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D6" w:rsidRPr="00043EB7" w:rsidRDefault="008541D6" w:rsidP="008541D6">
      <w:pPr>
        <w:ind w:left="900"/>
        <w:jc w:val="center"/>
        <w:rPr>
          <w:rFonts w:cs="Times New Roman"/>
          <w:bCs/>
        </w:rPr>
      </w:pPr>
      <w:r w:rsidRPr="00043EB7">
        <w:rPr>
          <w:rFonts w:cs="Times New Roman"/>
          <w:bCs/>
        </w:rPr>
        <w:t xml:space="preserve">Государственное бюджетное образовательное учреждение </w:t>
      </w:r>
    </w:p>
    <w:p w:rsidR="008541D6" w:rsidRPr="00043EB7" w:rsidRDefault="008541D6" w:rsidP="008541D6">
      <w:pPr>
        <w:ind w:left="900"/>
        <w:jc w:val="center"/>
        <w:rPr>
          <w:rFonts w:cs="Times New Roman"/>
          <w:bCs/>
        </w:rPr>
      </w:pPr>
      <w:r w:rsidRPr="00043EB7">
        <w:rPr>
          <w:rFonts w:cs="Times New Roman"/>
          <w:bCs/>
        </w:rPr>
        <w:t>среднего профессионального образования города Москвы</w:t>
      </w:r>
    </w:p>
    <w:p w:rsidR="008541D6" w:rsidRPr="00043EB7" w:rsidRDefault="008541D6" w:rsidP="008541D6">
      <w:pPr>
        <w:ind w:left="900"/>
        <w:jc w:val="center"/>
        <w:rPr>
          <w:rFonts w:cs="Times New Roman"/>
          <w:bCs/>
        </w:rPr>
      </w:pPr>
    </w:p>
    <w:p w:rsidR="008541D6" w:rsidRPr="00043EB7" w:rsidRDefault="0026077B" w:rsidP="008541D6">
      <w:pPr>
        <w:spacing w:after="120"/>
        <w:ind w:left="900"/>
        <w:jc w:val="center"/>
        <w:rPr>
          <w:rFonts w:cs="Times New Roman"/>
        </w:rPr>
      </w:pPr>
      <w:r>
        <w:rPr>
          <w:rFonts w:cs="Times New Roman"/>
          <w:b/>
          <w:bCs/>
        </w:rPr>
        <w:t>Колледж связи</w:t>
      </w:r>
      <w:r w:rsidR="008541D6" w:rsidRPr="00043EB7">
        <w:rPr>
          <w:rFonts w:cs="Times New Roman"/>
          <w:b/>
          <w:bCs/>
        </w:rPr>
        <w:t xml:space="preserve"> № </w:t>
      </w:r>
      <w:r>
        <w:rPr>
          <w:rFonts w:cs="Times New Roman"/>
          <w:b/>
          <w:bCs/>
        </w:rPr>
        <w:t>54</w:t>
      </w:r>
    </w:p>
    <w:p w:rsidR="008541D6" w:rsidRPr="00043EB7" w:rsidRDefault="0026077B" w:rsidP="008541D6">
      <w:pPr>
        <w:spacing w:after="120"/>
        <w:ind w:left="90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4</w:t>
      </w:r>
      <w:r w:rsidR="0096097F">
        <w:rPr>
          <w:rFonts w:cs="Times New Roman"/>
          <w:b/>
          <w:bCs/>
        </w:rPr>
        <w:t xml:space="preserve"> г.</w:t>
      </w:r>
    </w:p>
    <w:p w:rsidR="008541D6" w:rsidRPr="00043EB7" w:rsidRDefault="008541D6" w:rsidP="008541D6">
      <w:pPr>
        <w:spacing w:after="120"/>
        <w:jc w:val="center"/>
        <w:rPr>
          <w:rFonts w:cs="Times New Roman"/>
          <w:b/>
          <w:bCs/>
        </w:rPr>
      </w:pPr>
    </w:p>
    <w:p w:rsidR="008541D6" w:rsidRPr="00043EB7" w:rsidRDefault="0028158D" w:rsidP="008541D6">
      <w:pPr>
        <w:spacing w:after="120"/>
        <w:rPr>
          <w:rFonts w:cs="Times New Roman"/>
          <w:b/>
          <w:bCs/>
        </w:rPr>
      </w:pPr>
      <w:r>
        <w:rPr>
          <w:rFonts w:cs="Times New Roman"/>
          <w:bCs/>
        </w:rPr>
        <w:t>Специальность/профессия 140446.03 Электромонтер по ремонту и обслуживанию электрооборудования (базовая подготовка)</w:t>
      </w:r>
    </w:p>
    <w:p w:rsidR="008541D6" w:rsidRPr="00043EB7" w:rsidRDefault="008541D6" w:rsidP="008541D6">
      <w:pPr>
        <w:spacing w:after="120"/>
        <w:rPr>
          <w:rFonts w:cs="Times New Roman"/>
          <w:b/>
          <w:bCs/>
        </w:rPr>
      </w:pPr>
      <w:r w:rsidRPr="00043EB7">
        <w:rPr>
          <w:rFonts w:cs="Times New Roman"/>
          <w:bCs/>
        </w:rPr>
        <w:t>Цикл:</w:t>
      </w:r>
      <w:r w:rsidR="0028158D">
        <w:rPr>
          <w:rFonts w:cs="Times New Roman"/>
          <w:b/>
          <w:bCs/>
        </w:rPr>
        <w:t xml:space="preserve"> профессиональный</w:t>
      </w:r>
    </w:p>
    <w:p w:rsidR="008541D6" w:rsidRPr="008F1B2C" w:rsidRDefault="008541D6" w:rsidP="008F1B2C">
      <w:pPr>
        <w:pStyle w:val="21"/>
        <w:spacing w:after="0" w:line="240" w:lineRule="auto"/>
        <w:rPr>
          <w:u w:val="single"/>
        </w:rPr>
      </w:pPr>
      <w:r w:rsidRPr="008F1B2C">
        <w:rPr>
          <w:bCs/>
        </w:rPr>
        <w:t>Дисциплины:</w:t>
      </w:r>
      <w:r w:rsidR="0028158D">
        <w:rPr>
          <w:b/>
        </w:rPr>
        <w:t>ОП.01 Техническое черчение</w:t>
      </w:r>
    </w:p>
    <w:p w:rsidR="008541D6" w:rsidRDefault="008541D6" w:rsidP="008541D6">
      <w:pPr>
        <w:rPr>
          <w:b/>
          <w:bCs/>
          <w:sz w:val="28"/>
          <w:szCs w:val="28"/>
        </w:rPr>
      </w:pPr>
    </w:p>
    <w:p w:rsidR="008541D6" w:rsidRPr="00C11FC1" w:rsidRDefault="008541D6" w:rsidP="008541D6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8541D6" w:rsidRDefault="008541D6" w:rsidP="008541D6"/>
    <w:p w:rsidR="008541D6" w:rsidRPr="004B1B6D" w:rsidRDefault="0028158D" w:rsidP="008541D6">
      <w:pPr>
        <w:ind w:right="-1441"/>
        <w:outlineLvl w:val="0"/>
      </w:pPr>
      <w:r>
        <w:t xml:space="preserve">Ф. И. </w:t>
      </w:r>
      <w:proofErr w:type="spellStart"/>
      <w:r>
        <w:t>О.Свечникова</w:t>
      </w:r>
      <w:proofErr w:type="spellEnd"/>
      <w:r>
        <w:t xml:space="preserve"> Нина Алексеевна</w:t>
      </w:r>
      <w:r w:rsidR="008541D6">
        <w:t>______________________</w:t>
      </w:r>
      <w:r>
        <w:t>_________________</w:t>
      </w:r>
      <w:r w:rsidR="008541D6" w:rsidRPr="004B1B6D">
        <w:t xml:space="preserve"> № груп</w:t>
      </w:r>
      <w:r w:rsidR="008541D6">
        <w:t xml:space="preserve">пы </w:t>
      </w:r>
      <w:r>
        <w:t>12ЭЛ1ЭР1</w:t>
      </w:r>
    </w:p>
    <w:p w:rsidR="008541D6" w:rsidRDefault="008541D6" w:rsidP="008541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0348"/>
        <w:gridCol w:w="3645"/>
      </w:tblGrid>
      <w:tr w:rsidR="008541D6" w:rsidTr="00336CD3">
        <w:trPr>
          <w:cantSplit/>
        </w:trPr>
        <w:tc>
          <w:tcPr>
            <w:tcW w:w="675" w:type="dxa"/>
          </w:tcPr>
          <w:p w:rsidR="008541D6" w:rsidRPr="003E261B" w:rsidRDefault="008541D6" w:rsidP="00C02438">
            <w:pPr>
              <w:jc w:val="center"/>
              <w:rPr>
                <w:b/>
              </w:rPr>
            </w:pPr>
            <w:r w:rsidRPr="003E261B">
              <w:rPr>
                <w:b/>
              </w:rPr>
              <w:t>№</w:t>
            </w:r>
          </w:p>
          <w:p w:rsidR="008541D6" w:rsidRPr="003E261B" w:rsidRDefault="008541D6" w:rsidP="00C02438">
            <w:pPr>
              <w:jc w:val="center"/>
              <w:rPr>
                <w:b/>
              </w:rPr>
            </w:pPr>
            <w:proofErr w:type="gramStart"/>
            <w:r w:rsidRPr="003E261B">
              <w:rPr>
                <w:b/>
              </w:rPr>
              <w:t>п</w:t>
            </w:r>
            <w:proofErr w:type="gramEnd"/>
            <w:r w:rsidRPr="003E261B">
              <w:rPr>
                <w:b/>
              </w:rPr>
              <w:t>/п</w:t>
            </w:r>
          </w:p>
        </w:tc>
        <w:tc>
          <w:tcPr>
            <w:tcW w:w="10348" w:type="dxa"/>
          </w:tcPr>
          <w:p w:rsidR="008541D6" w:rsidRPr="003E261B" w:rsidRDefault="008541D6" w:rsidP="00C02438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261B">
              <w:rPr>
                <w:b/>
                <w:noProof/>
              </w:rPr>
              <w:t>Задания</w:t>
            </w:r>
          </w:p>
        </w:tc>
        <w:tc>
          <w:tcPr>
            <w:tcW w:w="3645" w:type="dxa"/>
          </w:tcPr>
          <w:p w:rsidR="008541D6" w:rsidRPr="003E261B" w:rsidRDefault="008541D6" w:rsidP="00C024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61B">
              <w:rPr>
                <w:b/>
              </w:rPr>
              <w:t>Варианты ответов</w:t>
            </w:r>
          </w:p>
        </w:tc>
      </w:tr>
      <w:tr w:rsidR="008541D6" w:rsidTr="00336CD3">
        <w:trPr>
          <w:cantSplit/>
        </w:trPr>
        <w:tc>
          <w:tcPr>
            <w:tcW w:w="675" w:type="dxa"/>
            <w:vAlign w:val="center"/>
          </w:tcPr>
          <w:p w:rsidR="008541D6" w:rsidRDefault="008541D6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8541D6" w:rsidRPr="00336CD3" w:rsidRDefault="00D6789E" w:rsidP="00336CD3">
            <w:pPr>
              <w:autoSpaceDE w:val="0"/>
              <w:autoSpaceDN w:val="0"/>
              <w:adjustRightInd w:val="0"/>
            </w:pPr>
            <w:r>
              <w:t>Укажите размеры чертежного листа формата А4х3</w:t>
            </w:r>
          </w:p>
        </w:tc>
        <w:tc>
          <w:tcPr>
            <w:tcW w:w="3645" w:type="dxa"/>
            <w:vAlign w:val="center"/>
          </w:tcPr>
          <w:p w:rsidR="00336CD3" w:rsidRDefault="00D6789E" w:rsidP="00D6789E">
            <w:pPr>
              <w:autoSpaceDE w:val="0"/>
              <w:autoSpaceDN w:val="0"/>
              <w:adjustRightInd w:val="0"/>
            </w:pPr>
            <w:r>
              <w:t>А. 297х1261</w:t>
            </w:r>
          </w:p>
          <w:p w:rsidR="00D6789E" w:rsidRDefault="00D6789E" w:rsidP="00D6789E">
            <w:pPr>
              <w:autoSpaceDE w:val="0"/>
              <w:autoSpaceDN w:val="0"/>
              <w:adjustRightInd w:val="0"/>
            </w:pPr>
            <w:r>
              <w:t>Б. 297х1051</w:t>
            </w:r>
          </w:p>
          <w:p w:rsidR="00D6789E" w:rsidRDefault="00D6789E" w:rsidP="00D6789E">
            <w:pPr>
              <w:autoSpaceDE w:val="0"/>
              <w:autoSpaceDN w:val="0"/>
              <w:adjustRightInd w:val="0"/>
            </w:pPr>
            <w:r>
              <w:t xml:space="preserve">В. </w:t>
            </w:r>
            <w:r w:rsidR="004C6A81">
              <w:t>297х841</w:t>
            </w:r>
          </w:p>
          <w:p w:rsidR="004C6A81" w:rsidRPr="00336CD3" w:rsidRDefault="004C6A81" w:rsidP="00D6789E">
            <w:pPr>
              <w:autoSpaceDE w:val="0"/>
              <w:autoSpaceDN w:val="0"/>
              <w:adjustRightInd w:val="0"/>
            </w:pPr>
            <w:r>
              <w:t>Г. 297х630  *</w:t>
            </w:r>
          </w:p>
        </w:tc>
      </w:tr>
      <w:tr w:rsidR="008541D6" w:rsidRPr="00203B87" w:rsidTr="00336CD3">
        <w:trPr>
          <w:cantSplit/>
          <w:trHeight w:val="398"/>
        </w:trPr>
        <w:tc>
          <w:tcPr>
            <w:tcW w:w="675" w:type="dxa"/>
            <w:vAlign w:val="center"/>
          </w:tcPr>
          <w:p w:rsidR="008541D6" w:rsidRDefault="008541D6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8541D6" w:rsidRPr="00336CD3" w:rsidRDefault="004C6A81" w:rsidP="004C6A81">
            <w:pPr>
              <w:autoSpaceDE w:val="0"/>
              <w:autoSpaceDN w:val="0"/>
              <w:adjustRightInd w:val="0"/>
            </w:pPr>
            <w:r>
              <w:t>Спряжение-это …</w:t>
            </w:r>
          </w:p>
        </w:tc>
        <w:tc>
          <w:tcPr>
            <w:tcW w:w="3645" w:type="dxa"/>
            <w:vAlign w:val="center"/>
          </w:tcPr>
          <w:p w:rsidR="00DC042C" w:rsidRDefault="00CF6D88" w:rsidP="00CF6D88">
            <w:r>
              <w:t xml:space="preserve">А. </w:t>
            </w:r>
            <w:r w:rsidR="004C6A81">
              <w:t>Плавный переход одной линии в другую</w:t>
            </w:r>
            <w:r w:rsidR="00AB048C">
              <w:t xml:space="preserve">  *</w:t>
            </w:r>
          </w:p>
          <w:p w:rsidR="004C6A81" w:rsidRDefault="00CF6D88" w:rsidP="00CF6D88">
            <w:r>
              <w:t xml:space="preserve">Б. </w:t>
            </w:r>
            <w:r w:rsidR="004C6A81">
              <w:t xml:space="preserve">кривая между линиями </w:t>
            </w:r>
          </w:p>
          <w:p w:rsidR="004C6A81" w:rsidRDefault="00CF6D88" w:rsidP="00CF6D88">
            <w:r>
              <w:t xml:space="preserve">В. </w:t>
            </w:r>
            <w:proofErr w:type="gramStart"/>
            <w:r w:rsidR="004C6A81">
              <w:t>Прямая</w:t>
            </w:r>
            <w:proofErr w:type="gramEnd"/>
            <w:r w:rsidR="004C6A81">
              <w:t xml:space="preserve"> между радиусами</w:t>
            </w:r>
          </w:p>
          <w:p w:rsidR="004C6A81" w:rsidRDefault="00CF6D88" w:rsidP="00CF6D88">
            <w:r>
              <w:t xml:space="preserve">Г. </w:t>
            </w:r>
            <w:r w:rsidR="004C6A81">
              <w:t>Точки пересечения дуг</w:t>
            </w:r>
          </w:p>
          <w:p w:rsidR="004C6A81" w:rsidRPr="00DC042C" w:rsidRDefault="004C6A81" w:rsidP="004C6A81">
            <w:pPr>
              <w:ind w:left="360"/>
            </w:pPr>
          </w:p>
        </w:tc>
      </w:tr>
      <w:tr w:rsidR="008541D6" w:rsidTr="00336CD3">
        <w:trPr>
          <w:cantSplit/>
        </w:trPr>
        <w:tc>
          <w:tcPr>
            <w:tcW w:w="675" w:type="dxa"/>
            <w:vAlign w:val="center"/>
          </w:tcPr>
          <w:p w:rsidR="008541D6" w:rsidRPr="0019372C" w:rsidRDefault="008541D6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8541D6" w:rsidRPr="00DC042C" w:rsidRDefault="004C6A81" w:rsidP="004C6A81">
            <w:pPr>
              <w:autoSpaceDE w:val="0"/>
              <w:autoSpaceDN w:val="0"/>
              <w:adjustRightInd w:val="0"/>
            </w:pPr>
            <w:r>
              <w:t>Призма –это…</w:t>
            </w:r>
          </w:p>
        </w:tc>
        <w:tc>
          <w:tcPr>
            <w:tcW w:w="3645" w:type="dxa"/>
            <w:vAlign w:val="center"/>
          </w:tcPr>
          <w:p w:rsidR="00DC042C" w:rsidRDefault="00AB048C" w:rsidP="004C6A81">
            <w:pPr>
              <w:autoSpaceDE w:val="0"/>
              <w:autoSpaceDN w:val="0"/>
              <w:adjustRightInd w:val="0"/>
            </w:pPr>
            <w:r>
              <w:t>А. многогранник с выпуклыми сторонами</w:t>
            </w:r>
          </w:p>
          <w:p w:rsidR="00DC042C" w:rsidRDefault="00AB048C" w:rsidP="00AB048C">
            <w:pPr>
              <w:autoSpaceDE w:val="0"/>
              <w:autoSpaceDN w:val="0"/>
              <w:adjustRightInd w:val="0"/>
            </w:pPr>
            <w:r>
              <w:t xml:space="preserve">Б. </w:t>
            </w:r>
            <w:r w:rsidR="004C6A81">
              <w:t xml:space="preserve">Проекция точки и прямой </w:t>
            </w:r>
          </w:p>
          <w:p w:rsidR="004C6A81" w:rsidRDefault="00AB048C" w:rsidP="00AB048C">
            <w:pPr>
              <w:autoSpaceDE w:val="0"/>
              <w:autoSpaceDN w:val="0"/>
              <w:adjustRightInd w:val="0"/>
            </w:pPr>
            <w:r>
              <w:t xml:space="preserve">В. </w:t>
            </w:r>
            <w:r w:rsidR="004C6A81">
              <w:t xml:space="preserve">Отрезок окружности и прямой </w:t>
            </w:r>
          </w:p>
          <w:p w:rsidR="004C6A81" w:rsidRPr="00DC042C" w:rsidRDefault="00AB048C" w:rsidP="00AB048C">
            <w:pPr>
              <w:autoSpaceDE w:val="0"/>
              <w:autoSpaceDN w:val="0"/>
              <w:adjustRightInd w:val="0"/>
            </w:pPr>
            <w:r>
              <w:t>Г.</w:t>
            </w:r>
            <w:r w:rsidR="004C6A81">
              <w:t xml:space="preserve"> многогранник</w:t>
            </w:r>
            <w:r w:rsidR="007E11AC">
              <w:t>,</w:t>
            </w:r>
            <w:r w:rsidR="004C6A81">
              <w:t xml:space="preserve"> где грани представляют собой параллелограммы *</w:t>
            </w:r>
          </w:p>
        </w:tc>
      </w:tr>
      <w:tr w:rsidR="008541D6" w:rsidTr="00336CD3">
        <w:trPr>
          <w:cantSplit/>
        </w:trPr>
        <w:tc>
          <w:tcPr>
            <w:tcW w:w="675" w:type="dxa"/>
            <w:vAlign w:val="center"/>
          </w:tcPr>
          <w:p w:rsidR="008541D6" w:rsidRDefault="008541D6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8541D6" w:rsidRPr="007E11AC" w:rsidRDefault="002F72C0" w:rsidP="00336CD3">
            <w:pPr>
              <w:autoSpaceDE w:val="0"/>
              <w:autoSpaceDN w:val="0"/>
              <w:adjustRightInd w:val="0"/>
            </w:pPr>
            <w:r>
              <w:t>Деталь- это…</w:t>
            </w:r>
          </w:p>
        </w:tc>
        <w:tc>
          <w:tcPr>
            <w:tcW w:w="3645" w:type="dxa"/>
            <w:vAlign w:val="center"/>
          </w:tcPr>
          <w:p w:rsidR="00302C2F" w:rsidRDefault="002F72C0" w:rsidP="002F72C0">
            <w:r>
              <w:t>А. любой предмет или набор предметов</w:t>
            </w:r>
          </w:p>
          <w:p w:rsidR="002F72C0" w:rsidRDefault="002F72C0" w:rsidP="002F72C0">
            <w:r>
              <w:t>Б. изделие, изготовленное из однородного материала</w:t>
            </w:r>
            <w:r w:rsidR="00CF6D88">
              <w:t xml:space="preserve">  *</w:t>
            </w:r>
          </w:p>
          <w:p w:rsidR="002F72C0" w:rsidRDefault="002F72C0" w:rsidP="002F72C0">
            <w:r>
              <w:t>В. изделие, составные части которого соединены между собой</w:t>
            </w:r>
          </w:p>
          <w:p w:rsidR="002F72C0" w:rsidRDefault="002F72C0" w:rsidP="002F72C0">
            <w:r>
              <w:t xml:space="preserve">Г. </w:t>
            </w:r>
            <w:r w:rsidR="00473025">
              <w:t>Два или более изделий, не соединенных сборочными единицами</w:t>
            </w:r>
          </w:p>
          <w:p w:rsidR="00302C2F" w:rsidRPr="00DC042C" w:rsidRDefault="00302C2F" w:rsidP="002F72C0">
            <w:pPr>
              <w:ind w:left="360"/>
            </w:pPr>
          </w:p>
        </w:tc>
      </w:tr>
      <w:tr w:rsidR="008541D6" w:rsidRPr="00203B87" w:rsidTr="00336CD3">
        <w:trPr>
          <w:cantSplit/>
        </w:trPr>
        <w:tc>
          <w:tcPr>
            <w:tcW w:w="675" w:type="dxa"/>
            <w:vAlign w:val="center"/>
          </w:tcPr>
          <w:p w:rsidR="008541D6" w:rsidRPr="00BC0ECA" w:rsidRDefault="008541D6" w:rsidP="00336CD3">
            <w:pPr>
              <w:numPr>
                <w:ilvl w:val="0"/>
                <w:numId w:val="2"/>
              </w:numPr>
              <w:rPr>
                <w:i/>
              </w:rPr>
            </w:pPr>
          </w:p>
        </w:tc>
        <w:tc>
          <w:tcPr>
            <w:tcW w:w="10348" w:type="dxa"/>
            <w:vAlign w:val="center"/>
          </w:tcPr>
          <w:p w:rsidR="008541D6" w:rsidRPr="00250CF6" w:rsidRDefault="00D6384F" w:rsidP="00336CD3">
            <w:pPr>
              <w:autoSpaceDE w:val="0"/>
              <w:autoSpaceDN w:val="0"/>
              <w:adjustRightInd w:val="0"/>
            </w:pPr>
            <w:r>
              <w:t>Фасками называются</w:t>
            </w:r>
          </w:p>
        </w:tc>
        <w:tc>
          <w:tcPr>
            <w:tcW w:w="3645" w:type="dxa"/>
            <w:vAlign w:val="center"/>
          </w:tcPr>
          <w:p w:rsidR="00250CF6" w:rsidRDefault="00C8110C" w:rsidP="00473025">
            <w:r>
              <w:t xml:space="preserve">А. </w:t>
            </w:r>
            <w:proofErr w:type="spellStart"/>
            <w:r w:rsidR="00D6384F">
              <w:t>Величина</w:t>
            </w:r>
            <w:proofErr w:type="gramStart"/>
            <w:r w:rsidR="00D6384F">
              <w:t>.</w:t>
            </w:r>
            <w:r>
              <w:t>х</w:t>
            </w:r>
            <w:proofErr w:type="gramEnd"/>
            <w:r w:rsidR="00D6384F">
              <w:t>арактеризующая</w:t>
            </w:r>
            <w:proofErr w:type="spellEnd"/>
            <w:r w:rsidR="00D6384F">
              <w:t xml:space="preserve"> наклон</w:t>
            </w:r>
            <w:r>
              <w:t xml:space="preserve"> одной прямой по отношению к другой</w:t>
            </w:r>
          </w:p>
          <w:p w:rsidR="00C8110C" w:rsidRDefault="00C8110C" w:rsidP="00473025">
            <w:r>
              <w:t>Б.минимальное расстояние между параллельными размерами</w:t>
            </w:r>
          </w:p>
          <w:p w:rsidR="00C8110C" w:rsidRDefault="00C8110C" w:rsidP="00473025">
            <w:r>
              <w:t xml:space="preserve">В. Сплошные кромки </w:t>
            </w:r>
            <w:proofErr w:type="spellStart"/>
            <w:r>
              <w:t>стержня</w:t>
            </w:r>
            <w:proofErr w:type="gramStart"/>
            <w:r>
              <w:t>,о</w:t>
            </w:r>
            <w:proofErr w:type="gramEnd"/>
            <w:r>
              <w:t>тверстия</w:t>
            </w:r>
            <w:proofErr w:type="spellEnd"/>
            <w:r>
              <w:t>, листа*</w:t>
            </w:r>
          </w:p>
          <w:p w:rsidR="00C8110C" w:rsidRPr="00DC042C" w:rsidRDefault="00C8110C" w:rsidP="00473025">
            <w:r>
              <w:t>Г. Нет правильного ответа</w:t>
            </w:r>
          </w:p>
        </w:tc>
      </w:tr>
      <w:tr w:rsidR="008541D6" w:rsidRPr="003974E5" w:rsidTr="00336CD3">
        <w:trPr>
          <w:cantSplit/>
        </w:trPr>
        <w:tc>
          <w:tcPr>
            <w:tcW w:w="675" w:type="dxa"/>
            <w:vAlign w:val="center"/>
          </w:tcPr>
          <w:p w:rsidR="008541D6" w:rsidRPr="003974E5" w:rsidRDefault="008541D6" w:rsidP="00336CD3">
            <w:pPr>
              <w:numPr>
                <w:ilvl w:val="0"/>
                <w:numId w:val="2"/>
              </w:numPr>
              <w:rPr>
                <w:i/>
              </w:rPr>
            </w:pPr>
          </w:p>
        </w:tc>
        <w:tc>
          <w:tcPr>
            <w:tcW w:w="10348" w:type="dxa"/>
            <w:vAlign w:val="center"/>
          </w:tcPr>
          <w:p w:rsidR="008541D6" w:rsidRPr="003974E5" w:rsidRDefault="008541D6" w:rsidP="004443E0">
            <w:bookmarkStart w:id="0" w:name="_GoBack"/>
            <w:bookmarkEnd w:id="0"/>
          </w:p>
        </w:tc>
        <w:tc>
          <w:tcPr>
            <w:tcW w:w="3645" w:type="dxa"/>
            <w:vAlign w:val="center"/>
          </w:tcPr>
          <w:p w:rsidR="003974E5" w:rsidRPr="003974E5" w:rsidRDefault="003974E5" w:rsidP="00473025"/>
        </w:tc>
      </w:tr>
      <w:tr w:rsidR="008541D6" w:rsidRPr="003974E5" w:rsidTr="00336CD3">
        <w:trPr>
          <w:cantSplit/>
        </w:trPr>
        <w:tc>
          <w:tcPr>
            <w:tcW w:w="675" w:type="dxa"/>
            <w:vAlign w:val="center"/>
          </w:tcPr>
          <w:p w:rsidR="008541D6" w:rsidRPr="003974E5" w:rsidRDefault="008541D6" w:rsidP="00336CD3">
            <w:pPr>
              <w:numPr>
                <w:ilvl w:val="0"/>
                <w:numId w:val="2"/>
              </w:numPr>
              <w:rPr>
                <w:i/>
              </w:rPr>
            </w:pPr>
          </w:p>
        </w:tc>
        <w:tc>
          <w:tcPr>
            <w:tcW w:w="10348" w:type="dxa"/>
            <w:vAlign w:val="center"/>
          </w:tcPr>
          <w:p w:rsidR="008541D6" w:rsidRPr="003974E5" w:rsidRDefault="008541D6" w:rsidP="003974E5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3974E5" w:rsidRPr="003974E5" w:rsidRDefault="003974E5" w:rsidP="00473025"/>
        </w:tc>
      </w:tr>
      <w:tr w:rsidR="008541D6" w:rsidRPr="003974E5" w:rsidTr="00336CD3">
        <w:trPr>
          <w:cantSplit/>
        </w:trPr>
        <w:tc>
          <w:tcPr>
            <w:tcW w:w="675" w:type="dxa"/>
            <w:vAlign w:val="center"/>
          </w:tcPr>
          <w:p w:rsidR="008541D6" w:rsidRPr="003974E5" w:rsidRDefault="008541D6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8541D6" w:rsidRPr="003974E5" w:rsidRDefault="008541D6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3974E5" w:rsidRPr="003974E5" w:rsidRDefault="003974E5" w:rsidP="00473025"/>
        </w:tc>
      </w:tr>
      <w:tr w:rsidR="008541D6" w:rsidRPr="003974E5" w:rsidTr="00336CD3">
        <w:trPr>
          <w:cantSplit/>
        </w:trPr>
        <w:tc>
          <w:tcPr>
            <w:tcW w:w="675" w:type="dxa"/>
            <w:vAlign w:val="center"/>
          </w:tcPr>
          <w:p w:rsidR="008541D6" w:rsidRPr="003974E5" w:rsidRDefault="008541D6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8541D6" w:rsidRPr="0090617B" w:rsidRDefault="008541D6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3974E5" w:rsidRPr="003974E5" w:rsidRDefault="003974E5" w:rsidP="00473025"/>
        </w:tc>
      </w:tr>
      <w:tr w:rsidR="003974E5" w:rsidRPr="003974E5" w:rsidTr="00336CD3">
        <w:trPr>
          <w:cantSplit/>
        </w:trPr>
        <w:tc>
          <w:tcPr>
            <w:tcW w:w="675" w:type="dxa"/>
            <w:vAlign w:val="center"/>
          </w:tcPr>
          <w:p w:rsidR="003974E5" w:rsidRPr="003974E5" w:rsidRDefault="003974E5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3974E5" w:rsidRPr="003974E5" w:rsidRDefault="003974E5" w:rsidP="00473025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0E0F8C" w:rsidRPr="003974E5" w:rsidRDefault="000E0F8C" w:rsidP="00473025"/>
        </w:tc>
      </w:tr>
      <w:tr w:rsidR="003974E5" w:rsidRPr="003974E5" w:rsidTr="00336CD3">
        <w:trPr>
          <w:cantSplit/>
        </w:trPr>
        <w:tc>
          <w:tcPr>
            <w:tcW w:w="675" w:type="dxa"/>
            <w:vAlign w:val="center"/>
          </w:tcPr>
          <w:p w:rsidR="003974E5" w:rsidRPr="003974E5" w:rsidRDefault="003974E5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3974E5" w:rsidRPr="0090617B" w:rsidRDefault="003974E5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A929B7" w:rsidRPr="003974E5" w:rsidRDefault="00A929B7" w:rsidP="00473025"/>
        </w:tc>
      </w:tr>
      <w:tr w:rsidR="003974E5" w:rsidRPr="003974E5" w:rsidTr="00336CD3">
        <w:trPr>
          <w:cantSplit/>
        </w:trPr>
        <w:tc>
          <w:tcPr>
            <w:tcW w:w="675" w:type="dxa"/>
            <w:vAlign w:val="center"/>
          </w:tcPr>
          <w:p w:rsidR="003974E5" w:rsidRPr="003974E5" w:rsidRDefault="003974E5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3974E5" w:rsidRPr="003974E5" w:rsidRDefault="003974E5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A929B7" w:rsidRPr="003974E5" w:rsidRDefault="00A929B7" w:rsidP="00473025"/>
        </w:tc>
      </w:tr>
      <w:tr w:rsidR="003974E5" w:rsidRPr="003974E5" w:rsidTr="00336CD3">
        <w:trPr>
          <w:cantSplit/>
        </w:trPr>
        <w:tc>
          <w:tcPr>
            <w:tcW w:w="675" w:type="dxa"/>
            <w:vAlign w:val="center"/>
          </w:tcPr>
          <w:p w:rsidR="003974E5" w:rsidRPr="003974E5" w:rsidRDefault="003974E5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3974E5" w:rsidRPr="003974E5" w:rsidRDefault="003974E5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1F734F" w:rsidRPr="003974E5" w:rsidRDefault="001F734F" w:rsidP="00473025"/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90617B" w:rsidRDefault="001F734F" w:rsidP="0090617B">
            <w:pPr>
              <w:autoSpaceDE w:val="0"/>
              <w:autoSpaceDN w:val="0"/>
              <w:adjustRightInd w:val="0"/>
              <w:rPr>
                <w:vertAlign w:val="subscript"/>
              </w:rPr>
            </w:pPr>
          </w:p>
        </w:tc>
        <w:tc>
          <w:tcPr>
            <w:tcW w:w="3645" w:type="dxa"/>
            <w:vAlign w:val="center"/>
          </w:tcPr>
          <w:p w:rsidR="001F734F" w:rsidRPr="001F734F" w:rsidRDefault="001F734F" w:rsidP="00473025">
            <w:pPr>
              <w:autoSpaceDE w:val="0"/>
              <w:autoSpaceDN w:val="0"/>
              <w:adjustRightInd w:val="0"/>
            </w:pPr>
          </w:p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90617B" w:rsidRDefault="001F734F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1F734F" w:rsidRPr="003974E5" w:rsidRDefault="001F734F" w:rsidP="00473025"/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3974E5" w:rsidRDefault="001F734F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A11472" w:rsidRPr="003974E5" w:rsidRDefault="00A11472" w:rsidP="00473025"/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3974E5" w:rsidRDefault="001F734F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A11472" w:rsidRPr="003974E5" w:rsidRDefault="00A11472" w:rsidP="00473025"/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3974E5" w:rsidRDefault="001F734F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A11472" w:rsidRPr="003974E5" w:rsidRDefault="00A11472" w:rsidP="00473025"/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3974E5" w:rsidRDefault="001F734F" w:rsidP="0090617B">
            <w:pPr>
              <w:autoSpaceDE w:val="0"/>
              <w:autoSpaceDN w:val="0"/>
              <w:adjustRightInd w:val="0"/>
            </w:pPr>
          </w:p>
        </w:tc>
        <w:tc>
          <w:tcPr>
            <w:tcW w:w="3645" w:type="dxa"/>
            <w:vAlign w:val="center"/>
          </w:tcPr>
          <w:p w:rsidR="001F734F" w:rsidRPr="003974E5" w:rsidRDefault="001F734F" w:rsidP="00473025"/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3974E5" w:rsidRDefault="001F734F" w:rsidP="003974E5">
            <w:pPr>
              <w:autoSpaceDE w:val="0"/>
              <w:autoSpaceDN w:val="0"/>
              <w:adjustRightInd w:val="0"/>
              <w:ind w:left="34" w:hanging="34"/>
            </w:pPr>
          </w:p>
        </w:tc>
        <w:tc>
          <w:tcPr>
            <w:tcW w:w="3645" w:type="dxa"/>
            <w:vAlign w:val="center"/>
          </w:tcPr>
          <w:p w:rsidR="001F734F" w:rsidRPr="003974E5" w:rsidRDefault="001F734F" w:rsidP="00336CD3"/>
        </w:tc>
      </w:tr>
      <w:tr w:rsidR="001F734F" w:rsidRPr="003974E5" w:rsidTr="00336CD3">
        <w:trPr>
          <w:cantSplit/>
        </w:trPr>
        <w:tc>
          <w:tcPr>
            <w:tcW w:w="675" w:type="dxa"/>
            <w:vAlign w:val="center"/>
          </w:tcPr>
          <w:p w:rsidR="001F734F" w:rsidRPr="003974E5" w:rsidRDefault="001F734F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1F734F" w:rsidRPr="003974E5" w:rsidRDefault="001F734F" w:rsidP="003974E5">
            <w:pPr>
              <w:autoSpaceDE w:val="0"/>
              <w:autoSpaceDN w:val="0"/>
              <w:adjustRightInd w:val="0"/>
              <w:ind w:left="34" w:hanging="34"/>
            </w:pPr>
          </w:p>
        </w:tc>
        <w:tc>
          <w:tcPr>
            <w:tcW w:w="3645" w:type="dxa"/>
            <w:vAlign w:val="center"/>
          </w:tcPr>
          <w:p w:rsidR="001F734F" w:rsidRPr="003974E5" w:rsidRDefault="001F734F" w:rsidP="00336CD3"/>
        </w:tc>
      </w:tr>
      <w:tr w:rsidR="00A11472" w:rsidRPr="003974E5" w:rsidTr="00336CD3">
        <w:trPr>
          <w:cantSplit/>
        </w:trPr>
        <w:tc>
          <w:tcPr>
            <w:tcW w:w="675" w:type="dxa"/>
            <w:vAlign w:val="center"/>
          </w:tcPr>
          <w:p w:rsidR="00A11472" w:rsidRPr="003974E5" w:rsidRDefault="00A11472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A11472" w:rsidRPr="003974E5" w:rsidRDefault="00A11472" w:rsidP="003974E5">
            <w:pPr>
              <w:autoSpaceDE w:val="0"/>
              <w:autoSpaceDN w:val="0"/>
              <w:adjustRightInd w:val="0"/>
              <w:ind w:left="34" w:hanging="34"/>
            </w:pPr>
          </w:p>
        </w:tc>
        <w:tc>
          <w:tcPr>
            <w:tcW w:w="3645" w:type="dxa"/>
            <w:vAlign w:val="center"/>
          </w:tcPr>
          <w:p w:rsidR="00A11472" w:rsidRPr="003974E5" w:rsidRDefault="00A11472" w:rsidP="00336CD3"/>
        </w:tc>
      </w:tr>
      <w:tr w:rsidR="00A11472" w:rsidRPr="003974E5" w:rsidTr="00336CD3">
        <w:trPr>
          <w:cantSplit/>
        </w:trPr>
        <w:tc>
          <w:tcPr>
            <w:tcW w:w="675" w:type="dxa"/>
            <w:vAlign w:val="center"/>
          </w:tcPr>
          <w:p w:rsidR="00A11472" w:rsidRPr="003974E5" w:rsidRDefault="00A11472" w:rsidP="00336CD3">
            <w:pPr>
              <w:numPr>
                <w:ilvl w:val="0"/>
                <w:numId w:val="2"/>
              </w:numPr>
            </w:pPr>
          </w:p>
        </w:tc>
        <w:tc>
          <w:tcPr>
            <w:tcW w:w="10348" w:type="dxa"/>
            <w:vAlign w:val="center"/>
          </w:tcPr>
          <w:p w:rsidR="00A11472" w:rsidRPr="003974E5" w:rsidRDefault="00A11472" w:rsidP="003974E5">
            <w:pPr>
              <w:autoSpaceDE w:val="0"/>
              <w:autoSpaceDN w:val="0"/>
              <w:adjustRightInd w:val="0"/>
              <w:ind w:left="34" w:hanging="34"/>
            </w:pPr>
          </w:p>
        </w:tc>
        <w:tc>
          <w:tcPr>
            <w:tcW w:w="3645" w:type="dxa"/>
            <w:vAlign w:val="center"/>
          </w:tcPr>
          <w:p w:rsidR="00A11472" w:rsidRPr="003974E5" w:rsidRDefault="00A11472" w:rsidP="00336CD3"/>
        </w:tc>
      </w:tr>
    </w:tbl>
    <w:p w:rsidR="008541D6" w:rsidRDefault="008541D6" w:rsidP="00226811">
      <w:pPr>
        <w:rPr>
          <w:sz w:val="28"/>
          <w:szCs w:val="28"/>
        </w:rPr>
      </w:pPr>
    </w:p>
    <w:p w:rsidR="008541D6" w:rsidRDefault="008541D6" w:rsidP="008541D6">
      <w:pPr>
        <w:jc w:val="center"/>
        <w:rPr>
          <w:sz w:val="28"/>
          <w:szCs w:val="28"/>
        </w:rPr>
      </w:pPr>
    </w:p>
    <w:p w:rsidR="0096097F" w:rsidRDefault="0096097F" w:rsidP="008541D6">
      <w:pPr>
        <w:jc w:val="center"/>
        <w:rPr>
          <w:sz w:val="28"/>
          <w:szCs w:val="28"/>
        </w:rPr>
      </w:pPr>
    </w:p>
    <w:p w:rsidR="008541D6" w:rsidRDefault="008541D6" w:rsidP="008541D6">
      <w:pPr>
        <w:jc w:val="center"/>
        <w:rPr>
          <w:sz w:val="28"/>
          <w:szCs w:val="28"/>
        </w:rPr>
      </w:pPr>
    </w:p>
    <w:p w:rsidR="0026077B" w:rsidRPr="00043EB7" w:rsidRDefault="0026077B" w:rsidP="0026077B">
      <w:pPr>
        <w:ind w:left="900"/>
        <w:jc w:val="center"/>
        <w:rPr>
          <w:rFonts w:cs="Times New Roman"/>
          <w:bCs/>
        </w:rPr>
      </w:pPr>
    </w:p>
    <w:p w:rsidR="0026077B" w:rsidRPr="00043EB7" w:rsidRDefault="00473025" w:rsidP="0026077B">
      <w:pPr>
        <w:ind w:left="90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Государственное бюджетное образовательное учреждение </w:t>
      </w:r>
      <w:r w:rsidR="0026077B" w:rsidRPr="00043EB7">
        <w:rPr>
          <w:rFonts w:cs="Times New Roman"/>
          <w:bCs/>
        </w:rPr>
        <w:t>среднего профессионального образования города Москвы</w:t>
      </w:r>
    </w:p>
    <w:p w:rsidR="0026077B" w:rsidRPr="00043EB7" w:rsidRDefault="0026077B" w:rsidP="0026077B">
      <w:pPr>
        <w:ind w:left="900"/>
        <w:jc w:val="center"/>
        <w:rPr>
          <w:rFonts w:cs="Times New Roman"/>
          <w:bCs/>
        </w:rPr>
      </w:pPr>
    </w:p>
    <w:p w:rsidR="0026077B" w:rsidRPr="00043EB7" w:rsidRDefault="0026077B" w:rsidP="0026077B">
      <w:pPr>
        <w:spacing w:after="120"/>
        <w:ind w:left="900"/>
        <w:jc w:val="center"/>
        <w:rPr>
          <w:rFonts w:cs="Times New Roman"/>
        </w:rPr>
      </w:pPr>
      <w:r>
        <w:rPr>
          <w:rFonts w:cs="Times New Roman"/>
          <w:b/>
          <w:bCs/>
        </w:rPr>
        <w:t>Колледж связи</w:t>
      </w:r>
      <w:r w:rsidRPr="00043EB7">
        <w:rPr>
          <w:rFonts w:cs="Times New Roman"/>
          <w:b/>
          <w:bCs/>
        </w:rPr>
        <w:t xml:space="preserve"> № </w:t>
      </w:r>
      <w:r>
        <w:rPr>
          <w:rFonts w:cs="Times New Roman"/>
          <w:b/>
          <w:bCs/>
        </w:rPr>
        <w:t>54</w:t>
      </w:r>
    </w:p>
    <w:p w:rsidR="0026077B" w:rsidRPr="00043EB7" w:rsidRDefault="0026077B" w:rsidP="0026077B">
      <w:pPr>
        <w:spacing w:after="120"/>
        <w:ind w:left="90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014</w:t>
      </w:r>
      <w:r w:rsidR="0096097F">
        <w:rPr>
          <w:rFonts w:cs="Times New Roman"/>
          <w:b/>
          <w:bCs/>
        </w:rPr>
        <w:t xml:space="preserve"> г.</w:t>
      </w:r>
    </w:p>
    <w:p w:rsidR="0026077B" w:rsidRPr="00043EB7" w:rsidRDefault="0026077B" w:rsidP="0026077B">
      <w:pPr>
        <w:spacing w:after="120"/>
        <w:jc w:val="center"/>
        <w:rPr>
          <w:rFonts w:cs="Times New Roman"/>
          <w:b/>
          <w:bCs/>
        </w:rPr>
      </w:pPr>
    </w:p>
    <w:p w:rsidR="0026077B" w:rsidRPr="008F1B2C" w:rsidRDefault="0026077B" w:rsidP="0026077B">
      <w:pPr>
        <w:spacing w:after="120"/>
        <w:rPr>
          <w:rFonts w:cs="Times New Roman"/>
          <w:b/>
          <w:bCs/>
        </w:rPr>
      </w:pPr>
      <w:r w:rsidRPr="008F1B2C">
        <w:rPr>
          <w:rFonts w:cs="Times New Roman"/>
          <w:bCs/>
        </w:rPr>
        <w:t>Специальность:</w:t>
      </w:r>
      <w:r w:rsidRPr="008F1B2C">
        <w:rPr>
          <w:rFonts w:cs="Times New Roman"/>
          <w:b/>
          <w:bCs/>
        </w:rPr>
        <w:t xml:space="preserve"> 120703 </w:t>
      </w:r>
      <w:r w:rsidR="00431A6C">
        <w:rPr>
          <w:rFonts w:cs="Times New Roman"/>
          <w:b/>
          <w:bCs/>
        </w:rPr>
        <w:t>Информационные системы обеспечения градостроительной деятельности</w:t>
      </w:r>
    </w:p>
    <w:p w:rsidR="008F1B2C" w:rsidRPr="008F1B2C" w:rsidRDefault="008F1B2C" w:rsidP="008F1B2C">
      <w:pPr>
        <w:spacing w:after="120"/>
        <w:rPr>
          <w:rFonts w:cs="Times New Roman"/>
          <w:b/>
          <w:bCs/>
        </w:rPr>
      </w:pPr>
      <w:r w:rsidRPr="008F1B2C">
        <w:rPr>
          <w:rFonts w:cs="Times New Roman"/>
          <w:bCs/>
        </w:rPr>
        <w:t>Цикл:</w:t>
      </w:r>
      <w:r w:rsidRPr="008F1B2C">
        <w:rPr>
          <w:rFonts w:cs="Times New Roman"/>
          <w:b/>
          <w:bCs/>
        </w:rPr>
        <w:t xml:space="preserve"> Естественнонаучные  дисциплины</w:t>
      </w:r>
    </w:p>
    <w:p w:rsidR="008F1B2C" w:rsidRPr="008F1B2C" w:rsidRDefault="008F1B2C" w:rsidP="008F1B2C">
      <w:pPr>
        <w:pStyle w:val="21"/>
        <w:spacing w:after="0" w:line="240" w:lineRule="auto"/>
        <w:rPr>
          <w:u w:val="single"/>
        </w:rPr>
      </w:pPr>
      <w:r w:rsidRPr="008F1B2C">
        <w:rPr>
          <w:bCs/>
        </w:rPr>
        <w:t>Дисциплины:</w:t>
      </w:r>
      <w:r w:rsidRPr="008F1B2C">
        <w:rPr>
          <w:b/>
        </w:rPr>
        <w:t>ЕН.01. Математика, ЕН.02. Информатика</w:t>
      </w:r>
    </w:p>
    <w:p w:rsidR="0026077B" w:rsidRDefault="009752CE" w:rsidP="00226811">
      <w:pPr>
        <w:jc w:val="center"/>
        <w:rPr>
          <w:sz w:val="28"/>
          <w:szCs w:val="28"/>
        </w:rPr>
      </w:pPr>
      <w:r>
        <w:rPr>
          <w:sz w:val="28"/>
          <w:szCs w:val="28"/>
        </w:rPr>
        <w:t>,</w:t>
      </w:r>
    </w:p>
    <w:p w:rsidR="00226811" w:rsidRPr="00C11FC1" w:rsidRDefault="00226811" w:rsidP="00226811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226811" w:rsidRDefault="00226811" w:rsidP="00226811"/>
    <w:p w:rsidR="00226811" w:rsidRPr="00B82D66" w:rsidRDefault="00226811" w:rsidP="00226811">
      <w:pPr>
        <w:ind w:right="-1441"/>
        <w:outlineLvl w:val="0"/>
        <w:rPr>
          <w:b/>
          <w:bCs/>
        </w:rPr>
      </w:pPr>
      <w:r w:rsidRPr="004B1B6D">
        <w:t>Ф. И. О._</w:t>
      </w:r>
      <w:r>
        <w:t>_______________________</w:t>
      </w:r>
      <w:r w:rsidRPr="004B1B6D">
        <w:t>_____________________________</w:t>
      </w:r>
      <w:r>
        <w:t>_________</w:t>
      </w:r>
      <w:r w:rsidRPr="004B1B6D">
        <w:t>_____________________ № груп</w:t>
      </w:r>
      <w:r>
        <w:t>пы ____________________</w:t>
      </w:r>
    </w:p>
    <w:p w:rsidR="00226811" w:rsidRPr="004B1B6D" w:rsidRDefault="00226811" w:rsidP="00226811">
      <w:pPr>
        <w:ind w:right="-1441"/>
        <w:outlineLvl w:val="0"/>
      </w:pPr>
    </w:p>
    <w:p w:rsidR="00226811" w:rsidRDefault="00226811" w:rsidP="002268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0449"/>
        <w:gridCol w:w="3544"/>
      </w:tblGrid>
      <w:tr w:rsidR="00226811" w:rsidTr="000E0F8C">
        <w:trPr>
          <w:cantSplit/>
        </w:trPr>
        <w:tc>
          <w:tcPr>
            <w:tcW w:w="675" w:type="dxa"/>
          </w:tcPr>
          <w:p w:rsidR="00226811" w:rsidRPr="003E261B" w:rsidRDefault="00226811" w:rsidP="0036733C">
            <w:pPr>
              <w:jc w:val="center"/>
              <w:rPr>
                <w:b/>
              </w:rPr>
            </w:pPr>
            <w:r w:rsidRPr="003E261B">
              <w:rPr>
                <w:b/>
              </w:rPr>
              <w:t>№</w:t>
            </w:r>
          </w:p>
          <w:p w:rsidR="00226811" w:rsidRPr="003E261B" w:rsidRDefault="00226811" w:rsidP="0036733C">
            <w:pPr>
              <w:jc w:val="center"/>
              <w:rPr>
                <w:b/>
              </w:rPr>
            </w:pPr>
            <w:proofErr w:type="gramStart"/>
            <w:r w:rsidRPr="003E261B">
              <w:rPr>
                <w:b/>
              </w:rPr>
              <w:t>п</w:t>
            </w:r>
            <w:proofErr w:type="gramEnd"/>
            <w:r w:rsidRPr="003E261B">
              <w:rPr>
                <w:b/>
              </w:rPr>
              <w:t>/п</w:t>
            </w:r>
          </w:p>
        </w:tc>
        <w:tc>
          <w:tcPr>
            <w:tcW w:w="10449" w:type="dxa"/>
          </w:tcPr>
          <w:p w:rsidR="00226811" w:rsidRPr="003E261B" w:rsidRDefault="00226811" w:rsidP="0036733C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3E261B">
              <w:rPr>
                <w:b/>
                <w:noProof/>
              </w:rPr>
              <w:t>Задания</w:t>
            </w:r>
          </w:p>
        </w:tc>
        <w:tc>
          <w:tcPr>
            <w:tcW w:w="3544" w:type="dxa"/>
          </w:tcPr>
          <w:p w:rsidR="00226811" w:rsidRPr="003E261B" w:rsidRDefault="00226811" w:rsidP="003673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261B">
              <w:rPr>
                <w:b/>
              </w:rPr>
              <w:t>Варианты ответов</w:t>
            </w:r>
          </w:p>
        </w:tc>
      </w:tr>
      <w:tr w:rsidR="00226811" w:rsidTr="000E0F8C">
        <w:trPr>
          <w:cantSplit/>
        </w:trPr>
        <w:tc>
          <w:tcPr>
            <w:tcW w:w="675" w:type="dxa"/>
          </w:tcPr>
          <w:p w:rsidR="00226811" w:rsidRDefault="00226811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226811" w:rsidRPr="00671E53" w:rsidRDefault="00047504" w:rsidP="0036733C">
            <w:pPr>
              <w:autoSpaceDE w:val="0"/>
              <w:autoSpaceDN w:val="0"/>
              <w:adjustRightInd w:val="0"/>
            </w:pPr>
            <w:r>
              <w:t xml:space="preserve">Верный ответ увеличения масштаба предмета </w:t>
            </w:r>
          </w:p>
        </w:tc>
        <w:tc>
          <w:tcPr>
            <w:tcW w:w="3544" w:type="dxa"/>
          </w:tcPr>
          <w:p w:rsidR="00FA224F" w:rsidRDefault="00047504" w:rsidP="0090617B">
            <w:r>
              <w:t xml:space="preserve">А. 1:1;  </w:t>
            </w:r>
            <w:r w:rsidR="004D4952">
              <w:t xml:space="preserve">2:1;  1:2; </w:t>
            </w:r>
          </w:p>
          <w:p w:rsidR="00543C11" w:rsidRDefault="00FA224F" w:rsidP="0090617B">
            <w:r>
              <w:t xml:space="preserve">Б. 1:2,5;  </w:t>
            </w:r>
            <w:r w:rsidR="00543C11">
              <w:t>1:5;  1:100</w:t>
            </w:r>
          </w:p>
          <w:p w:rsidR="00543C11" w:rsidRDefault="00543C11" w:rsidP="0090617B">
            <w:r>
              <w:t>В. 2:1  5:1;  20:1  *</w:t>
            </w:r>
          </w:p>
          <w:p w:rsidR="003208B5" w:rsidRDefault="00543C11" w:rsidP="0090617B">
            <w:r>
              <w:t>Г. 4:1;  1:40;  1:400</w:t>
            </w:r>
          </w:p>
        </w:tc>
      </w:tr>
      <w:tr w:rsidR="00226811" w:rsidRPr="001C216A" w:rsidTr="000E0F8C">
        <w:trPr>
          <w:cantSplit/>
        </w:trPr>
        <w:tc>
          <w:tcPr>
            <w:tcW w:w="675" w:type="dxa"/>
          </w:tcPr>
          <w:p w:rsidR="00226811" w:rsidRDefault="00543C11" w:rsidP="00543C11">
            <w:r>
              <w:t xml:space="preserve">  2</w:t>
            </w:r>
          </w:p>
        </w:tc>
        <w:tc>
          <w:tcPr>
            <w:tcW w:w="10449" w:type="dxa"/>
          </w:tcPr>
          <w:p w:rsidR="00226811" w:rsidRPr="003208B5" w:rsidRDefault="00543C11" w:rsidP="0036733C">
            <w:pPr>
              <w:autoSpaceDE w:val="0"/>
              <w:autoSpaceDN w:val="0"/>
              <w:adjustRightInd w:val="0"/>
            </w:pPr>
            <w:r>
              <w:t>Сплошная тонкая линия предназначена</w:t>
            </w:r>
          </w:p>
        </w:tc>
        <w:tc>
          <w:tcPr>
            <w:tcW w:w="3544" w:type="dxa"/>
          </w:tcPr>
          <w:p w:rsidR="003208B5" w:rsidRDefault="00543C11" w:rsidP="0090617B">
            <w:r>
              <w:t>А. для выноса и штриховки</w:t>
            </w:r>
          </w:p>
          <w:p w:rsidR="00543C11" w:rsidRDefault="00543C11" w:rsidP="0090617B">
            <w:r>
              <w:t>Б. для контура наложенного сечения</w:t>
            </w:r>
          </w:p>
          <w:p w:rsidR="00543C11" w:rsidRDefault="00543C11" w:rsidP="0090617B">
            <w:r>
              <w:t>В. Для полки линий выносок</w:t>
            </w:r>
          </w:p>
          <w:p w:rsidR="00543C11" w:rsidRPr="003208B5" w:rsidRDefault="00543C11" w:rsidP="0090617B">
            <w:r>
              <w:t xml:space="preserve">Г. </w:t>
            </w:r>
            <w:r w:rsidR="00816D2F">
              <w:t>Все ответы верны *</w:t>
            </w:r>
          </w:p>
        </w:tc>
      </w:tr>
      <w:tr w:rsidR="00226811" w:rsidTr="000E0F8C">
        <w:trPr>
          <w:cantSplit/>
        </w:trPr>
        <w:tc>
          <w:tcPr>
            <w:tcW w:w="675" w:type="dxa"/>
          </w:tcPr>
          <w:p w:rsidR="00226811" w:rsidRPr="0019372C" w:rsidRDefault="00816D2F" w:rsidP="00816D2F">
            <w:r>
              <w:t>3</w:t>
            </w:r>
          </w:p>
        </w:tc>
        <w:tc>
          <w:tcPr>
            <w:tcW w:w="10449" w:type="dxa"/>
          </w:tcPr>
          <w:p w:rsidR="00226811" w:rsidRPr="00047504" w:rsidRDefault="002779D4" w:rsidP="003208B5">
            <w:pPr>
              <w:autoSpaceDE w:val="0"/>
              <w:autoSpaceDN w:val="0"/>
              <w:adjustRightInd w:val="0"/>
            </w:pPr>
            <w:r>
              <w:t>Резьба по назначению бывает</w:t>
            </w:r>
          </w:p>
        </w:tc>
        <w:tc>
          <w:tcPr>
            <w:tcW w:w="3544" w:type="dxa"/>
          </w:tcPr>
          <w:p w:rsidR="003208B5" w:rsidRDefault="002779D4" w:rsidP="0090617B">
            <w:pPr>
              <w:autoSpaceDE w:val="0"/>
              <w:autoSpaceDN w:val="0"/>
              <w:adjustRightInd w:val="0"/>
            </w:pPr>
            <w:r>
              <w:t>А. крепежная, ходовая, специальная *</w:t>
            </w:r>
          </w:p>
          <w:p w:rsidR="002779D4" w:rsidRDefault="002779D4" w:rsidP="0090617B">
            <w:pPr>
              <w:autoSpaceDE w:val="0"/>
              <w:autoSpaceDN w:val="0"/>
              <w:adjustRightInd w:val="0"/>
            </w:pPr>
            <w:r>
              <w:t xml:space="preserve">Б. цилиндрическая, </w:t>
            </w:r>
            <w:proofErr w:type="spellStart"/>
            <w:r>
              <w:t>наружная</w:t>
            </w:r>
            <w:proofErr w:type="gramStart"/>
            <w:r>
              <w:t>,</w:t>
            </w:r>
            <w:r w:rsidR="009752CE">
              <w:t>п</w:t>
            </w:r>
            <w:proofErr w:type="gramEnd"/>
            <w:r w:rsidR="009752CE">
              <w:t>равая</w:t>
            </w:r>
            <w:proofErr w:type="spellEnd"/>
          </w:p>
          <w:p w:rsidR="009752CE" w:rsidRDefault="009752CE" w:rsidP="0090617B">
            <w:pPr>
              <w:autoSpaceDE w:val="0"/>
              <w:autoSpaceDN w:val="0"/>
              <w:adjustRightInd w:val="0"/>
            </w:pPr>
            <w:r>
              <w:t>В. Левая, коническая, мелкая</w:t>
            </w:r>
          </w:p>
          <w:p w:rsidR="009752CE" w:rsidRDefault="009752CE" w:rsidP="0090617B">
            <w:pPr>
              <w:autoSpaceDE w:val="0"/>
              <w:autoSpaceDN w:val="0"/>
              <w:adjustRightInd w:val="0"/>
            </w:pPr>
            <w:r>
              <w:t>Г. Треугольная, многоходовая, упорная</w:t>
            </w:r>
          </w:p>
          <w:p w:rsidR="002779D4" w:rsidRPr="003208B5" w:rsidRDefault="002779D4" w:rsidP="0090617B">
            <w:pPr>
              <w:autoSpaceDE w:val="0"/>
              <w:autoSpaceDN w:val="0"/>
              <w:adjustRightInd w:val="0"/>
            </w:pPr>
          </w:p>
        </w:tc>
      </w:tr>
      <w:tr w:rsidR="00226811" w:rsidTr="000E0F8C">
        <w:trPr>
          <w:cantSplit/>
        </w:trPr>
        <w:tc>
          <w:tcPr>
            <w:tcW w:w="675" w:type="dxa"/>
          </w:tcPr>
          <w:p w:rsidR="00226811" w:rsidRDefault="009752CE" w:rsidP="009752CE">
            <w:r>
              <w:t>4</w:t>
            </w:r>
          </w:p>
        </w:tc>
        <w:tc>
          <w:tcPr>
            <w:tcW w:w="10449" w:type="dxa"/>
          </w:tcPr>
          <w:p w:rsidR="00226811" w:rsidRPr="007B00C9" w:rsidRDefault="0016255D" w:rsidP="0036733C">
            <w:pPr>
              <w:autoSpaceDE w:val="0"/>
              <w:autoSpaceDN w:val="0"/>
              <w:adjustRightInd w:val="0"/>
            </w:pPr>
            <w:r>
              <w:t>Шпилька- это стержень</w:t>
            </w:r>
            <w:r w:rsidR="006F4DC5">
              <w:t>,</w:t>
            </w:r>
          </w:p>
        </w:tc>
        <w:tc>
          <w:tcPr>
            <w:tcW w:w="3544" w:type="dxa"/>
          </w:tcPr>
          <w:p w:rsidR="003974E5" w:rsidRDefault="006F4DC5" w:rsidP="0090617B">
            <w:r>
              <w:t xml:space="preserve">А. </w:t>
            </w:r>
            <w:proofErr w:type="gramStart"/>
            <w:r>
              <w:t>имеющий</w:t>
            </w:r>
            <w:proofErr w:type="gramEnd"/>
            <w:r>
              <w:t xml:space="preserve"> на концах резьбу*  </w:t>
            </w:r>
          </w:p>
          <w:p w:rsidR="006F4DC5" w:rsidRDefault="006F4DC5" w:rsidP="0090617B">
            <w:r>
              <w:t>Б.  отрезок изогнутой проволоки</w:t>
            </w:r>
          </w:p>
          <w:p w:rsidR="006F4DC5" w:rsidRDefault="006F4DC5" w:rsidP="0090617B">
            <w:r>
              <w:t xml:space="preserve">В. </w:t>
            </w:r>
            <w:r w:rsidR="00E56B2F">
              <w:t>Гладкий стержень цилиндрической формы</w:t>
            </w:r>
          </w:p>
          <w:p w:rsidR="00E56B2F" w:rsidRPr="003208B5" w:rsidRDefault="00E56B2F" w:rsidP="0090617B">
            <w:r>
              <w:t>г. Цельная или разрезанная пластина с круглым отверстием</w:t>
            </w:r>
          </w:p>
        </w:tc>
      </w:tr>
      <w:tr w:rsidR="00226811" w:rsidRPr="003974E5" w:rsidTr="000E0F8C">
        <w:trPr>
          <w:cantSplit/>
        </w:trPr>
        <w:tc>
          <w:tcPr>
            <w:tcW w:w="675" w:type="dxa"/>
          </w:tcPr>
          <w:p w:rsidR="00226811" w:rsidRDefault="00E56B2F" w:rsidP="00E56B2F">
            <w:r>
              <w:t>5</w:t>
            </w:r>
          </w:p>
        </w:tc>
        <w:tc>
          <w:tcPr>
            <w:tcW w:w="10449" w:type="dxa"/>
          </w:tcPr>
          <w:p w:rsidR="00226811" w:rsidRPr="00BA4E56" w:rsidRDefault="005904A2" w:rsidP="0036733C">
            <w:pPr>
              <w:autoSpaceDE w:val="0"/>
              <w:autoSpaceDN w:val="0"/>
              <w:adjustRightInd w:val="0"/>
            </w:pPr>
            <w:r>
              <w:t>Виды чертежа бывают</w:t>
            </w:r>
          </w:p>
        </w:tc>
        <w:tc>
          <w:tcPr>
            <w:tcW w:w="3544" w:type="dxa"/>
          </w:tcPr>
          <w:p w:rsidR="00226811" w:rsidRDefault="005904A2" w:rsidP="0036733C">
            <w:r>
              <w:t>А.</w:t>
            </w:r>
            <w:r w:rsidR="005342C7">
              <w:t xml:space="preserve"> сверху</w:t>
            </w:r>
          </w:p>
          <w:p w:rsidR="005342C7" w:rsidRDefault="005342C7" w:rsidP="0036733C">
            <w:r>
              <w:t>Б. слева</w:t>
            </w:r>
          </w:p>
          <w:p w:rsidR="005904A2" w:rsidRDefault="005342C7" w:rsidP="0036733C">
            <w:r>
              <w:t>В.главный</w:t>
            </w:r>
          </w:p>
          <w:p w:rsidR="005342C7" w:rsidRDefault="005342C7" w:rsidP="0036733C">
            <w:r>
              <w:t>Г. Все ответы верны*.</w:t>
            </w:r>
          </w:p>
          <w:p w:rsidR="00FA224F" w:rsidRPr="003974E5" w:rsidRDefault="00FA224F" w:rsidP="0036733C"/>
        </w:tc>
      </w:tr>
      <w:tr w:rsidR="00226811" w:rsidTr="000E0F8C">
        <w:trPr>
          <w:cantSplit/>
        </w:trPr>
        <w:tc>
          <w:tcPr>
            <w:tcW w:w="675" w:type="dxa"/>
          </w:tcPr>
          <w:p w:rsidR="00226811" w:rsidRPr="0019372C" w:rsidRDefault="005342C7" w:rsidP="005342C7">
            <w:r>
              <w:t>6</w:t>
            </w:r>
          </w:p>
        </w:tc>
        <w:tc>
          <w:tcPr>
            <w:tcW w:w="10449" w:type="dxa"/>
          </w:tcPr>
          <w:p w:rsidR="00226811" w:rsidRPr="00047504" w:rsidRDefault="005342C7" w:rsidP="00047504">
            <w:r>
              <w:t>Размер фасок бывает</w:t>
            </w:r>
          </w:p>
        </w:tc>
        <w:tc>
          <w:tcPr>
            <w:tcW w:w="3544" w:type="dxa"/>
          </w:tcPr>
          <w:p w:rsidR="00226811" w:rsidRDefault="005342C7" w:rsidP="00473025">
            <w:r>
              <w:t>А. с углом 20 и</w:t>
            </w:r>
            <w:r w:rsidR="00D6384F">
              <w:t>ли</w:t>
            </w:r>
            <w:r>
              <w:t>10 градусов</w:t>
            </w:r>
          </w:p>
          <w:p w:rsidR="005342C7" w:rsidRDefault="005342C7" w:rsidP="00473025">
            <w:r>
              <w:t xml:space="preserve">Б. с </w:t>
            </w:r>
            <w:r w:rsidR="00D6384F">
              <w:t>углом 45 или 30 градусов*</w:t>
            </w:r>
          </w:p>
          <w:p w:rsidR="00D6384F" w:rsidRDefault="00D6384F" w:rsidP="00473025">
            <w:r>
              <w:t>В.с углом 50 или 35 градусов</w:t>
            </w:r>
          </w:p>
          <w:p w:rsidR="00D6384F" w:rsidRPr="000E0F8C" w:rsidRDefault="00D6384F" w:rsidP="00473025">
            <w:r>
              <w:t>Г. С углом20 или25 градусов</w:t>
            </w:r>
          </w:p>
          <w:p w:rsidR="000E0F8C" w:rsidRPr="000E0F8C" w:rsidRDefault="000E0F8C" w:rsidP="00473025">
            <w:pPr>
              <w:ind w:left="7"/>
            </w:pPr>
          </w:p>
        </w:tc>
      </w:tr>
      <w:tr w:rsidR="00226811" w:rsidTr="00D6384F">
        <w:trPr>
          <w:cantSplit/>
          <w:trHeight w:val="70"/>
        </w:trPr>
        <w:tc>
          <w:tcPr>
            <w:tcW w:w="675" w:type="dxa"/>
          </w:tcPr>
          <w:p w:rsidR="00226811" w:rsidRDefault="00D6384F" w:rsidP="00D6384F">
            <w:r>
              <w:t>7</w:t>
            </w:r>
          </w:p>
        </w:tc>
        <w:tc>
          <w:tcPr>
            <w:tcW w:w="10449" w:type="dxa"/>
          </w:tcPr>
          <w:p w:rsidR="00226811" w:rsidRPr="000E0F8C" w:rsidRDefault="00226811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0E0F8C" w:rsidRPr="000E0F8C" w:rsidRDefault="000E0F8C" w:rsidP="00473025"/>
        </w:tc>
      </w:tr>
      <w:tr w:rsidR="00226811" w:rsidTr="000E0F8C">
        <w:trPr>
          <w:cantSplit/>
        </w:trPr>
        <w:tc>
          <w:tcPr>
            <w:tcW w:w="675" w:type="dxa"/>
          </w:tcPr>
          <w:p w:rsidR="00226811" w:rsidRDefault="00226811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226811" w:rsidRPr="00047504" w:rsidRDefault="00226811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A929B7" w:rsidRPr="000E0F8C" w:rsidRDefault="00A929B7" w:rsidP="00473025"/>
        </w:tc>
      </w:tr>
      <w:tr w:rsidR="00226811" w:rsidRPr="000E0F8C" w:rsidTr="000E0F8C">
        <w:trPr>
          <w:cantSplit/>
        </w:trPr>
        <w:tc>
          <w:tcPr>
            <w:tcW w:w="675" w:type="dxa"/>
          </w:tcPr>
          <w:p w:rsidR="00226811" w:rsidRDefault="00226811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A929B7" w:rsidRPr="00047504" w:rsidRDefault="00A929B7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A929B7" w:rsidRPr="000E0F8C" w:rsidRDefault="00A929B7" w:rsidP="00473025"/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A929B7" w:rsidRPr="000E0F8C" w:rsidRDefault="00A929B7" w:rsidP="00473025"/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373930" w:rsidRPr="000E0F8C" w:rsidRDefault="00373930" w:rsidP="00473025"/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373930" w:rsidRPr="000E0F8C" w:rsidRDefault="00373930" w:rsidP="00473025"/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373930" w:rsidRPr="000E0F8C" w:rsidRDefault="00373930" w:rsidP="00473025"/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373930" w:rsidRPr="000E0F8C" w:rsidRDefault="00373930" w:rsidP="00473025"/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47504" w:rsidRDefault="000E0F8C" w:rsidP="00047504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</w:tcPr>
          <w:p w:rsidR="00EB558A" w:rsidRPr="000E0F8C" w:rsidRDefault="00EB558A" w:rsidP="00473025"/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0E0F8C" w:rsidRPr="000E0F8C" w:rsidRDefault="000E0F8C" w:rsidP="000E0F8C">
            <w:pPr>
              <w:ind w:left="7"/>
            </w:pPr>
          </w:p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0E0F8C" w:rsidRPr="000E0F8C" w:rsidRDefault="000E0F8C" w:rsidP="000E0F8C">
            <w:pPr>
              <w:ind w:left="7"/>
            </w:pPr>
          </w:p>
        </w:tc>
      </w:tr>
      <w:tr w:rsidR="000E0F8C" w:rsidRPr="000E0F8C" w:rsidTr="000E0F8C">
        <w:trPr>
          <w:cantSplit/>
        </w:trPr>
        <w:tc>
          <w:tcPr>
            <w:tcW w:w="675" w:type="dxa"/>
          </w:tcPr>
          <w:p w:rsidR="000E0F8C" w:rsidRDefault="000E0F8C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0E0F8C" w:rsidRPr="000E0F8C" w:rsidRDefault="000E0F8C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0E0F8C" w:rsidRPr="000E0F8C" w:rsidRDefault="000E0F8C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  <w:tr w:rsidR="00373930" w:rsidRPr="000E0F8C" w:rsidTr="000E0F8C">
        <w:trPr>
          <w:cantSplit/>
        </w:trPr>
        <w:tc>
          <w:tcPr>
            <w:tcW w:w="675" w:type="dxa"/>
          </w:tcPr>
          <w:p w:rsidR="00373930" w:rsidRDefault="00373930" w:rsidP="000E0F8C">
            <w:pPr>
              <w:pStyle w:val="a8"/>
              <w:numPr>
                <w:ilvl w:val="0"/>
                <w:numId w:val="19"/>
              </w:numPr>
              <w:jc w:val="center"/>
            </w:pPr>
          </w:p>
        </w:tc>
        <w:tc>
          <w:tcPr>
            <w:tcW w:w="10449" w:type="dxa"/>
          </w:tcPr>
          <w:p w:rsidR="00373930" w:rsidRPr="000E0F8C" w:rsidRDefault="00373930" w:rsidP="000E0F8C">
            <w:pPr>
              <w:autoSpaceDE w:val="0"/>
              <w:autoSpaceDN w:val="0"/>
              <w:adjustRightInd w:val="0"/>
              <w:ind w:left="7"/>
            </w:pPr>
          </w:p>
        </w:tc>
        <w:tc>
          <w:tcPr>
            <w:tcW w:w="3544" w:type="dxa"/>
          </w:tcPr>
          <w:p w:rsidR="00373930" w:rsidRPr="000E0F8C" w:rsidRDefault="00373930" w:rsidP="000E0F8C">
            <w:pPr>
              <w:ind w:left="7"/>
            </w:pPr>
          </w:p>
        </w:tc>
      </w:tr>
    </w:tbl>
    <w:p w:rsidR="00226811" w:rsidRDefault="00226811" w:rsidP="00226811">
      <w:pPr>
        <w:rPr>
          <w:sz w:val="28"/>
          <w:szCs w:val="28"/>
        </w:rPr>
      </w:pPr>
    </w:p>
    <w:p w:rsidR="008541D6" w:rsidRDefault="008541D6" w:rsidP="008541D6">
      <w:pPr>
        <w:jc w:val="center"/>
        <w:rPr>
          <w:sz w:val="28"/>
          <w:szCs w:val="28"/>
        </w:rPr>
      </w:pPr>
    </w:p>
    <w:p w:rsidR="008541D6" w:rsidRDefault="008541D6" w:rsidP="008541D6">
      <w:pPr>
        <w:rPr>
          <w:sz w:val="28"/>
          <w:szCs w:val="28"/>
        </w:rPr>
        <w:sectPr w:rsidR="008541D6" w:rsidSect="00C02438">
          <w:pgSz w:w="16838" w:h="11906" w:orient="landscape" w:code="9"/>
          <w:pgMar w:top="540" w:right="1134" w:bottom="851" w:left="1134" w:header="709" w:footer="709" w:gutter="0"/>
          <w:cols w:space="708"/>
          <w:docGrid w:linePitch="360"/>
        </w:sectPr>
      </w:pPr>
    </w:p>
    <w:p w:rsidR="008541D6" w:rsidRPr="002964C2" w:rsidRDefault="008541D6" w:rsidP="008541D6">
      <w:pPr>
        <w:jc w:val="center"/>
        <w:rPr>
          <w:sz w:val="32"/>
          <w:szCs w:val="32"/>
        </w:rPr>
      </w:pPr>
      <w:r w:rsidRPr="002964C2">
        <w:rPr>
          <w:sz w:val="32"/>
          <w:szCs w:val="32"/>
        </w:rPr>
        <w:t>Ответы к тестам</w:t>
      </w:r>
    </w:p>
    <w:p w:rsidR="008541D6" w:rsidRPr="002964C2" w:rsidRDefault="008541D6" w:rsidP="008541D6">
      <w:pPr>
        <w:rPr>
          <w:sz w:val="28"/>
          <w:szCs w:val="28"/>
        </w:rPr>
      </w:pPr>
    </w:p>
    <w:p w:rsidR="008541D6" w:rsidRPr="002964C2" w:rsidRDefault="008541D6" w:rsidP="008541D6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226811" w:rsidRDefault="00226811" w:rsidP="0022681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26811" w:rsidRDefault="00226811" w:rsidP="0022681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26811" w:rsidRDefault="00226811" w:rsidP="0022681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541D6" w:rsidRPr="001C33AE" w:rsidRDefault="008541D6" w:rsidP="008541D6">
      <w:pPr>
        <w:tabs>
          <w:tab w:val="left" w:pos="1440"/>
        </w:tabs>
        <w:ind w:left="900"/>
        <w:jc w:val="both"/>
        <w:rPr>
          <w:sz w:val="28"/>
          <w:szCs w:val="28"/>
        </w:rPr>
      </w:pPr>
      <w:r w:rsidRPr="001C33AE">
        <w:rPr>
          <w:sz w:val="28"/>
          <w:szCs w:val="28"/>
        </w:rPr>
        <w:t>------------------</w:t>
      </w:r>
    </w:p>
    <w:p w:rsidR="008541D6" w:rsidRDefault="00226811" w:rsidP="0022681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26811" w:rsidRDefault="00226811" w:rsidP="0022681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26811" w:rsidRPr="001C33AE" w:rsidRDefault="00226811" w:rsidP="00226811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8541D6" w:rsidRPr="001C33AE" w:rsidRDefault="008541D6" w:rsidP="008541D6">
      <w:pPr>
        <w:tabs>
          <w:tab w:val="left" w:pos="1440"/>
        </w:tabs>
        <w:ind w:left="900"/>
        <w:jc w:val="both"/>
        <w:rPr>
          <w:sz w:val="28"/>
          <w:szCs w:val="28"/>
        </w:rPr>
      </w:pPr>
      <w:r w:rsidRPr="001C33AE">
        <w:rPr>
          <w:sz w:val="28"/>
          <w:szCs w:val="28"/>
        </w:rPr>
        <w:t>-------------------</w:t>
      </w:r>
    </w:p>
    <w:p w:rsidR="008541D6" w:rsidRDefault="00226811" w:rsidP="008541D6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26811" w:rsidRDefault="00226811" w:rsidP="008541D6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26811" w:rsidRDefault="00226811" w:rsidP="008541D6">
      <w:r>
        <w:rPr>
          <w:sz w:val="28"/>
          <w:szCs w:val="28"/>
        </w:rPr>
        <w:t>3.</w:t>
      </w:r>
    </w:p>
    <w:p w:rsidR="00FD7A63" w:rsidRDefault="00FD7A63"/>
    <w:p w:rsidR="0026077B" w:rsidRPr="002964C2" w:rsidRDefault="0026077B" w:rsidP="0026077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26077B" w:rsidRDefault="0026077B" w:rsidP="0026077B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6077B" w:rsidRDefault="0026077B" w:rsidP="0026077B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6077B" w:rsidRDefault="0026077B" w:rsidP="0026077B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6077B" w:rsidRPr="001C33AE" w:rsidRDefault="0026077B" w:rsidP="0026077B">
      <w:pPr>
        <w:tabs>
          <w:tab w:val="left" w:pos="1440"/>
        </w:tabs>
        <w:ind w:left="900"/>
        <w:jc w:val="both"/>
        <w:rPr>
          <w:sz w:val="28"/>
          <w:szCs w:val="28"/>
        </w:rPr>
      </w:pPr>
      <w:r w:rsidRPr="001C33AE">
        <w:rPr>
          <w:sz w:val="28"/>
          <w:szCs w:val="28"/>
        </w:rPr>
        <w:t>------------------</w:t>
      </w:r>
    </w:p>
    <w:p w:rsidR="0026077B" w:rsidRDefault="0026077B" w:rsidP="0026077B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6077B" w:rsidRDefault="0026077B" w:rsidP="0026077B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6077B" w:rsidRPr="001C33AE" w:rsidRDefault="0026077B" w:rsidP="0026077B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6077B" w:rsidRPr="001C33AE" w:rsidRDefault="0026077B" w:rsidP="0026077B">
      <w:pPr>
        <w:tabs>
          <w:tab w:val="left" w:pos="1440"/>
        </w:tabs>
        <w:ind w:left="900"/>
        <w:jc w:val="both"/>
        <w:rPr>
          <w:sz w:val="28"/>
          <w:szCs w:val="28"/>
        </w:rPr>
      </w:pPr>
      <w:r w:rsidRPr="001C33AE">
        <w:rPr>
          <w:sz w:val="28"/>
          <w:szCs w:val="28"/>
        </w:rPr>
        <w:t>-------------------</w:t>
      </w:r>
    </w:p>
    <w:p w:rsidR="0026077B" w:rsidRDefault="0026077B" w:rsidP="0026077B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26077B" w:rsidRDefault="0026077B" w:rsidP="0026077B">
      <w:pPr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26077B" w:rsidRDefault="0026077B" w:rsidP="0026077B">
      <w:r>
        <w:rPr>
          <w:sz w:val="28"/>
          <w:szCs w:val="28"/>
        </w:rPr>
        <w:t>3.</w:t>
      </w:r>
    </w:p>
    <w:p w:rsidR="00CC7313" w:rsidRDefault="00CC7313"/>
    <w:sectPr w:rsidR="00CC7313" w:rsidSect="00C02438">
      <w:pgSz w:w="11906" w:h="16838" w:code="9"/>
      <w:pgMar w:top="1134" w:right="851" w:bottom="899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ECA" w:rsidRDefault="00065ECA">
      <w:r>
        <w:separator/>
      </w:r>
    </w:p>
  </w:endnote>
  <w:endnote w:type="continuationSeparator" w:id="1">
    <w:p w:rsidR="00065ECA" w:rsidRDefault="00065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ECA" w:rsidRDefault="00065ECA">
      <w:r>
        <w:separator/>
      </w:r>
    </w:p>
  </w:footnote>
  <w:footnote w:type="continuationSeparator" w:id="1">
    <w:p w:rsidR="00065ECA" w:rsidRDefault="00065E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9D6"/>
    <w:multiLevelType w:val="hybridMultilevel"/>
    <w:tmpl w:val="EFFAF1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751B5"/>
    <w:multiLevelType w:val="hybridMultilevel"/>
    <w:tmpl w:val="6AB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5BB8"/>
    <w:multiLevelType w:val="hybridMultilevel"/>
    <w:tmpl w:val="A2C6F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1293C"/>
    <w:multiLevelType w:val="hybridMultilevel"/>
    <w:tmpl w:val="2C0E9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D0CC6"/>
    <w:multiLevelType w:val="hybridMultilevel"/>
    <w:tmpl w:val="0630C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61AE"/>
    <w:multiLevelType w:val="hybridMultilevel"/>
    <w:tmpl w:val="3426E8C6"/>
    <w:lvl w:ilvl="0" w:tplc="E00E1E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4B77"/>
    <w:multiLevelType w:val="hybridMultilevel"/>
    <w:tmpl w:val="DDC0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1595F"/>
    <w:multiLevelType w:val="hybridMultilevel"/>
    <w:tmpl w:val="6780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41D3B"/>
    <w:multiLevelType w:val="hybridMultilevel"/>
    <w:tmpl w:val="229C2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171E"/>
    <w:multiLevelType w:val="hybridMultilevel"/>
    <w:tmpl w:val="71927862"/>
    <w:lvl w:ilvl="0" w:tplc="68367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56094"/>
    <w:multiLevelType w:val="hybridMultilevel"/>
    <w:tmpl w:val="9976B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129D3"/>
    <w:multiLevelType w:val="hybridMultilevel"/>
    <w:tmpl w:val="7EA89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70BE9"/>
    <w:multiLevelType w:val="hybridMultilevel"/>
    <w:tmpl w:val="2F9CDF42"/>
    <w:lvl w:ilvl="0" w:tplc="2CE6F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6597A"/>
    <w:multiLevelType w:val="hybridMultilevel"/>
    <w:tmpl w:val="AD148AF6"/>
    <w:lvl w:ilvl="0" w:tplc="5E0E9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203BE"/>
    <w:multiLevelType w:val="hybridMultilevel"/>
    <w:tmpl w:val="1312DA1E"/>
    <w:lvl w:ilvl="0" w:tplc="F47271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>
    <w:nsid w:val="2393035A"/>
    <w:multiLevelType w:val="hybridMultilevel"/>
    <w:tmpl w:val="6A141664"/>
    <w:lvl w:ilvl="0" w:tplc="0419000F">
      <w:start w:val="1"/>
      <w:numFmt w:val="decimal"/>
      <w:lvlText w:val="%1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D23EA4"/>
    <w:multiLevelType w:val="hybridMultilevel"/>
    <w:tmpl w:val="0AAE0F54"/>
    <w:lvl w:ilvl="0" w:tplc="CBF88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84A81"/>
    <w:multiLevelType w:val="hybridMultilevel"/>
    <w:tmpl w:val="AC3E4444"/>
    <w:lvl w:ilvl="0" w:tplc="62EA3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C792A"/>
    <w:multiLevelType w:val="hybridMultilevel"/>
    <w:tmpl w:val="AB3A3EB4"/>
    <w:lvl w:ilvl="0" w:tplc="0266439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34502FF1"/>
    <w:multiLevelType w:val="hybridMultilevel"/>
    <w:tmpl w:val="1708E85E"/>
    <w:lvl w:ilvl="0" w:tplc="73842F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3CEE"/>
    <w:multiLevelType w:val="hybridMultilevel"/>
    <w:tmpl w:val="2B4A0008"/>
    <w:lvl w:ilvl="0" w:tplc="89BEC83C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>
    <w:nsid w:val="39122FC0"/>
    <w:multiLevelType w:val="hybridMultilevel"/>
    <w:tmpl w:val="086A4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D533E"/>
    <w:multiLevelType w:val="hybridMultilevel"/>
    <w:tmpl w:val="CCF2DC1A"/>
    <w:lvl w:ilvl="0" w:tplc="C4765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2231D"/>
    <w:multiLevelType w:val="hybridMultilevel"/>
    <w:tmpl w:val="45DA39D0"/>
    <w:lvl w:ilvl="0" w:tplc="179AE46A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>
    <w:nsid w:val="4413604F"/>
    <w:multiLevelType w:val="hybridMultilevel"/>
    <w:tmpl w:val="C0BC8178"/>
    <w:lvl w:ilvl="0" w:tplc="A76A18EE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46880196"/>
    <w:multiLevelType w:val="hybridMultilevel"/>
    <w:tmpl w:val="05A00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C73C4"/>
    <w:multiLevelType w:val="hybridMultilevel"/>
    <w:tmpl w:val="4D5AE820"/>
    <w:lvl w:ilvl="0" w:tplc="7A68877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4A376A73"/>
    <w:multiLevelType w:val="hybridMultilevel"/>
    <w:tmpl w:val="D28265E4"/>
    <w:lvl w:ilvl="0" w:tplc="7B1EA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1142"/>
    <w:multiLevelType w:val="hybridMultilevel"/>
    <w:tmpl w:val="81BED28A"/>
    <w:lvl w:ilvl="0" w:tplc="3534998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9">
    <w:nsid w:val="503E2283"/>
    <w:multiLevelType w:val="hybridMultilevel"/>
    <w:tmpl w:val="A23C4366"/>
    <w:lvl w:ilvl="0" w:tplc="2D009DC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>
    <w:nsid w:val="5656713E"/>
    <w:multiLevelType w:val="hybridMultilevel"/>
    <w:tmpl w:val="F286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671E1"/>
    <w:multiLevelType w:val="hybridMultilevel"/>
    <w:tmpl w:val="38FC9B5E"/>
    <w:lvl w:ilvl="0" w:tplc="57C22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F1B95"/>
    <w:multiLevelType w:val="hybridMultilevel"/>
    <w:tmpl w:val="7E10890E"/>
    <w:lvl w:ilvl="0" w:tplc="503EB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509CD"/>
    <w:multiLevelType w:val="hybridMultilevel"/>
    <w:tmpl w:val="50BCA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D2FD5"/>
    <w:multiLevelType w:val="hybridMultilevel"/>
    <w:tmpl w:val="428C7494"/>
    <w:lvl w:ilvl="0" w:tplc="1DAA4820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6E2F6344"/>
    <w:multiLevelType w:val="hybridMultilevel"/>
    <w:tmpl w:val="99224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3221F"/>
    <w:multiLevelType w:val="hybridMultilevel"/>
    <w:tmpl w:val="45706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F18C6"/>
    <w:multiLevelType w:val="hybridMultilevel"/>
    <w:tmpl w:val="3E0CABF4"/>
    <w:lvl w:ilvl="0" w:tplc="01404494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79E05FB2"/>
    <w:multiLevelType w:val="hybridMultilevel"/>
    <w:tmpl w:val="592C7F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F53E6"/>
    <w:multiLevelType w:val="hybridMultilevel"/>
    <w:tmpl w:val="5CF8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E5BF0"/>
    <w:multiLevelType w:val="hybridMultilevel"/>
    <w:tmpl w:val="8A88FB3C"/>
    <w:lvl w:ilvl="0" w:tplc="AE1C0BD6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1"/>
  </w:num>
  <w:num w:numId="5">
    <w:abstractNumId w:val="36"/>
  </w:num>
  <w:num w:numId="6">
    <w:abstractNumId w:val="11"/>
  </w:num>
  <w:num w:numId="7">
    <w:abstractNumId w:val="8"/>
  </w:num>
  <w:num w:numId="8">
    <w:abstractNumId w:val="2"/>
  </w:num>
  <w:num w:numId="9">
    <w:abstractNumId w:val="4"/>
  </w:num>
  <w:num w:numId="10">
    <w:abstractNumId w:val="39"/>
  </w:num>
  <w:num w:numId="11">
    <w:abstractNumId w:val="7"/>
  </w:num>
  <w:num w:numId="12">
    <w:abstractNumId w:val="6"/>
  </w:num>
  <w:num w:numId="13">
    <w:abstractNumId w:val="38"/>
  </w:num>
  <w:num w:numId="14">
    <w:abstractNumId w:val="33"/>
  </w:num>
  <w:num w:numId="15">
    <w:abstractNumId w:val="35"/>
  </w:num>
  <w:num w:numId="16">
    <w:abstractNumId w:val="30"/>
  </w:num>
  <w:num w:numId="17">
    <w:abstractNumId w:val="1"/>
  </w:num>
  <w:num w:numId="18">
    <w:abstractNumId w:val="10"/>
  </w:num>
  <w:num w:numId="19">
    <w:abstractNumId w:val="25"/>
  </w:num>
  <w:num w:numId="20">
    <w:abstractNumId w:val="34"/>
  </w:num>
  <w:num w:numId="21">
    <w:abstractNumId w:val="29"/>
  </w:num>
  <w:num w:numId="22">
    <w:abstractNumId w:val="24"/>
  </w:num>
  <w:num w:numId="23">
    <w:abstractNumId w:val="23"/>
  </w:num>
  <w:num w:numId="24">
    <w:abstractNumId w:val="20"/>
  </w:num>
  <w:num w:numId="25">
    <w:abstractNumId w:val="28"/>
  </w:num>
  <w:num w:numId="26">
    <w:abstractNumId w:val="32"/>
  </w:num>
  <w:num w:numId="27">
    <w:abstractNumId w:val="17"/>
  </w:num>
  <w:num w:numId="28">
    <w:abstractNumId w:val="19"/>
  </w:num>
  <w:num w:numId="29">
    <w:abstractNumId w:val="5"/>
  </w:num>
  <w:num w:numId="30">
    <w:abstractNumId w:val="12"/>
  </w:num>
  <w:num w:numId="31">
    <w:abstractNumId w:val="27"/>
  </w:num>
  <w:num w:numId="32">
    <w:abstractNumId w:val="37"/>
  </w:num>
  <w:num w:numId="33">
    <w:abstractNumId w:val="14"/>
  </w:num>
  <w:num w:numId="34">
    <w:abstractNumId w:val="26"/>
  </w:num>
  <w:num w:numId="35">
    <w:abstractNumId w:val="40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 w:numId="40">
    <w:abstractNumId w:val="22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1D6"/>
    <w:rsid w:val="0000079B"/>
    <w:rsid w:val="00000F3F"/>
    <w:rsid w:val="00001D65"/>
    <w:rsid w:val="00002148"/>
    <w:rsid w:val="00002CF5"/>
    <w:rsid w:val="00002FA5"/>
    <w:rsid w:val="00003240"/>
    <w:rsid w:val="00004B66"/>
    <w:rsid w:val="00005196"/>
    <w:rsid w:val="00005F65"/>
    <w:rsid w:val="000062AE"/>
    <w:rsid w:val="000064CD"/>
    <w:rsid w:val="00006A39"/>
    <w:rsid w:val="00006AD2"/>
    <w:rsid w:val="00006CEC"/>
    <w:rsid w:val="000070B1"/>
    <w:rsid w:val="00007F79"/>
    <w:rsid w:val="00010976"/>
    <w:rsid w:val="00011DE1"/>
    <w:rsid w:val="00011F9B"/>
    <w:rsid w:val="00012D6F"/>
    <w:rsid w:val="00012D92"/>
    <w:rsid w:val="00013611"/>
    <w:rsid w:val="00014B34"/>
    <w:rsid w:val="00014EC8"/>
    <w:rsid w:val="000157D7"/>
    <w:rsid w:val="00015B3D"/>
    <w:rsid w:val="00015E8F"/>
    <w:rsid w:val="00016507"/>
    <w:rsid w:val="00016735"/>
    <w:rsid w:val="00017009"/>
    <w:rsid w:val="00020556"/>
    <w:rsid w:val="00021753"/>
    <w:rsid w:val="00022070"/>
    <w:rsid w:val="00023F70"/>
    <w:rsid w:val="000244F7"/>
    <w:rsid w:val="000255A8"/>
    <w:rsid w:val="000257C6"/>
    <w:rsid w:val="0002592E"/>
    <w:rsid w:val="00025F84"/>
    <w:rsid w:val="000264F7"/>
    <w:rsid w:val="00026835"/>
    <w:rsid w:val="00026A6E"/>
    <w:rsid w:val="00026B33"/>
    <w:rsid w:val="00026F84"/>
    <w:rsid w:val="00027264"/>
    <w:rsid w:val="00027A13"/>
    <w:rsid w:val="00030334"/>
    <w:rsid w:val="00030561"/>
    <w:rsid w:val="000309EE"/>
    <w:rsid w:val="00030DDF"/>
    <w:rsid w:val="00030EC0"/>
    <w:rsid w:val="0003168C"/>
    <w:rsid w:val="00031F93"/>
    <w:rsid w:val="0003377F"/>
    <w:rsid w:val="0003430A"/>
    <w:rsid w:val="000345C3"/>
    <w:rsid w:val="000347C9"/>
    <w:rsid w:val="00034AE7"/>
    <w:rsid w:val="0003521E"/>
    <w:rsid w:val="000368FA"/>
    <w:rsid w:val="00037A45"/>
    <w:rsid w:val="00037DCB"/>
    <w:rsid w:val="00037E56"/>
    <w:rsid w:val="00040159"/>
    <w:rsid w:val="0004045A"/>
    <w:rsid w:val="00040B3D"/>
    <w:rsid w:val="00041008"/>
    <w:rsid w:val="00042184"/>
    <w:rsid w:val="000422D7"/>
    <w:rsid w:val="000423F3"/>
    <w:rsid w:val="00043E46"/>
    <w:rsid w:val="00043FF0"/>
    <w:rsid w:val="00044B9F"/>
    <w:rsid w:val="00044C4D"/>
    <w:rsid w:val="00045251"/>
    <w:rsid w:val="000453EF"/>
    <w:rsid w:val="00045F7E"/>
    <w:rsid w:val="000467E8"/>
    <w:rsid w:val="00046CAE"/>
    <w:rsid w:val="00046F0B"/>
    <w:rsid w:val="00047504"/>
    <w:rsid w:val="000478A7"/>
    <w:rsid w:val="00047E1B"/>
    <w:rsid w:val="00050870"/>
    <w:rsid w:val="00050A2C"/>
    <w:rsid w:val="00050AFD"/>
    <w:rsid w:val="00050F1F"/>
    <w:rsid w:val="00050F5C"/>
    <w:rsid w:val="00051A19"/>
    <w:rsid w:val="0005296F"/>
    <w:rsid w:val="000538E3"/>
    <w:rsid w:val="00053CC8"/>
    <w:rsid w:val="00054D78"/>
    <w:rsid w:val="000551ED"/>
    <w:rsid w:val="00055539"/>
    <w:rsid w:val="0005602F"/>
    <w:rsid w:val="00056415"/>
    <w:rsid w:val="00057FCA"/>
    <w:rsid w:val="00060156"/>
    <w:rsid w:val="00060466"/>
    <w:rsid w:val="000617BE"/>
    <w:rsid w:val="00061A8D"/>
    <w:rsid w:val="00061BF0"/>
    <w:rsid w:val="00062475"/>
    <w:rsid w:val="00062501"/>
    <w:rsid w:val="000634BD"/>
    <w:rsid w:val="00064F8C"/>
    <w:rsid w:val="00065B24"/>
    <w:rsid w:val="00065ECA"/>
    <w:rsid w:val="00065EF4"/>
    <w:rsid w:val="00066617"/>
    <w:rsid w:val="00066662"/>
    <w:rsid w:val="0006720B"/>
    <w:rsid w:val="000673D2"/>
    <w:rsid w:val="00067803"/>
    <w:rsid w:val="000678A1"/>
    <w:rsid w:val="000678D3"/>
    <w:rsid w:val="00067E13"/>
    <w:rsid w:val="00070029"/>
    <w:rsid w:val="00070B05"/>
    <w:rsid w:val="000720D5"/>
    <w:rsid w:val="00072316"/>
    <w:rsid w:val="00072B47"/>
    <w:rsid w:val="00072F7B"/>
    <w:rsid w:val="00073427"/>
    <w:rsid w:val="0007451B"/>
    <w:rsid w:val="00075957"/>
    <w:rsid w:val="00075C26"/>
    <w:rsid w:val="000766AD"/>
    <w:rsid w:val="00076EE8"/>
    <w:rsid w:val="000774C3"/>
    <w:rsid w:val="00080AD2"/>
    <w:rsid w:val="00081170"/>
    <w:rsid w:val="000816A6"/>
    <w:rsid w:val="00081E21"/>
    <w:rsid w:val="00082229"/>
    <w:rsid w:val="00082858"/>
    <w:rsid w:val="0008447D"/>
    <w:rsid w:val="00084647"/>
    <w:rsid w:val="00085167"/>
    <w:rsid w:val="0008567A"/>
    <w:rsid w:val="00086AFC"/>
    <w:rsid w:val="00086F75"/>
    <w:rsid w:val="00087119"/>
    <w:rsid w:val="000878F1"/>
    <w:rsid w:val="00087FDC"/>
    <w:rsid w:val="000932F6"/>
    <w:rsid w:val="0009419C"/>
    <w:rsid w:val="00094687"/>
    <w:rsid w:val="00095125"/>
    <w:rsid w:val="000951C0"/>
    <w:rsid w:val="000952EB"/>
    <w:rsid w:val="00095D3A"/>
    <w:rsid w:val="00095D8D"/>
    <w:rsid w:val="00097FBE"/>
    <w:rsid w:val="000A035E"/>
    <w:rsid w:val="000A04AE"/>
    <w:rsid w:val="000A1627"/>
    <w:rsid w:val="000A19CA"/>
    <w:rsid w:val="000A1EDF"/>
    <w:rsid w:val="000A261E"/>
    <w:rsid w:val="000A28CF"/>
    <w:rsid w:val="000A34F2"/>
    <w:rsid w:val="000A400F"/>
    <w:rsid w:val="000A43B9"/>
    <w:rsid w:val="000A448F"/>
    <w:rsid w:val="000A4A08"/>
    <w:rsid w:val="000A56CD"/>
    <w:rsid w:val="000A59A6"/>
    <w:rsid w:val="000A6035"/>
    <w:rsid w:val="000A66DD"/>
    <w:rsid w:val="000A6717"/>
    <w:rsid w:val="000A6FC5"/>
    <w:rsid w:val="000A767B"/>
    <w:rsid w:val="000A7B7C"/>
    <w:rsid w:val="000A7DF4"/>
    <w:rsid w:val="000B04CA"/>
    <w:rsid w:val="000B0712"/>
    <w:rsid w:val="000B091A"/>
    <w:rsid w:val="000B11AD"/>
    <w:rsid w:val="000B1ADD"/>
    <w:rsid w:val="000B1B25"/>
    <w:rsid w:val="000B1CE2"/>
    <w:rsid w:val="000B2900"/>
    <w:rsid w:val="000B3CCF"/>
    <w:rsid w:val="000B40FF"/>
    <w:rsid w:val="000B4D3C"/>
    <w:rsid w:val="000B50BD"/>
    <w:rsid w:val="000B521E"/>
    <w:rsid w:val="000B5831"/>
    <w:rsid w:val="000B5E9A"/>
    <w:rsid w:val="000B5FF5"/>
    <w:rsid w:val="000B6094"/>
    <w:rsid w:val="000B64BA"/>
    <w:rsid w:val="000B6C28"/>
    <w:rsid w:val="000C0B94"/>
    <w:rsid w:val="000C0E07"/>
    <w:rsid w:val="000C1DDA"/>
    <w:rsid w:val="000C29F4"/>
    <w:rsid w:val="000C3234"/>
    <w:rsid w:val="000C3F4C"/>
    <w:rsid w:val="000C46F6"/>
    <w:rsid w:val="000C673D"/>
    <w:rsid w:val="000C6963"/>
    <w:rsid w:val="000C6FE2"/>
    <w:rsid w:val="000D0694"/>
    <w:rsid w:val="000D0E44"/>
    <w:rsid w:val="000D10F4"/>
    <w:rsid w:val="000D19BE"/>
    <w:rsid w:val="000D22CF"/>
    <w:rsid w:val="000D329C"/>
    <w:rsid w:val="000D3E10"/>
    <w:rsid w:val="000D4AFB"/>
    <w:rsid w:val="000D54DF"/>
    <w:rsid w:val="000D57F1"/>
    <w:rsid w:val="000D5D08"/>
    <w:rsid w:val="000D6927"/>
    <w:rsid w:val="000D6A61"/>
    <w:rsid w:val="000D72EC"/>
    <w:rsid w:val="000D7778"/>
    <w:rsid w:val="000D7E10"/>
    <w:rsid w:val="000D7FAF"/>
    <w:rsid w:val="000E0046"/>
    <w:rsid w:val="000E0F8C"/>
    <w:rsid w:val="000E1140"/>
    <w:rsid w:val="000E1785"/>
    <w:rsid w:val="000E1E9C"/>
    <w:rsid w:val="000E2B8A"/>
    <w:rsid w:val="000E2D88"/>
    <w:rsid w:val="000E2E86"/>
    <w:rsid w:val="000E36C4"/>
    <w:rsid w:val="000E383A"/>
    <w:rsid w:val="000E40C1"/>
    <w:rsid w:val="000E448E"/>
    <w:rsid w:val="000E44B1"/>
    <w:rsid w:val="000E4D1D"/>
    <w:rsid w:val="000E4F49"/>
    <w:rsid w:val="000E56C2"/>
    <w:rsid w:val="000E56F7"/>
    <w:rsid w:val="000E60F1"/>
    <w:rsid w:val="000E6975"/>
    <w:rsid w:val="000E6DA7"/>
    <w:rsid w:val="000E77F8"/>
    <w:rsid w:val="000E7B86"/>
    <w:rsid w:val="000F092A"/>
    <w:rsid w:val="000F1052"/>
    <w:rsid w:val="000F262B"/>
    <w:rsid w:val="000F369C"/>
    <w:rsid w:val="000F40B5"/>
    <w:rsid w:val="000F4824"/>
    <w:rsid w:val="000F4A2F"/>
    <w:rsid w:val="000F4F50"/>
    <w:rsid w:val="000F6072"/>
    <w:rsid w:val="000F6A0B"/>
    <w:rsid w:val="000F6DA4"/>
    <w:rsid w:val="000F6FC4"/>
    <w:rsid w:val="000F7194"/>
    <w:rsid w:val="00100275"/>
    <w:rsid w:val="00101213"/>
    <w:rsid w:val="001014E6"/>
    <w:rsid w:val="001020E7"/>
    <w:rsid w:val="0010565C"/>
    <w:rsid w:val="00105B9D"/>
    <w:rsid w:val="001064A7"/>
    <w:rsid w:val="0010657C"/>
    <w:rsid w:val="001065E4"/>
    <w:rsid w:val="00107610"/>
    <w:rsid w:val="001078CA"/>
    <w:rsid w:val="001100CA"/>
    <w:rsid w:val="001101EF"/>
    <w:rsid w:val="0011156F"/>
    <w:rsid w:val="00111662"/>
    <w:rsid w:val="0011222E"/>
    <w:rsid w:val="00112639"/>
    <w:rsid w:val="00112940"/>
    <w:rsid w:val="00112D50"/>
    <w:rsid w:val="00114689"/>
    <w:rsid w:val="001153F5"/>
    <w:rsid w:val="0011608F"/>
    <w:rsid w:val="001174DD"/>
    <w:rsid w:val="00117D75"/>
    <w:rsid w:val="00117D76"/>
    <w:rsid w:val="001203D1"/>
    <w:rsid w:val="00120944"/>
    <w:rsid w:val="00120A3E"/>
    <w:rsid w:val="00120BD2"/>
    <w:rsid w:val="00120C07"/>
    <w:rsid w:val="00121C53"/>
    <w:rsid w:val="00121F0B"/>
    <w:rsid w:val="00122155"/>
    <w:rsid w:val="001225CA"/>
    <w:rsid w:val="001226B1"/>
    <w:rsid w:val="00122869"/>
    <w:rsid w:val="00122EA6"/>
    <w:rsid w:val="00123255"/>
    <w:rsid w:val="00124BC6"/>
    <w:rsid w:val="00124EBD"/>
    <w:rsid w:val="00125530"/>
    <w:rsid w:val="00126C8E"/>
    <w:rsid w:val="00126F1C"/>
    <w:rsid w:val="001272AD"/>
    <w:rsid w:val="0013133A"/>
    <w:rsid w:val="00131414"/>
    <w:rsid w:val="00131B33"/>
    <w:rsid w:val="00131B6A"/>
    <w:rsid w:val="00132198"/>
    <w:rsid w:val="00132D70"/>
    <w:rsid w:val="00134828"/>
    <w:rsid w:val="00134A58"/>
    <w:rsid w:val="00134E67"/>
    <w:rsid w:val="00134F7C"/>
    <w:rsid w:val="00135194"/>
    <w:rsid w:val="00135782"/>
    <w:rsid w:val="00135B33"/>
    <w:rsid w:val="00135DFA"/>
    <w:rsid w:val="00136363"/>
    <w:rsid w:val="0013668C"/>
    <w:rsid w:val="001368D3"/>
    <w:rsid w:val="00137038"/>
    <w:rsid w:val="00140D4A"/>
    <w:rsid w:val="00141006"/>
    <w:rsid w:val="00141DBE"/>
    <w:rsid w:val="00142473"/>
    <w:rsid w:val="00142774"/>
    <w:rsid w:val="0014324E"/>
    <w:rsid w:val="001436C3"/>
    <w:rsid w:val="0014381F"/>
    <w:rsid w:val="00143AFD"/>
    <w:rsid w:val="00143ECD"/>
    <w:rsid w:val="0014414F"/>
    <w:rsid w:val="00144D84"/>
    <w:rsid w:val="00144ECB"/>
    <w:rsid w:val="00144FAF"/>
    <w:rsid w:val="001456ED"/>
    <w:rsid w:val="00146564"/>
    <w:rsid w:val="001465B8"/>
    <w:rsid w:val="00147E57"/>
    <w:rsid w:val="00150A0F"/>
    <w:rsid w:val="00151418"/>
    <w:rsid w:val="00151441"/>
    <w:rsid w:val="0015230D"/>
    <w:rsid w:val="00152C82"/>
    <w:rsid w:val="00152CCF"/>
    <w:rsid w:val="00152E3F"/>
    <w:rsid w:val="00153082"/>
    <w:rsid w:val="0015424F"/>
    <w:rsid w:val="001545CA"/>
    <w:rsid w:val="0015581B"/>
    <w:rsid w:val="00155A4E"/>
    <w:rsid w:val="00155A5F"/>
    <w:rsid w:val="00155B98"/>
    <w:rsid w:val="00156251"/>
    <w:rsid w:val="00156328"/>
    <w:rsid w:val="00156FC2"/>
    <w:rsid w:val="00157428"/>
    <w:rsid w:val="0015749F"/>
    <w:rsid w:val="00157A5A"/>
    <w:rsid w:val="00160BE3"/>
    <w:rsid w:val="0016255D"/>
    <w:rsid w:val="0016299B"/>
    <w:rsid w:val="00162B1D"/>
    <w:rsid w:val="0016332B"/>
    <w:rsid w:val="00163474"/>
    <w:rsid w:val="00163BE0"/>
    <w:rsid w:val="0016404D"/>
    <w:rsid w:val="001652EB"/>
    <w:rsid w:val="001658A9"/>
    <w:rsid w:val="00165C0D"/>
    <w:rsid w:val="001663B3"/>
    <w:rsid w:val="00166B68"/>
    <w:rsid w:val="00166DF3"/>
    <w:rsid w:val="00167F02"/>
    <w:rsid w:val="00170DC4"/>
    <w:rsid w:val="001713A3"/>
    <w:rsid w:val="0017174C"/>
    <w:rsid w:val="00171E66"/>
    <w:rsid w:val="00171E6E"/>
    <w:rsid w:val="0017296B"/>
    <w:rsid w:val="00172FFE"/>
    <w:rsid w:val="001738D5"/>
    <w:rsid w:val="001747DF"/>
    <w:rsid w:val="00174FCC"/>
    <w:rsid w:val="001750EF"/>
    <w:rsid w:val="0017562D"/>
    <w:rsid w:val="001757A2"/>
    <w:rsid w:val="0018052E"/>
    <w:rsid w:val="001815D2"/>
    <w:rsid w:val="0018193A"/>
    <w:rsid w:val="00181AF9"/>
    <w:rsid w:val="00182651"/>
    <w:rsid w:val="00182A2E"/>
    <w:rsid w:val="00182B10"/>
    <w:rsid w:val="0018414D"/>
    <w:rsid w:val="001842E6"/>
    <w:rsid w:val="00185EE8"/>
    <w:rsid w:val="00186071"/>
    <w:rsid w:val="00186173"/>
    <w:rsid w:val="001869FC"/>
    <w:rsid w:val="00186CAD"/>
    <w:rsid w:val="001875B7"/>
    <w:rsid w:val="00190955"/>
    <w:rsid w:val="00190FD4"/>
    <w:rsid w:val="00191550"/>
    <w:rsid w:val="00191B52"/>
    <w:rsid w:val="001934E0"/>
    <w:rsid w:val="001945F2"/>
    <w:rsid w:val="00194767"/>
    <w:rsid w:val="001949FE"/>
    <w:rsid w:val="00195067"/>
    <w:rsid w:val="001951B6"/>
    <w:rsid w:val="00195838"/>
    <w:rsid w:val="001959DF"/>
    <w:rsid w:val="0019705B"/>
    <w:rsid w:val="001971AB"/>
    <w:rsid w:val="001971CA"/>
    <w:rsid w:val="001974B9"/>
    <w:rsid w:val="00197581"/>
    <w:rsid w:val="00197957"/>
    <w:rsid w:val="001A02F1"/>
    <w:rsid w:val="001A05C3"/>
    <w:rsid w:val="001A0650"/>
    <w:rsid w:val="001A084E"/>
    <w:rsid w:val="001A14D2"/>
    <w:rsid w:val="001A1AA4"/>
    <w:rsid w:val="001A1D3D"/>
    <w:rsid w:val="001A22EC"/>
    <w:rsid w:val="001A2B55"/>
    <w:rsid w:val="001A3B32"/>
    <w:rsid w:val="001A4259"/>
    <w:rsid w:val="001A42B3"/>
    <w:rsid w:val="001A4D33"/>
    <w:rsid w:val="001A5207"/>
    <w:rsid w:val="001A5832"/>
    <w:rsid w:val="001A5F95"/>
    <w:rsid w:val="001A6462"/>
    <w:rsid w:val="001A6827"/>
    <w:rsid w:val="001A7028"/>
    <w:rsid w:val="001A75EC"/>
    <w:rsid w:val="001A789B"/>
    <w:rsid w:val="001B14EA"/>
    <w:rsid w:val="001B1ECA"/>
    <w:rsid w:val="001B252C"/>
    <w:rsid w:val="001B2BAC"/>
    <w:rsid w:val="001B2C37"/>
    <w:rsid w:val="001B34DB"/>
    <w:rsid w:val="001B4891"/>
    <w:rsid w:val="001B4CAC"/>
    <w:rsid w:val="001B4D56"/>
    <w:rsid w:val="001B4D99"/>
    <w:rsid w:val="001B5884"/>
    <w:rsid w:val="001B6B16"/>
    <w:rsid w:val="001B6F36"/>
    <w:rsid w:val="001B7868"/>
    <w:rsid w:val="001B7903"/>
    <w:rsid w:val="001B7B94"/>
    <w:rsid w:val="001B7EB8"/>
    <w:rsid w:val="001C0947"/>
    <w:rsid w:val="001C1662"/>
    <w:rsid w:val="001C229B"/>
    <w:rsid w:val="001C23F4"/>
    <w:rsid w:val="001C24C2"/>
    <w:rsid w:val="001C3BFC"/>
    <w:rsid w:val="001C3F3C"/>
    <w:rsid w:val="001C4E45"/>
    <w:rsid w:val="001C4F60"/>
    <w:rsid w:val="001C5047"/>
    <w:rsid w:val="001C64B9"/>
    <w:rsid w:val="001C665C"/>
    <w:rsid w:val="001C6780"/>
    <w:rsid w:val="001C6B4A"/>
    <w:rsid w:val="001C7B15"/>
    <w:rsid w:val="001C7DE0"/>
    <w:rsid w:val="001D059C"/>
    <w:rsid w:val="001D1344"/>
    <w:rsid w:val="001D15DE"/>
    <w:rsid w:val="001D1A5A"/>
    <w:rsid w:val="001D29F6"/>
    <w:rsid w:val="001D34C0"/>
    <w:rsid w:val="001D3C66"/>
    <w:rsid w:val="001D3E36"/>
    <w:rsid w:val="001D3EB1"/>
    <w:rsid w:val="001D410C"/>
    <w:rsid w:val="001D43BE"/>
    <w:rsid w:val="001D463F"/>
    <w:rsid w:val="001D49D2"/>
    <w:rsid w:val="001D5097"/>
    <w:rsid w:val="001D540D"/>
    <w:rsid w:val="001D54A6"/>
    <w:rsid w:val="001D66BA"/>
    <w:rsid w:val="001D6750"/>
    <w:rsid w:val="001D6EE0"/>
    <w:rsid w:val="001E09E2"/>
    <w:rsid w:val="001E1A33"/>
    <w:rsid w:val="001E2457"/>
    <w:rsid w:val="001E261A"/>
    <w:rsid w:val="001E2BB6"/>
    <w:rsid w:val="001E2C0D"/>
    <w:rsid w:val="001E3655"/>
    <w:rsid w:val="001E3865"/>
    <w:rsid w:val="001E3A7D"/>
    <w:rsid w:val="001E4641"/>
    <w:rsid w:val="001E47BB"/>
    <w:rsid w:val="001E5871"/>
    <w:rsid w:val="001E7477"/>
    <w:rsid w:val="001E773D"/>
    <w:rsid w:val="001E7775"/>
    <w:rsid w:val="001E7781"/>
    <w:rsid w:val="001E77AE"/>
    <w:rsid w:val="001F1641"/>
    <w:rsid w:val="001F1D00"/>
    <w:rsid w:val="001F254B"/>
    <w:rsid w:val="001F2572"/>
    <w:rsid w:val="001F29C0"/>
    <w:rsid w:val="001F2E75"/>
    <w:rsid w:val="001F30A7"/>
    <w:rsid w:val="001F4240"/>
    <w:rsid w:val="001F4DAE"/>
    <w:rsid w:val="001F5B80"/>
    <w:rsid w:val="001F734F"/>
    <w:rsid w:val="00203461"/>
    <w:rsid w:val="00203A33"/>
    <w:rsid w:val="00203B87"/>
    <w:rsid w:val="00203EAD"/>
    <w:rsid w:val="002046D2"/>
    <w:rsid w:val="00204EA9"/>
    <w:rsid w:val="00206738"/>
    <w:rsid w:val="0020739A"/>
    <w:rsid w:val="00207EB1"/>
    <w:rsid w:val="00211016"/>
    <w:rsid w:val="00212DA3"/>
    <w:rsid w:val="00213525"/>
    <w:rsid w:val="002135CF"/>
    <w:rsid w:val="00213D49"/>
    <w:rsid w:val="00213ED1"/>
    <w:rsid w:val="0021455E"/>
    <w:rsid w:val="00215F05"/>
    <w:rsid w:val="002165B0"/>
    <w:rsid w:val="00217741"/>
    <w:rsid w:val="00217853"/>
    <w:rsid w:val="00217FBF"/>
    <w:rsid w:val="0022006B"/>
    <w:rsid w:val="00220179"/>
    <w:rsid w:val="00221116"/>
    <w:rsid w:val="002217ED"/>
    <w:rsid w:val="00221B79"/>
    <w:rsid w:val="00221B80"/>
    <w:rsid w:val="0022219D"/>
    <w:rsid w:val="00222644"/>
    <w:rsid w:val="00222C2F"/>
    <w:rsid w:val="00223472"/>
    <w:rsid w:val="002245A9"/>
    <w:rsid w:val="00225D53"/>
    <w:rsid w:val="002261D2"/>
    <w:rsid w:val="00226281"/>
    <w:rsid w:val="00226811"/>
    <w:rsid w:val="0022686B"/>
    <w:rsid w:val="00226A05"/>
    <w:rsid w:val="00227066"/>
    <w:rsid w:val="00230339"/>
    <w:rsid w:val="002303A9"/>
    <w:rsid w:val="00230532"/>
    <w:rsid w:val="002305EC"/>
    <w:rsid w:val="00230BDB"/>
    <w:rsid w:val="00230C1C"/>
    <w:rsid w:val="00233F8B"/>
    <w:rsid w:val="00234225"/>
    <w:rsid w:val="00234381"/>
    <w:rsid w:val="00234D39"/>
    <w:rsid w:val="00234FDD"/>
    <w:rsid w:val="0023535F"/>
    <w:rsid w:val="0023663B"/>
    <w:rsid w:val="002366C4"/>
    <w:rsid w:val="002373BB"/>
    <w:rsid w:val="002378F1"/>
    <w:rsid w:val="002402FD"/>
    <w:rsid w:val="00241089"/>
    <w:rsid w:val="00241959"/>
    <w:rsid w:val="00242677"/>
    <w:rsid w:val="00242A3D"/>
    <w:rsid w:val="002440CE"/>
    <w:rsid w:val="002442AB"/>
    <w:rsid w:val="00244B39"/>
    <w:rsid w:val="002453BA"/>
    <w:rsid w:val="002461B2"/>
    <w:rsid w:val="002472F0"/>
    <w:rsid w:val="00247540"/>
    <w:rsid w:val="002476E5"/>
    <w:rsid w:val="00247812"/>
    <w:rsid w:val="00247820"/>
    <w:rsid w:val="00247A2E"/>
    <w:rsid w:val="002504F7"/>
    <w:rsid w:val="00250B61"/>
    <w:rsid w:val="00250CF6"/>
    <w:rsid w:val="00250D95"/>
    <w:rsid w:val="00251493"/>
    <w:rsid w:val="00251540"/>
    <w:rsid w:val="002517B3"/>
    <w:rsid w:val="00251E7E"/>
    <w:rsid w:val="00251FF6"/>
    <w:rsid w:val="002520E5"/>
    <w:rsid w:val="002530ED"/>
    <w:rsid w:val="002555EE"/>
    <w:rsid w:val="002557CE"/>
    <w:rsid w:val="002557D9"/>
    <w:rsid w:val="00255CB0"/>
    <w:rsid w:val="00256442"/>
    <w:rsid w:val="002569B7"/>
    <w:rsid w:val="00256E90"/>
    <w:rsid w:val="00257E9E"/>
    <w:rsid w:val="002600BB"/>
    <w:rsid w:val="0026034B"/>
    <w:rsid w:val="002604B2"/>
    <w:rsid w:val="0026077B"/>
    <w:rsid w:val="002607FB"/>
    <w:rsid w:val="00260F16"/>
    <w:rsid w:val="002621D4"/>
    <w:rsid w:val="002627F1"/>
    <w:rsid w:val="00263FC6"/>
    <w:rsid w:val="002641ED"/>
    <w:rsid w:val="0026468B"/>
    <w:rsid w:val="00265249"/>
    <w:rsid w:val="00266A94"/>
    <w:rsid w:val="00267477"/>
    <w:rsid w:val="0026773F"/>
    <w:rsid w:val="002678D5"/>
    <w:rsid w:val="0027014B"/>
    <w:rsid w:val="002708C0"/>
    <w:rsid w:val="0027155C"/>
    <w:rsid w:val="00271E76"/>
    <w:rsid w:val="00272424"/>
    <w:rsid w:val="00273853"/>
    <w:rsid w:val="00274B10"/>
    <w:rsid w:val="002763CD"/>
    <w:rsid w:val="00276D88"/>
    <w:rsid w:val="00276F15"/>
    <w:rsid w:val="002779D4"/>
    <w:rsid w:val="0028158D"/>
    <w:rsid w:val="00281653"/>
    <w:rsid w:val="002819DA"/>
    <w:rsid w:val="00281E85"/>
    <w:rsid w:val="00282CDB"/>
    <w:rsid w:val="00282D3A"/>
    <w:rsid w:val="0028478E"/>
    <w:rsid w:val="00284880"/>
    <w:rsid w:val="00284C59"/>
    <w:rsid w:val="00284DA3"/>
    <w:rsid w:val="00287252"/>
    <w:rsid w:val="00287FB0"/>
    <w:rsid w:val="00290846"/>
    <w:rsid w:val="002913F6"/>
    <w:rsid w:val="00291749"/>
    <w:rsid w:val="002922CE"/>
    <w:rsid w:val="00293067"/>
    <w:rsid w:val="0029357C"/>
    <w:rsid w:val="00294980"/>
    <w:rsid w:val="00294A2D"/>
    <w:rsid w:val="00295471"/>
    <w:rsid w:val="00295478"/>
    <w:rsid w:val="00295EF7"/>
    <w:rsid w:val="00296B45"/>
    <w:rsid w:val="00297D46"/>
    <w:rsid w:val="002A01E2"/>
    <w:rsid w:val="002A085E"/>
    <w:rsid w:val="002A0DD4"/>
    <w:rsid w:val="002A12BB"/>
    <w:rsid w:val="002A2298"/>
    <w:rsid w:val="002A2354"/>
    <w:rsid w:val="002A3626"/>
    <w:rsid w:val="002A3AEA"/>
    <w:rsid w:val="002A4223"/>
    <w:rsid w:val="002A4C3E"/>
    <w:rsid w:val="002A4FC8"/>
    <w:rsid w:val="002A50E3"/>
    <w:rsid w:val="002A54AF"/>
    <w:rsid w:val="002A5B1D"/>
    <w:rsid w:val="002A5D3B"/>
    <w:rsid w:val="002A65EB"/>
    <w:rsid w:val="002A6FB9"/>
    <w:rsid w:val="002A72AA"/>
    <w:rsid w:val="002B036E"/>
    <w:rsid w:val="002B1093"/>
    <w:rsid w:val="002B19C5"/>
    <w:rsid w:val="002B1DEB"/>
    <w:rsid w:val="002B24AA"/>
    <w:rsid w:val="002B2A80"/>
    <w:rsid w:val="002B30D4"/>
    <w:rsid w:val="002B3648"/>
    <w:rsid w:val="002B36FF"/>
    <w:rsid w:val="002B463C"/>
    <w:rsid w:val="002B47FE"/>
    <w:rsid w:val="002B585B"/>
    <w:rsid w:val="002B58BD"/>
    <w:rsid w:val="002B5FAA"/>
    <w:rsid w:val="002B6100"/>
    <w:rsid w:val="002B6C17"/>
    <w:rsid w:val="002B7309"/>
    <w:rsid w:val="002B7A70"/>
    <w:rsid w:val="002B7F87"/>
    <w:rsid w:val="002C1FC2"/>
    <w:rsid w:val="002C21CA"/>
    <w:rsid w:val="002C2962"/>
    <w:rsid w:val="002C34C7"/>
    <w:rsid w:val="002C3919"/>
    <w:rsid w:val="002C3ACE"/>
    <w:rsid w:val="002C3D6A"/>
    <w:rsid w:val="002C4200"/>
    <w:rsid w:val="002C4D8C"/>
    <w:rsid w:val="002C714F"/>
    <w:rsid w:val="002C772F"/>
    <w:rsid w:val="002C77B5"/>
    <w:rsid w:val="002C788F"/>
    <w:rsid w:val="002C7A63"/>
    <w:rsid w:val="002C7D29"/>
    <w:rsid w:val="002C7FA8"/>
    <w:rsid w:val="002D008C"/>
    <w:rsid w:val="002D0486"/>
    <w:rsid w:val="002D051F"/>
    <w:rsid w:val="002D1B59"/>
    <w:rsid w:val="002D1D38"/>
    <w:rsid w:val="002D2062"/>
    <w:rsid w:val="002D2520"/>
    <w:rsid w:val="002D2620"/>
    <w:rsid w:val="002D2A2E"/>
    <w:rsid w:val="002D2B4D"/>
    <w:rsid w:val="002D2CBA"/>
    <w:rsid w:val="002D335A"/>
    <w:rsid w:val="002D3448"/>
    <w:rsid w:val="002D38D5"/>
    <w:rsid w:val="002D4483"/>
    <w:rsid w:val="002D4601"/>
    <w:rsid w:val="002D4E89"/>
    <w:rsid w:val="002D5084"/>
    <w:rsid w:val="002D5558"/>
    <w:rsid w:val="002D5A84"/>
    <w:rsid w:val="002D79E1"/>
    <w:rsid w:val="002D7CEF"/>
    <w:rsid w:val="002D7D44"/>
    <w:rsid w:val="002E1E58"/>
    <w:rsid w:val="002E2BFB"/>
    <w:rsid w:val="002E2FD0"/>
    <w:rsid w:val="002E3492"/>
    <w:rsid w:val="002E3A54"/>
    <w:rsid w:val="002E4228"/>
    <w:rsid w:val="002E5E9C"/>
    <w:rsid w:val="002E6BA7"/>
    <w:rsid w:val="002E7F72"/>
    <w:rsid w:val="002F011C"/>
    <w:rsid w:val="002F01DF"/>
    <w:rsid w:val="002F0282"/>
    <w:rsid w:val="002F081A"/>
    <w:rsid w:val="002F0E9F"/>
    <w:rsid w:val="002F13FF"/>
    <w:rsid w:val="002F2002"/>
    <w:rsid w:val="002F2441"/>
    <w:rsid w:val="002F2783"/>
    <w:rsid w:val="002F432A"/>
    <w:rsid w:val="002F4343"/>
    <w:rsid w:val="002F446B"/>
    <w:rsid w:val="002F5222"/>
    <w:rsid w:val="002F543E"/>
    <w:rsid w:val="002F58F3"/>
    <w:rsid w:val="002F59A2"/>
    <w:rsid w:val="002F5D00"/>
    <w:rsid w:val="002F66FF"/>
    <w:rsid w:val="002F6808"/>
    <w:rsid w:val="002F6E42"/>
    <w:rsid w:val="002F72C0"/>
    <w:rsid w:val="002F7343"/>
    <w:rsid w:val="002F7E73"/>
    <w:rsid w:val="003002EB"/>
    <w:rsid w:val="00300474"/>
    <w:rsid w:val="00300D58"/>
    <w:rsid w:val="00301584"/>
    <w:rsid w:val="00301B49"/>
    <w:rsid w:val="003021A8"/>
    <w:rsid w:val="00302C2F"/>
    <w:rsid w:val="003033DE"/>
    <w:rsid w:val="003039C6"/>
    <w:rsid w:val="00303B29"/>
    <w:rsid w:val="003049C1"/>
    <w:rsid w:val="0030594A"/>
    <w:rsid w:val="00305DAD"/>
    <w:rsid w:val="00305F75"/>
    <w:rsid w:val="00306453"/>
    <w:rsid w:val="003076A9"/>
    <w:rsid w:val="00307BB4"/>
    <w:rsid w:val="00307C60"/>
    <w:rsid w:val="00311372"/>
    <w:rsid w:val="003113E7"/>
    <w:rsid w:val="00312C45"/>
    <w:rsid w:val="003130F8"/>
    <w:rsid w:val="003132FC"/>
    <w:rsid w:val="0031428E"/>
    <w:rsid w:val="003143ED"/>
    <w:rsid w:val="003147BB"/>
    <w:rsid w:val="00314A5D"/>
    <w:rsid w:val="00315C5E"/>
    <w:rsid w:val="00316042"/>
    <w:rsid w:val="003163FB"/>
    <w:rsid w:val="00316DAC"/>
    <w:rsid w:val="00316E4C"/>
    <w:rsid w:val="00317040"/>
    <w:rsid w:val="003179F5"/>
    <w:rsid w:val="0032007D"/>
    <w:rsid w:val="0032018F"/>
    <w:rsid w:val="003208B5"/>
    <w:rsid w:val="00321152"/>
    <w:rsid w:val="00322296"/>
    <w:rsid w:val="00322307"/>
    <w:rsid w:val="0032323E"/>
    <w:rsid w:val="00323728"/>
    <w:rsid w:val="00323C87"/>
    <w:rsid w:val="00324EDC"/>
    <w:rsid w:val="003260DC"/>
    <w:rsid w:val="00326476"/>
    <w:rsid w:val="00326598"/>
    <w:rsid w:val="0032710C"/>
    <w:rsid w:val="0032741D"/>
    <w:rsid w:val="0033046C"/>
    <w:rsid w:val="00330677"/>
    <w:rsid w:val="003307CA"/>
    <w:rsid w:val="00331655"/>
    <w:rsid w:val="00332330"/>
    <w:rsid w:val="00333497"/>
    <w:rsid w:val="00333527"/>
    <w:rsid w:val="00333D9E"/>
    <w:rsid w:val="003346C4"/>
    <w:rsid w:val="00334A0A"/>
    <w:rsid w:val="00335666"/>
    <w:rsid w:val="003358D2"/>
    <w:rsid w:val="00335AD9"/>
    <w:rsid w:val="00335EF2"/>
    <w:rsid w:val="00336CD3"/>
    <w:rsid w:val="00337580"/>
    <w:rsid w:val="00337CEB"/>
    <w:rsid w:val="00340D21"/>
    <w:rsid w:val="00341226"/>
    <w:rsid w:val="003412F0"/>
    <w:rsid w:val="00341F21"/>
    <w:rsid w:val="0034217C"/>
    <w:rsid w:val="00343624"/>
    <w:rsid w:val="00343970"/>
    <w:rsid w:val="0034465A"/>
    <w:rsid w:val="003448C7"/>
    <w:rsid w:val="003448E3"/>
    <w:rsid w:val="00345A44"/>
    <w:rsid w:val="00345C9B"/>
    <w:rsid w:val="00345FC3"/>
    <w:rsid w:val="0034648C"/>
    <w:rsid w:val="00347276"/>
    <w:rsid w:val="003504B3"/>
    <w:rsid w:val="00350830"/>
    <w:rsid w:val="00351506"/>
    <w:rsid w:val="0035150A"/>
    <w:rsid w:val="00352DF7"/>
    <w:rsid w:val="0035350C"/>
    <w:rsid w:val="0035371C"/>
    <w:rsid w:val="00353EA8"/>
    <w:rsid w:val="00355925"/>
    <w:rsid w:val="00355A3C"/>
    <w:rsid w:val="00355A52"/>
    <w:rsid w:val="003560C8"/>
    <w:rsid w:val="003566E9"/>
    <w:rsid w:val="00356D6C"/>
    <w:rsid w:val="00356FB5"/>
    <w:rsid w:val="003571E0"/>
    <w:rsid w:val="00357CBD"/>
    <w:rsid w:val="00360B89"/>
    <w:rsid w:val="00360E6B"/>
    <w:rsid w:val="003611E8"/>
    <w:rsid w:val="0036190B"/>
    <w:rsid w:val="00361CB1"/>
    <w:rsid w:val="00362699"/>
    <w:rsid w:val="003628B6"/>
    <w:rsid w:val="00363216"/>
    <w:rsid w:val="0036369A"/>
    <w:rsid w:val="0036393D"/>
    <w:rsid w:val="00363A98"/>
    <w:rsid w:val="00363EC2"/>
    <w:rsid w:val="0036417B"/>
    <w:rsid w:val="003649BA"/>
    <w:rsid w:val="00364D01"/>
    <w:rsid w:val="00364D6E"/>
    <w:rsid w:val="0036510B"/>
    <w:rsid w:val="0036554E"/>
    <w:rsid w:val="00365555"/>
    <w:rsid w:val="00365A96"/>
    <w:rsid w:val="003662DC"/>
    <w:rsid w:val="0036733C"/>
    <w:rsid w:val="00367C2F"/>
    <w:rsid w:val="0037084C"/>
    <w:rsid w:val="00371F8D"/>
    <w:rsid w:val="003724C8"/>
    <w:rsid w:val="00372A44"/>
    <w:rsid w:val="00372EBB"/>
    <w:rsid w:val="003730C1"/>
    <w:rsid w:val="003733DD"/>
    <w:rsid w:val="00373930"/>
    <w:rsid w:val="00373B02"/>
    <w:rsid w:val="00373C78"/>
    <w:rsid w:val="00374231"/>
    <w:rsid w:val="00374593"/>
    <w:rsid w:val="00374957"/>
    <w:rsid w:val="003769C8"/>
    <w:rsid w:val="00376A9C"/>
    <w:rsid w:val="00376E3E"/>
    <w:rsid w:val="00376F82"/>
    <w:rsid w:val="0037733D"/>
    <w:rsid w:val="0037742A"/>
    <w:rsid w:val="003775C9"/>
    <w:rsid w:val="003776CB"/>
    <w:rsid w:val="003804A5"/>
    <w:rsid w:val="003811DA"/>
    <w:rsid w:val="003812FA"/>
    <w:rsid w:val="003816D4"/>
    <w:rsid w:val="00382D9F"/>
    <w:rsid w:val="00384A2C"/>
    <w:rsid w:val="003861FF"/>
    <w:rsid w:val="0038666E"/>
    <w:rsid w:val="00386754"/>
    <w:rsid w:val="00386A87"/>
    <w:rsid w:val="00386FBB"/>
    <w:rsid w:val="003877C3"/>
    <w:rsid w:val="00387BEC"/>
    <w:rsid w:val="00387D3D"/>
    <w:rsid w:val="0039002C"/>
    <w:rsid w:val="00390319"/>
    <w:rsid w:val="00390E2E"/>
    <w:rsid w:val="0039205F"/>
    <w:rsid w:val="003920EE"/>
    <w:rsid w:val="00392392"/>
    <w:rsid w:val="00392EB4"/>
    <w:rsid w:val="00393694"/>
    <w:rsid w:val="00393AD6"/>
    <w:rsid w:val="003940C1"/>
    <w:rsid w:val="003942B9"/>
    <w:rsid w:val="003943CE"/>
    <w:rsid w:val="00394503"/>
    <w:rsid w:val="00396D15"/>
    <w:rsid w:val="003974E5"/>
    <w:rsid w:val="003974F4"/>
    <w:rsid w:val="003A0442"/>
    <w:rsid w:val="003A1B0E"/>
    <w:rsid w:val="003A1B55"/>
    <w:rsid w:val="003A25F8"/>
    <w:rsid w:val="003A276D"/>
    <w:rsid w:val="003A2D2F"/>
    <w:rsid w:val="003A31EC"/>
    <w:rsid w:val="003A348F"/>
    <w:rsid w:val="003A4723"/>
    <w:rsid w:val="003A4B19"/>
    <w:rsid w:val="003A511C"/>
    <w:rsid w:val="003A66BE"/>
    <w:rsid w:val="003A6702"/>
    <w:rsid w:val="003A6B5B"/>
    <w:rsid w:val="003A761D"/>
    <w:rsid w:val="003B183D"/>
    <w:rsid w:val="003B2BD2"/>
    <w:rsid w:val="003B2D5E"/>
    <w:rsid w:val="003B37CE"/>
    <w:rsid w:val="003B5AB9"/>
    <w:rsid w:val="003B60CC"/>
    <w:rsid w:val="003B6DC1"/>
    <w:rsid w:val="003B6DDB"/>
    <w:rsid w:val="003B799F"/>
    <w:rsid w:val="003C097D"/>
    <w:rsid w:val="003C0DA5"/>
    <w:rsid w:val="003C1546"/>
    <w:rsid w:val="003C1B94"/>
    <w:rsid w:val="003C2123"/>
    <w:rsid w:val="003C2A42"/>
    <w:rsid w:val="003C37BE"/>
    <w:rsid w:val="003C3C30"/>
    <w:rsid w:val="003C5179"/>
    <w:rsid w:val="003C5243"/>
    <w:rsid w:val="003C5D34"/>
    <w:rsid w:val="003C7040"/>
    <w:rsid w:val="003C738B"/>
    <w:rsid w:val="003D03C7"/>
    <w:rsid w:val="003D0B32"/>
    <w:rsid w:val="003D0CAA"/>
    <w:rsid w:val="003D12B3"/>
    <w:rsid w:val="003D15E3"/>
    <w:rsid w:val="003D1A7A"/>
    <w:rsid w:val="003D1ABD"/>
    <w:rsid w:val="003D1DA3"/>
    <w:rsid w:val="003D1E54"/>
    <w:rsid w:val="003D2479"/>
    <w:rsid w:val="003D2FF4"/>
    <w:rsid w:val="003D357B"/>
    <w:rsid w:val="003D41AB"/>
    <w:rsid w:val="003D44E8"/>
    <w:rsid w:val="003D465B"/>
    <w:rsid w:val="003D4C2B"/>
    <w:rsid w:val="003D5130"/>
    <w:rsid w:val="003D52A4"/>
    <w:rsid w:val="003D62F5"/>
    <w:rsid w:val="003D6892"/>
    <w:rsid w:val="003D7278"/>
    <w:rsid w:val="003D74B0"/>
    <w:rsid w:val="003D7C56"/>
    <w:rsid w:val="003E0171"/>
    <w:rsid w:val="003E054B"/>
    <w:rsid w:val="003E0EDE"/>
    <w:rsid w:val="003E15E3"/>
    <w:rsid w:val="003E1D04"/>
    <w:rsid w:val="003E36C3"/>
    <w:rsid w:val="003E3A59"/>
    <w:rsid w:val="003E3DF1"/>
    <w:rsid w:val="003E4BB2"/>
    <w:rsid w:val="003E4EF4"/>
    <w:rsid w:val="003E5169"/>
    <w:rsid w:val="003E5DE2"/>
    <w:rsid w:val="003E66F3"/>
    <w:rsid w:val="003E66FB"/>
    <w:rsid w:val="003E6DF6"/>
    <w:rsid w:val="003E79D5"/>
    <w:rsid w:val="003F0329"/>
    <w:rsid w:val="003F0BE4"/>
    <w:rsid w:val="003F10BC"/>
    <w:rsid w:val="003F10D1"/>
    <w:rsid w:val="003F13A1"/>
    <w:rsid w:val="003F14F5"/>
    <w:rsid w:val="003F2AAD"/>
    <w:rsid w:val="003F3B3F"/>
    <w:rsid w:val="003F3B70"/>
    <w:rsid w:val="003F46A1"/>
    <w:rsid w:val="003F5ABB"/>
    <w:rsid w:val="003F5FBA"/>
    <w:rsid w:val="003F7499"/>
    <w:rsid w:val="003F7551"/>
    <w:rsid w:val="003F77C6"/>
    <w:rsid w:val="003F7839"/>
    <w:rsid w:val="003F7D57"/>
    <w:rsid w:val="004010C1"/>
    <w:rsid w:val="004015EA"/>
    <w:rsid w:val="00401B76"/>
    <w:rsid w:val="00401E8E"/>
    <w:rsid w:val="00402821"/>
    <w:rsid w:val="00402EC0"/>
    <w:rsid w:val="00403F08"/>
    <w:rsid w:val="00403F84"/>
    <w:rsid w:val="00404D9C"/>
    <w:rsid w:val="00405275"/>
    <w:rsid w:val="00405511"/>
    <w:rsid w:val="00405B27"/>
    <w:rsid w:val="00405B6C"/>
    <w:rsid w:val="00405EC8"/>
    <w:rsid w:val="00411350"/>
    <w:rsid w:val="00411472"/>
    <w:rsid w:val="00411498"/>
    <w:rsid w:val="00411A6D"/>
    <w:rsid w:val="0041242B"/>
    <w:rsid w:val="0041380C"/>
    <w:rsid w:val="00413E5D"/>
    <w:rsid w:val="0041456B"/>
    <w:rsid w:val="00414D52"/>
    <w:rsid w:val="00414F3B"/>
    <w:rsid w:val="0041664F"/>
    <w:rsid w:val="00416DE7"/>
    <w:rsid w:val="00416FC7"/>
    <w:rsid w:val="0041725F"/>
    <w:rsid w:val="00417548"/>
    <w:rsid w:val="0042003A"/>
    <w:rsid w:val="00420564"/>
    <w:rsid w:val="00420B01"/>
    <w:rsid w:val="00420C30"/>
    <w:rsid w:val="00420D69"/>
    <w:rsid w:val="004219D3"/>
    <w:rsid w:val="004219EE"/>
    <w:rsid w:val="004224D0"/>
    <w:rsid w:val="004224F5"/>
    <w:rsid w:val="00422D0D"/>
    <w:rsid w:val="00423665"/>
    <w:rsid w:val="00423C2C"/>
    <w:rsid w:val="0042469C"/>
    <w:rsid w:val="00424FF0"/>
    <w:rsid w:val="0042524B"/>
    <w:rsid w:val="004256A7"/>
    <w:rsid w:val="00426639"/>
    <w:rsid w:val="00426929"/>
    <w:rsid w:val="00426A0F"/>
    <w:rsid w:val="00426B11"/>
    <w:rsid w:val="00427CC6"/>
    <w:rsid w:val="004302D5"/>
    <w:rsid w:val="00430761"/>
    <w:rsid w:val="00430889"/>
    <w:rsid w:val="00430F07"/>
    <w:rsid w:val="00431A6C"/>
    <w:rsid w:val="0043299C"/>
    <w:rsid w:val="00432A55"/>
    <w:rsid w:val="00432E78"/>
    <w:rsid w:val="004345F9"/>
    <w:rsid w:val="00434EA9"/>
    <w:rsid w:val="004355A8"/>
    <w:rsid w:val="00435932"/>
    <w:rsid w:val="00435A47"/>
    <w:rsid w:val="00435DD4"/>
    <w:rsid w:val="00436351"/>
    <w:rsid w:val="004367FD"/>
    <w:rsid w:val="00437A7F"/>
    <w:rsid w:val="00437AEE"/>
    <w:rsid w:val="00441802"/>
    <w:rsid w:val="00441A0E"/>
    <w:rsid w:val="0044230F"/>
    <w:rsid w:val="00442618"/>
    <w:rsid w:val="004428C0"/>
    <w:rsid w:val="00442F31"/>
    <w:rsid w:val="004434CA"/>
    <w:rsid w:val="004434E0"/>
    <w:rsid w:val="00443A3F"/>
    <w:rsid w:val="00443D60"/>
    <w:rsid w:val="00443DBA"/>
    <w:rsid w:val="004443E0"/>
    <w:rsid w:val="004449F6"/>
    <w:rsid w:val="00444EA5"/>
    <w:rsid w:val="0044534F"/>
    <w:rsid w:val="00445D24"/>
    <w:rsid w:val="00446BFA"/>
    <w:rsid w:val="004502A4"/>
    <w:rsid w:val="00450CBC"/>
    <w:rsid w:val="0045172F"/>
    <w:rsid w:val="00451815"/>
    <w:rsid w:val="00451991"/>
    <w:rsid w:val="004526D5"/>
    <w:rsid w:val="00452A64"/>
    <w:rsid w:val="004537A7"/>
    <w:rsid w:val="004545DC"/>
    <w:rsid w:val="00454FB3"/>
    <w:rsid w:val="004553DB"/>
    <w:rsid w:val="00455D78"/>
    <w:rsid w:val="00456B6B"/>
    <w:rsid w:val="004570FA"/>
    <w:rsid w:val="004575B1"/>
    <w:rsid w:val="00460482"/>
    <w:rsid w:val="004606F4"/>
    <w:rsid w:val="00461593"/>
    <w:rsid w:val="004616F5"/>
    <w:rsid w:val="0046246A"/>
    <w:rsid w:val="00462BE4"/>
    <w:rsid w:val="0046385B"/>
    <w:rsid w:val="00463A76"/>
    <w:rsid w:val="004641DC"/>
    <w:rsid w:val="004642DC"/>
    <w:rsid w:val="004662B4"/>
    <w:rsid w:val="00466499"/>
    <w:rsid w:val="00466DA5"/>
    <w:rsid w:val="004679DC"/>
    <w:rsid w:val="00470126"/>
    <w:rsid w:val="00470467"/>
    <w:rsid w:val="0047157E"/>
    <w:rsid w:val="00471873"/>
    <w:rsid w:val="00473025"/>
    <w:rsid w:val="00473D75"/>
    <w:rsid w:val="00473E1F"/>
    <w:rsid w:val="004746DD"/>
    <w:rsid w:val="00475121"/>
    <w:rsid w:val="00475766"/>
    <w:rsid w:val="00476AD8"/>
    <w:rsid w:val="004774BA"/>
    <w:rsid w:val="00477CAE"/>
    <w:rsid w:val="00477E06"/>
    <w:rsid w:val="00477F26"/>
    <w:rsid w:val="00480558"/>
    <w:rsid w:val="004807D0"/>
    <w:rsid w:val="00480D91"/>
    <w:rsid w:val="004814D8"/>
    <w:rsid w:val="004818EE"/>
    <w:rsid w:val="0048235F"/>
    <w:rsid w:val="00482C3B"/>
    <w:rsid w:val="0048308B"/>
    <w:rsid w:val="00483303"/>
    <w:rsid w:val="00483ABE"/>
    <w:rsid w:val="004842CD"/>
    <w:rsid w:val="004845EA"/>
    <w:rsid w:val="004848A6"/>
    <w:rsid w:val="00484949"/>
    <w:rsid w:val="00485B77"/>
    <w:rsid w:val="00486904"/>
    <w:rsid w:val="00486C7D"/>
    <w:rsid w:val="004876E5"/>
    <w:rsid w:val="00490254"/>
    <w:rsid w:val="004905ED"/>
    <w:rsid w:val="00491175"/>
    <w:rsid w:val="00491275"/>
    <w:rsid w:val="00491969"/>
    <w:rsid w:val="00492860"/>
    <w:rsid w:val="00492A15"/>
    <w:rsid w:val="00492ED8"/>
    <w:rsid w:val="0049306C"/>
    <w:rsid w:val="004949A9"/>
    <w:rsid w:val="004950D6"/>
    <w:rsid w:val="0049519D"/>
    <w:rsid w:val="004953CF"/>
    <w:rsid w:val="0049550E"/>
    <w:rsid w:val="004955CC"/>
    <w:rsid w:val="00495E7D"/>
    <w:rsid w:val="00496A44"/>
    <w:rsid w:val="00497117"/>
    <w:rsid w:val="00497A5B"/>
    <w:rsid w:val="00497DCB"/>
    <w:rsid w:val="004A039A"/>
    <w:rsid w:val="004A0B8D"/>
    <w:rsid w:val="004A0F4B"/>
    <w:rsid w:val="004A2D47"/>
    <w:rsid w:val="004A4FFF"/>
    <w:rsid w:val="004A530D"/>
    <w:rsid w:val="004A586D"/>
    <w:rsid w:val="004A5C8A"/>
    <w:rsid w:val="004A694C"/>
    <w:rsid w:val="004A7A56"/>
    <w:rsid w:val="004B0403"/>
    <w:rsid w:val="004B081E"/>
    <w:rsid w:val="004B0DDD"/>
    <w:rsid w:val="004B1565"/>
    <w:rsid w:val="004B1951"/>
    <w:rsid w:val="004B2037"/>
    <w:rsid w:val="004B2483"/>
    <w:rsid w:val="004B2663"/>
    <w:rsid w:val="004B3371"/>
    <w:rsid w:val="004B3E28"/>
    <w:rsid w:val="004B414F"/>
    <w:rsid w:val="004B4168"/>
    <w:rsid w:val="004B506A"/>
    <w:rsid w:val="004B58EC"/>
    <w:rsid w:val="004B5940"/>
    <w:rsid w:val="004B65BD"/>
    <w:rsid w:val="004B7BBB"/>
    <w:rsid w:val="004C0052"/>
    <w:rsid w:val="004C0429"/>
    <w:rsid w:val="004C10D0"/>
    <w:rsid w:val="004C125D"/>
    <w:rsid w:val="004C1844"/>
    <w:rsid w:val="004C1968"/>
    <w:rsid w:val="004C1BF6"/>
    <w:rsid w:val="004C2B40"/>
    <w:rsid w:val="004C3689"/>
    <w:rsid w:val="004C3781"/>
    <w:rsid w:val="004C3877"/>
    <w:rsid w:val="004C4C9D"/>
    <w:rsid w:val="004C6240"/>
    <w:rsid w:val="004C6258"/>
    <w:rsid w:val="004C676B"/>
    <w:rsid w:val="004C6A81"/>
    <w:rsid w:val="004C757C"/>
    <w:rsid w:val="004C7B74"/>
    <w:rsid w:val="004D008E"/>
    <w:rsid w:val="004D0B56"/>
    <w:rsid w:val="004D1684"/>
    <w:rsid w:val="004D1B65"/>
    <w:rsid w:val="004D223F"/>
    <w:rsid w:val="004D332A"/>
    <w:rsid w:val="004D3D95"/>
    <w:rsid w:val="004D43BC"/>
    <w:rsid w:val="004D4952"/>
    <w:rsid w:val="004D5F34"/>
    <w:rsid w:val="004D77E1"/>
    <w:rsid w:val="004E2A77"/>
    <w:rsid w:val="004E3641"/>
    <w:rsid w:val="004E45F2"/>
    <w:rsid w:val="004E4B0E"/>
    <w:rsid w:val="004E4DA7"/>
    <w:rsid w:val="004E5298"/>
    <w:rsid w:val="004E5818"/>
    <w:rsid w:val="004E693A"/>
    <w:rsid w:val="004E6B36"/>
    <w:rsid w:val="004E77DC"/>
    <w:rsid w:val="004E7E50"/>
    <w:rsid w:val="004F05D8"/>
    <w:rsid w:val="004F0BD2"/>
    <w:rsid w:val="004F0FED"/>
    <w:rsid w:val="004F127B"/>
    <w:rsid w:val="004F1483"/>
    <w:rsid w:val="004F1DBA"/>
    <w:rsid w:val="004F26AC"/>
    <w:rsid w:val="004F296F"/>
    <w:rsid w:val="004F2B21"/>
    <w:rsid w:val="004F2F23"/>
    <w:rsid w:val="004F3795"/>
    <w:rsid w:val="004F38D5"/>
    <w:rsid w:val="004F4C8E"/>
    <w:rsid w:val="004F59CD"/>
    <w:rsid w:val="004F5C5B"/>
    <w:rsid w:val="004F6AF4"/>
    <w:rsid w:val="004F7297"/>
    <w:rsid w:val="004F78D4"/>
    <w:rsid w:val="004F7C8A"/>
    <w:rsid w:val="004F7E7F"/>
    <w:rsid w:val="00500018"/>
    <w:rsid w:val="00501B84"/>
    <w:rsid w:val="0050216F"/>
    <w:rsid w:val="00502507"/>
    <w:rsid w:val="0050293F"/>
    <w:rsid w:val="00502E04"/>
    <w:rsid w:val="00503C08"/>
    <w:rsid w:val="00503E8F"/>
    <w:rsid w:val="00503FD5"/>
    <w:rsid w:val="00505146"/>
    <w:rsid w:val="005058ED"/>
    <w:rsid w:val="005061A6"/>
    <w:rsid w:val="00506A1B"/>
    <w:rsid w:val="005070EF"/>
    <w:rsid w:val="0050749A"/>
    <w:rsid w:val="005079E8"/>
    <w:rsid w:val="00507D2D"/>
    <w:rsid w:val="00510883"/>
    <w:rsid w:val="00510A16"/>
    <w:rsid w:val="00510ECE"/>
    <w:rsid w:val="0051105C"/>
    <w:rsid w:val="00511448"/>
    <w:rsid w:val="00511D5D"/>
    <w:rsid w:val="005125DD"/>
    <w:rsid w:val="00512890"/>
    <w:rsid w:val="00512A91"/>
    <w:rsid w:val="00512B75"/>
    <w:rsid w:val="00512D0C"/>
    <w:rsid w:val="0051310C"/>
    <w:rsid w:val="005138B4"/>
    <w:rsid w:val="00513FD7"/>
    <w:rsid w:val="0051584C"/>
    <w:rsid w:val="00516E35"/>
    <w:rsid w:val="00516E49"/>
    <w:rsid w:val="00517298"/>
    <w:rsid w:val="005179C3"/>
    <w:rsid w:val="00517D7C"/>
    <w:rsid w:val="00517DA2"/>
    <w:rsid w:val="00520326"/>
    <w:rsid w:val="00520651"/>
    <w:rsid w:val="00521027"/>
    <w:rsid w:val="00521E6B"/>
    <w:rsid w:val="005223AF"/>
    <w:rsid w:val="005236E7"/>
    <w:rsid w:val="00523A64"/>
    <w:rsid w:val="00523EB2"/>
    <w:rsid w:val="00524BD2"/>
    <w:rsid w:val="00525616"/>
    <w:rsid w:val="00525702"/>
    <w:rsid w:val="005258B0"/>
    <w:rsid w:val="00526C89"/>
    <w:rsid w:val="00526CFA"/>
    <w:rsid w:val="00526DEB"/>
    <w:rsid w:val="00526EEE"/>
    <w:rsid w:val="00530DF4"/>
    <w:rsid w:val="00530E38"/>
    <w:rsid w:val="00530F62"/>
    <w:rsid w:val="0053164A"/>
    <w:rsid w:val="0053171C"/>
    <w:rsid w:val="00531963"/>
    <w:rsid w:val="00531B1C"/>
    <w:rsid w:val="00531BBD"/>
    <w:rsid w:val="00531D60"/>
    <w:rsid w:val="005336EC"/>
    <w:rsid w:val="00533BD5"/>
    <w:rsid w:val="005342C7"/>
    <w:rsid w:val="0053434F"/>
    <w:rsid w:val="00534857"/>
    <w:rsid w:val="0053488E"/>
    <w:rsid w:val="005348E2"/>
    <w:rsid w:val="005348FF"/>
    <w:rsid w:val="00535911"/>
    <w:rsid w:val="005361A9"/>
    <w:rsid w:val="005367CB"/>
    <w:rsid w:val="005368B5"/>
    <w:rsid w:val="00536C42"/>
    <w:rsid w:val="00537259"/>
    <w:rsid w:val="00537848"/>
    <w:rsid w:val="00540583"/>
    <w:rsid w:val="00540864"/>
    <w:rsid w:val="00541A9C"/>
    <w:rsid w:val="00541D15"/>
    <w:rsid w:val="00541DBF"/>
    <w:rsid w:val="0054272B"/>
    <w:rsid w:val="00542BC7"/>
    <w:rsid w:val="00542EFC"/>
    <w:rsid w:val="00543425"/>
    <w:rsid w:val="0054353D"/>
    <w:rsid w:val="00543C11"/>
    <w:rsid w:val="00543F9E"/>
    <w:rsid w:val="00545565"/>
    <w:rsid w:val="0054567D"/>
    <w:rsid w:val="00545BDE"/>
    <w:rsid w:val="005462BC"/>
    <w:rsid w:val="00546479"/>
    <w:rsid w:val="00547580"/>
    <w:rsid w:val="005519E0"/>
    <w:rsid w:val="00551DA9"/>
    <w:rsid w:val="00552B0F"/>
    <w:rsid w:val="00552B74"/>
    <w:rsid w:val="005537E5"/>
    <w:rsid w:val="00553D43"/>
    <w:rsid w:val="00553F80"/>
    <w:rsid w:val="00554BE3"/>
    <w:rsid w:val="00555333"/>
    <w:rsid w:val="005557EC"/>
    <w:rsid w:val="00555965"/>
    <w:rsid w:val="00555BAD"/>
    <w:rsid w:val="00556700"/>
    <w:rsid w:val="005570B9"/>
    <w:rsid w:val="00557C86"/>
    <w:rsid w:val="005602CB"/>
    <w:rsid w:val="00560630"/>
    <w:rsid w:val="005606ED"/>
    <w:rsid w:val="005609DA"/>
    <w:rsid w:val="00560D3E"/>
    <w:rsid w:val="00560F62"/>
    <w:rsid w:val="0056102C"/>
    <w:rsid w:val="0056191C"/>
    <w:rsid w:val="00561E7B"/>
    <w:rsid w:val="005625C6"/>
    <w:rsid w:val="00563662"/>
    <w:rsid w:val="00563A3E"/>
    <w:rsid w:val="0056426E"/>
    <w:rsid w:val="00564943"/>
    <w:rsid w:val="00564959"/>
    <w:rsid w:val="00564EAB"/>
    <w:rsid w:val="00564EDE"/>
    <w:rsid w:val="005654F7"/>
    <w:rsid w:val="0056608E"/>
    <w:rsid w:val="005661CD"/>
    <w:rsid w:val="00566614"/>
    <w:rsid w:val="00566715"/>
    <w:rsid w:val="00566FDA"/>
    <w:rsid w:val="0056734A"/>
    <w:rsid w:val="00567590"/>
    <w:rsid w:val="005675CE"/>
    <w:rsid w:val="005677B6"/>
    <w:rsid w:val="005700C3"/>
    <w:rsid w:val="005703E2"/>
    <w:rsid w:val="005711B5"/>
    <w:rsid w:val="00571B3B"/>
    <w:rsid w:val="00571DAF"/>
    <w:rsid w:val="00571FB3"/>
    <w:rsid w:val="0057243B"/>
    <w:rsid w:val="00572914"/>
    <w:rsid w:val="00572BD1"/>
    <w:rsid w:val="00572BDF"/>
    <w:rsid w:val="00572E8F"/>
    <w:rsid w:val="00573702"/>
    <w:rsid w:val="00573F67"/>
    <w:rsid w:val="005749A5"/>
    <w:rsid w:val="00575FD8"/>
    <w:rsid w:val="00580479"/>
    <w:rsid w:val="005810DD"/>
    <w:rsid w:val="005823B8"/>
    <w:rsid w:val="00584558"/>
    <w:rsid w:val="005845A4"/>
    <w:rsid w:val="00584B2E"/>
    <w:rsid w:val="00584CE0"/>
    <w:rsid w:val="0058590C"/>
    <w:rsid w:val="00585AFB"/>
    <w:rsid w:val="00585BF1"/>
    <w:rsid w:val="00585D96"/>
    <w:rsid w:val="00586BD2"/>
    <w:rsid w:val="005875C3"/>
    <w:rsid w:val="00590432"/>
    <w:rsid w:val="005904A2"/>
    <w:rsid w:val="0059207D"/>
    <w:rsid w:val="00592AD6"/>
    <w:rsid w:val="00593856"/>
    <w:rsid w:val="00593EF6"/>
    <w:rsid w:val="00593F7E"/>
    <w:rsid w:val="005941D9"/>
    <w:rsid w:val="005944BF"/>
    <w:rsid w:val="00594C4B"/>
    <w:rsid w:val="00595584"/>
    <w:rsid w:val="00596277"/>
    <w:rsid w:val="005967B9"/>
    <w:rsid w:val="00596C6F"/>
    <w:rsid w:val="005978FD"/>
    <w:rsid w:val="005A27E9"/>
    <w:rsid w:val="005A2D14"/>
    <w:rsid w:val="005A3B1A"/>
    <w:rsid w:val="005A5485"/>
    <w:rsid w:val="005A5683"/>
    <w:rsid w:val="005A6C50"/>
    <w:rsid w:val="005A7846"/>
    <w:rsid w:val="005A7DD3"/>
    <w:rsid w:val="005A7E51"/>
    <w:rsid w:val="005B00D7"/>
    <w:rsid w:val="005B01CF"/>
    <w:rsid w:val="005B04A1"/>
    <w:rsid w:val="005B08B3"/>
    <w:rsid w:val="005B0A04"/>
    <w:rsid w:val="005B11DC"/>
    <w:rsid w:val="005B1475"/>
    <w:rsid w:val="005B157D"/>
    <w:rsid w:val="005B254D"/>
    <w:rsid w:val="005B4603"/>
    <w:rsid w:val="005B50F4"/>
    <w:rsid w:val="005B51E3"/>
    <w:rsid w:val="005B606A"/>
    <w:rsid w:val="005B66C3"/>
    <w:rsid w:val="005B70F6"/>
    <w:rsid w:val="005B744A"/>
    <w:rsid w:val="005B7AF5"/>
    <w:rsid w:val="005C0756"/>
    <w:rsid w:val="005C1045"/>
    <w:rsid w:val="005C187A"/>
    <w:rsid w:val="005C1FD4"/>
    <w:rsid w:val="005C20AB"/>
    <w:rsid w:val="005C2C39"/>
    <w:rsid w:val="005C3A71"/>
    <w:rsid w:val="005C5AE2"/>
    <w:rsid w:val="005C641F"/>
    <w:rsid w:val="005C678E"/>
    <w:rsid w:val="005C6C98"/>
    <w:rsid w:val="005C6CF1"/>
    <w:rsid w:val="005C6DB3"/>
    <w:rsid w:val="005C733A"/>
    <w:rsid w:val="005C780E"/>
    <w:rsid w:val="005C781D"/>
    <w:rsid w:val="005C79FF"/>
    <w:rsid w:val="005C7B82"/>
    <w:rsid w:val="005C7ECA"/>
    <w:rsid w:val="005D056F"/>
    <w:rsid w:val="005D0DDE"/>
    <w:rsid w:val="005D15C4"/>
    <w:rsid w:val="005D1BA5"/>
    <w:rsid w:val="005D1D5A"/>
    <w:rsid w:val="005D234C"/>
    <w:rsid w:val="005D2430"/>
    <w:rsid w:val="005D279C"/>
    <w:rsid w:val="005D2CCC"/>
    <w:rsid w:val="005D4F9D"/>
    <w:rsid w:val="005D5C11"/>
    <w:rsid w:val="005D5FE2"/>
    <w:rsid w:val="005D675F"/>
    <w:rsid w:val="005D6EC8"/>
    <w:rsid w:val="005D6F2B"/>
    <w:rsid w:val="005D71AC"/>
    <w:rsid w:val="005D72CB"/>
    <w:rsid w:val="005E0572"/>
    <w:rsid w:val="005E0AA2"/>
    <w:rsid w:val="005E1B34"/>
    <w:rsid w:val="005E203E"/>
    <w:rsid w:val="005E28FD"/>
    <w:rsid w:val="005E30FC"/>
    <w:rsid w:val="005E40BB"/>
    <w:rsid w:val="005E417B"/>
    <w:rsid w:val="005E41EA"/>
    <w:rsid w:val="005E45DD"/>
    <w:rsid w:val="005E5A0D"/>
    <w:rsid w:val="005E6F4E"/>
    <w:rsid w:val="005E73D6"/>
    <w:rsid w:val="005E7E07"/>
    <w:rsid w:val="005F1316"/>
    <w:rsid w:val="005F18E9"/>
    <w:rsid w:val="005F2045"/>
    <w:rsid w:val="005F2961"/>
    <w:rsid w:val="005F2B9E"/>
    <w:rsid w:val="005F2CFA"/>
    <w:rsid w:val="005F3366"/>
    <w:rsid w:val="005F3CC6"/>
    <w:rsid w:val="005F4014"/>
    <w:rsid w:val="005F47FE"/>
    <w:rsid w:val="005F4ED7"/>
    <w:rsid w:val="005F5380"/>
    <w:rsid w:val="005F5CCF"/>
    <w:rsid w:val="005F5D1A"/>
    <w:rsid w:val="005F732D"/>
    <w:rsid w:val="005F7388"/>
    <w:rsid w:val="00600450"/>
    <w:rsid w:val="00600D14"/>
    <w:rsid w:val="00601797"/>
    <w:rsid w:val="006021BE"/>
    <w:rsid w:val="00603193"/>
    <w:rsid w:val="00603AEB"/>
    <w:rsid w:val="00604710"/>
    <w:rsid w:val="00604C43"/>
    <w:rsid w:val="00605473"/>
    <w:rsid w:val="006057F3"/>
    <w:rsid w:val="00605E58"/>
    <w:rsid w:val="00605FB0"/>
    <w:rsid w:val="006061D7"/>
    <w:rsid w:val="00606238"/>
    <w:rsid w:val="00606C42"/>
    <w:rsid w:val="00606D16"/>
    <w:rsid w:val="0060701B"/>
    <w:rsid w:val="00610E24"/>
    <w:rsid w:val="00611565"/>
    <w:rsid w:val="00612377"/>
    <w:rsid w:val="00612565"/>
    <w:rsid w:val="00612597"/>
    <w:rsid w:val="00613E87"/>
    <w:rsid w:val="0061447B"/>
    <w:rsid w:val="00615945"/>
    <w:rsid w:val="0061606E"/>
    <w:rsid w:val="0061720E"/>
    <w:rsid w:val="00617745"/>
    <w:rsid w:val="0062001C"/>
    <w:rsid w:val="0062042C"/>
    <w:rsid w:val="00620D01"/>
    <w:rsid w:val="00620EF1"/>
    <w:rsid w:val="00620FFB"/>
    <w:rsid w:val="0062113C"/>
    <w:rsid w:val="0062125D"/>
    <w:rsid w:val="00621542"/>
    <w:rsid w:val="00621F3C"/>
    <w:rsid w:val="00622273"/>
    <w:rsid w:val="00622944"/>
    <w:rsid w:val="00622E37"/>
    <w:rsid w:val="006230CD"/>
    <w:rsid w:val="006230DE"/>
    <w:rsid w:val="00623BB1"/>
    <w:rsid w:val="00624E89"/>
    <w:rsid w:val="006266CE"/>
    <w:rsid w:val="00626767"/>
    <w:rsid w:val="00626BC5"/>
    <w:rsid w:val="0062787A"/>
    <w:rsid w:val="00627BC9"/>
    <w:rsid w:val="00627C1B"/>
    <w:rsid w:val="00630060"/>
    <w:rsid w:val="00630263"/>
    <w:rsid w:val="00631AF6"/>
    <w:rsid w:val="006321B5"/>
    <w:rsid w:val="006329E9"/>
    <w:rsid w:val="00632B90"/>
    <w:rsid w:val="00632CC8"/>
    <w:rsid w:val="00634DA6"/>
    <w:rsid w:val="00634F1D"/>
    <w:rsid w:val="00635A42"/>
    <w:rsid w:val="0063662A"/>
    <w:rsid w:val="006368B5"/>
    <w:rsid w:val="00636B72"/>
    <w:rsid w:val="00637189"/>
    <w:rsid w:val="00637278"/>
    <w:rsid w:val="00637A9E"/>
    <w:rsid w:val="00637B7F"/>
    <w:rsid w:val="0064039C"/>
    <w:rsid w:val="0064058A"/>
    <w:rsid w:val="0064275A"/>
    <w:rsid w:val="00642C99"/>
    <w:rsid w:val="00644350"/>
    <w:rsid w:val="00644A51"/>
    <w:rsid w:val="0064568C"/>
    <w:rsid w:val="00645F27"/>
    <w:rsid w:val="0064639F"/>
    <w:rsid w:val="006469F6"/>
    <w:rsid w:val="00652412"/>
    <w:rsid w:val="006526ED"/>
    <w:rsid w:val="00653107"/>
    <w:rsid w:val="006534E7"/>
    <w:rsid w:val="00653E21"/>
    <w:rsid w:val="006546FC"/>
    <w:rsid w:val="00655168"/>
    <w:rsid w:val="0065599C"/>
    <w:rsid w:val="00655EF9"/>
    <w:rsid w:val="00656009"/>
    <w:rsid w:val="00656388"/>
    <w:rsid w:val="00656AE5"/>
    <w:rsid w:val="00657416"/>
    <w:rsid w:val="00657813"/>
    <w:rsid w:val="006579CF"/>
    <w:rsid w:val="00657D80"/>
    <w:rsid w:val="006609D4"/>
    <w:rsid w:val="00661425"/>
    <w:rsid w:val="00661DBF"/>
    <w:rsid w:val="00662414"/>
    <w:rsid w:val="00662676"/>
    <w:rsid w:val="00662691"/>
    <w:rsid w:val="00662864"/>
    <w:rsid w:val="0066298F"/>
    <w:rsid w:val="00662CCE"/>
    <w:rsid w:val="00662D82"/>
    <w:rsid w:val="00664CBE"/>
    <w:rsid w:val="0066581A"/>
    <w:rsid w:val="00665F56"/>
    <w:rsid w:val="00666037"/>
    <w:rsid w:val="00666076"/>
    <w:rsid w:val="00666077"/>
    <w:rsid w:val="006660BB"/>
    <w:rsid w:val="00666445"/>
    <w:rsid w:val="006669B5"/>
    <w:rsid w:val="0066760D"/>
    <w:rsid w:val="00667817"/>
    <w:rsid w:val="0066787A"/>
    <w:rsid w:val="0066791E"/>
    <w:rsid w:val="00667B0C"/>
    <w:rsid w:val="00667F70"/>
    <w:rsid w:val="00667FD0"/>
    <w:rsid w:val="0067094D"/>
    <w:rsid w:val="00671069"/>
    <w:rsid w:val="006726B4"/>
    <w:rsid w:val="006728E3"/>
    <w:rsid w:val="00672B1D"/>
    <w:rsid w:val="00673029"/>
    <w:rsid w:val="006731E1"/>
    <w:rsid w:val="00673936"/>
    <w:rsid w:val="006746EB"/>
    <w:rsid w:val="00674B04"/>
    <w:rsid w:val="00675877"/>
    <w:rsid w:val="00675B8E"/>
    <w:rsid w:val="00675D23"/>
    <w:rsid w:val="00676B6A"/>
    <w:rsid w:val="00676DD0"/>
    <w:rsid w:val="00681CC0"/>
    <w:rsid w:val="00681FFF"/>
    <w:rsid w:val="00682236"/>
    <w:rsid w:val="0068277E"/>
    <w:rsid w:val="00682E85"/>
    <w:rsid w:val="00683407"/>
    <w:rsid w:val="00683A14"/>
    <w:rsid w:val="006846BF"/>
    <w:rsid w:val="0068485A"/>
    <w:rsid w:val="006849A8"/>
    <w:rsid w:val="0068537C"/>
    <w:rsid w:val="00686229"/>
    <w:rsid w:val="006864FC"/>
    <w:rsid w:val="00686AEA"/>
    <w:rsid w:val="00687F2D"/>
    <w:rsid w:val="00690031"/>
    <w:rsid w:val="0069044A"/>
    <w:rsid w:val="00690E8A"/>
    <w:rsid w:val="00691292"/>
    <w:rsid w:val="006914DA"/>
    <w:rsid w:val="00691522"/>
    <w:rsid w:val="00691C6F"/>
    <w:rsid w:val="006922E8"/>
    <w:rsid w:val="00692B76"/>
    <w:rsid w:val="0069339C"/>
    <w:rsid w:val="00694C1A"/>
    <w:rsid w:val="00695266"/>
    <w:rsid w:val="006968F9"/>
    <w:rsid w:val="0069788E"/>
    <w:rsid w:val="00697F1A"/>
    <w:rsid w:val="006A03C2"/>
    <w:rsid w:val="006A102B"/>
    <w:rsid w:val="006A2333"/>
    <w:rsid w:val="006A2BAA"/>
    <w:rsid w:val="006A36B3"/>
    <w:rsid w:val="006A4CBA"/>
    <w:rsid w:val="006A4CC3"/>
    <w:rsid w:val="006A5A01"/>
    <w:rsid w:val="006A5C8A"/>
    <w:rsid w:val="006A5F26"/>
    <w:rsid w:val="006A6080"/>
    <w:rsid w:val="006A75A4"/>
    <w:rsid w:val="006A7E9A"/>
    <w:rsid w:val="006B0396"/>
    <w:rsid w:val="006B05CC"/>
    <w:rsid w:val="006B10A4"/>
    <w:rsid w:val="006B1735"/>
    <w:rsid w:val="006B17C9"/>
    <w:rsid w:val="006B1A9B"/>
    <w:rsid w:val="006B2447"/>
    <w:rsid w:val="006B2B14"/>
    <w:rsid w:val="006B30C9"/>
    <w:rsid w:val="006B37A0"/>
    <w:rsid w:val="006B4096"/>
    <w:rsid w:val="006B40AA"/>
    <w:rsid w:val="006B4119"/>
    <w:rsid w:val="006B42DA"/>
    <w:rsid w:val="006B4E9F"/>
    <w:rsid w:val="006B4F57"/>
    <w:rsid w:val="006B5593"/>
    <w:rsid w:val="006B5E1F"/>
    <w:rsid w:val="006B5F2A"/>
    <w:rsid w:val="006B6AA9"/>
    <w:rsid w:val="006B6BAB"/>
    <w:rsid w:val="006B6BFB"/>
    <w:rsid w:val="006C0043"/>
    <w:rsid w:val="006C0A2A"/>
    <w:rsid w:val="006C1817"/>
    <w:rsid w:val="006C2F4A"/>
    <w:rsid w:val="006C31A9"/>
    <w:rsid w:val="006C31DE"/>
    <w:rsid w:val="006C31E6"/>
    <w:rsid w:val="006C352E"/>
    <w:rsid w:val="006C392A"/>
    <w:rsid w:val="006C419E"/>
    <w:rsid w:val="006C4BD2"/>
    <w:rsid w:val="006C50AD"/>
    <w:rsid w:val="006C5104"/>
    <w:rsid w:val="006C5C14"/>
    <w:rsid w:val="006C6ABC"/>
    <w:rsid w:val="006C6F96"/>
    <w:rsid w:val="006C717F"/>
    <w:rsid w:val="006C79BD"/>
    <w:rsid w:val="006C7D6C"/>
    <w:rsid w:val="006D0AC8"/>
    <w:rsid w:val="006D1613"/>
    <w:rsid w:val="006D19EF"/>
    <w:rsid w:val="006D1B4F"/>
    <w:rsid w:val="006D1F7A"/>
    <w:rsid w:val="006D2128"/>
    <w:rsid w:val="006D2DED"/>
    <w:rsid w:val="006D3234"/>
    <w:rsid w:val="006D41CD"/>
    <w:rsid w:val="006D5099"/>
    <w:rsid w:val="006D54B2"/>
    <w:rsid w:val="006D57F4"/>
    <w:rsid w:val="006D5BE4"/>
    <w:rsid w:val="006D617B"/>
    <w:rsid w:val="006D660D"/>
    <w:rsid w:val="006D6882"/>
    <w:rsid w:val="006D74B1"/>
    <w:rsid w:val="006E0350"/>
    <w:rsid w:val="006E067F"/>
    <w:rsid w:val="006E11C7"/>
    <w:rsid w:val="006E1681"/>
    <w:rsid w:val="006E1C9E"/>
    <w:rsid w:val="006E1D2F"/>
    <w:rsid w:val="006E1DD6"/>
    <w:rsid w:val="006E2A34"/>
    <w:rsid w:val="006E2C16"/>
    <w:rsid w:val="006E2E22"/>
    <w:rsid w:val="006E3302"/>
    <w:rsid w:val="006E3813"/>
    <w:rsid w:val="006E3CB0"/>
    <w:rsid w:val="006E4027"/>
    <w:rsid w:val="006E46B0"/>
    <w:rsid w:val="006E4C84"/>
    <w:rsid w:val="006E5AAA"/>
    <w:rsid w:val="006E5F16"/>
    <w:rsid w:val="006E6665"/>
    <w:rsid w:val="006F0CB6"/>
    <w:rsid w:val="006F0FB3"/>
    <w:rsid w:val="006F1C9D"/>
    <w:rsid w:val="006F273A"/>
    <w:rsid w:val="006F2E57"/>
    <w:rsid w:val="006F3098"/>
    <w:rsid w:val="006F3FD1"/>
    <w:rsid w:val="006F41FF"/>
    <w:rsid w:val="006F4743"/>
    <w:rsid w:val="006F4C8C"/>
    <w:rsid w:val="006F4DC5"/>
    <w:rsid w:val="006F50EF"/>
    <w:rsid w:val="006F51EF"/>
    <w:rsid w:val="006F673D"/>
    <w:rsid w:val="006F6B53"/>
    <w:rsid w:val="006F6EA8"/>
    <w:rsid w:val="006F70F0"/>
    <w:rsid w:val="006F75A6"/>
    <w:rsid w:val="006F7D04"/>
    <w:rsid w:val="007003C4"/>
    <w:rsid w:val="0070075C"/>
    <w:rsid w:val="007008E6"/>
    <w:rsid w:val="007013FF"/>
    <w:rsid w:val="0070256B"/>
    <w:rsid w:val="00702724"/>
    <w:rsid w:val="007029B3"/>
    <w:rsid w:val="00702F5F"/>
    <w:rsid w:val="007031B7"/>
    <w:rsid w:val="00703893"/>
    <w:rsid w:val="00703C69"/>
    <w:rsid w:val="00704FB6"/>
    <w:rsid w:val="00705732"/>
    <w:rsid w:val="00706A60"/>
    <w:rsid w:val="00710296"/>
    <w:rsid w:val="007102C6"/>
    <w:rsid w:val="007104FB"/>
    <w:rsid w:val="00710682"/>
    <w:rsid w:val="007107FC"/>
    <w:rsid w:val="0071125B"/>
    <w:rsid w:val="00711D9F"/>
    <w:rsid w:val="00711EC9"/>
    <w:rsid w:val="0071308F"/>
    <w:rsid w:val="0071374F"/>
    <w:rsid w:val="007145F1"/>
    <w:rsid w:val="00714E3B"/>
    <w:rsid w:val="00714E67"/>
    <w:rsid w:val="0071527B"/>
    <w:rsid w:val="0071554D"/>
    <w:rsid w:val="00715744"/>
    <w:rsid w:val="00717B26"/>
    <w:rsid w:val="007226F7"/>
    <w:rsid w:val="00722754"/>
    <w:rsid w:val="007233E6"/>
    <w:rsid w:val="00723E5E"/>
    <w:rsid w:val="00724D8A"/>
    <w:rsid w:val="007252B0"/>
    <w:rsid w:val="00726163"/>
    <w:rsid w:val="007263C6"/>
    <w:rsid w:val="007274B2"/>
    <w:rsid w:val="007274D7"/>
    <w:rsid w:val="00727EFE"/>
    <w:rsid w:val="007306C7"/>
    <w:rsid w:val="00730C8D"/>
    <w:rsid w:val="007317E4"/>
    <w:rsid w:val="0073346E"/>
    <w:rsid w:val="00733515"/>
    <w:rsid w:val="00733E0D"/>
    <w:rsid w:val="0073432C"/>
    <w:rsid w:val="007359A1"/>
    <w:rsid w:val="00735AA8"/>
    <w:rsid w:val="00735BE2"/>
    <w:rsid w:val="00735D4F"/>
    <w:rsid w:val="00736886"/>
    <w:rsid w:val="0073779A"/>
    <w:rsid w:val="0074075F"/>
    <w:rsid w:val="007413DD"/>
    <w:rsid w:val="0074165E"/>
    <w:rsid w:val="00741737"/>
    <w:rsid w:val="00742057"/>
    <w:rsid w:val="0074284F"/>
    <w:rsid w:val="007428AE"/>
    <w:rsid w:val="00742CCC"/>
    <w:rsid w:val="00742F5F"/>
    <w:rsid w:val="00742FA8"/>
    <w:rsid w:val="00742FC7"/>
    <w:rsid w:val="00743008"/>
    <w:rsid w:val="00743503"/>
    <w:rsid w:val="00743AD7"/>
    <w:rsid w:val="00744BCA"/>
    <w:rsid w:val="00746410"/>
    <w:rsid w:val="007469C7"/>
    <w:rsid w:val="00747D18"/>
    <w:rsid w:val="0075006E"/>
    <w:rsid w:val="007500CC"/>
    <w:rsid w:val="00751193"/>
    <w:rsid w:val="00752846"/>
    <w:rsid w:val="007553EA"/>
    <w:rsid w:val="007555B9"/>
    <w:rsid w:val="00755AB0"/>
    <w:rsid w:val="00756FAF"/>
    <w:rsid w:val="00757695"/>
    <w:rsid w:val="007577AD"/>
    <w:rsid w:val="0075790B"/>
    <w:rsid w:val="00760BA1"/>
    <w:rsid w:val="007619A7"/>
    <w:rsid w:val="00761E8C"/>
    <w:rsid w:val="007629D8"/>
    <w:rsid w:val="00762B3F"/>
    <w:rsid w:val="00763563"/>
    <w:rsid w:val="00763571"/>
    <w:rsid w:val="00763B72"/>
    <w:rsid w:val="00764529"/>
    <w:rsid w:val="007648B3"/>
    <w:rsid w:val="007649C7"/>
    <w:rsid w:val="007668AD"/>
    <w:rsid w:val="007671FF"/>
    <w:rsid w:val="007674F8"/>
    <w:rsid w:val="00767C94"/>
    <w:rsid w:val="0077001C"/>
    <w:rsid w:val="0077016B"/>
    <w:rsid w:val="00770D14"/>
    <w:rsid w:val="00771DD6"/>
    <w:rsid w:val="007721D2"/>
    <w:rsid w:val="00772D26"/>
    <w:rsid w:val="007733AD"/>
    <w:rsid w:val="00773540"/>
    <w:rsid w:val="00773857"/>
    <w:rsid w:val="007745C3"/>
    <w:rsid w:val="00774944"/>
    <w:rsid w:val="00774985"/>
    <w:rsid w:val="00775306"/>
    <w:rsid w:val="0077599E"/>
    <w:rsid w:val="00775F41"/>
    <w:rsid w:val="00775F64"/>
    <w:rsid w:val="00776130"/>
    <w:rsid w:val="007768EF"/>
    <w:rsid w:val="0077756E"/>
    <w:rsid w:val="00777BE3"/>
    <w:rsid w:val="00777C45"/>
    <w:rsid w:val="00782726"/>
    <w:rsid w:val="00782CBF"/>
    <w:rsid w:val="00782E8A"/>
    <w:rsid w:val="007831D6"/>
    <w:rsid w:val="007835AD"/>
    <w:rsid w:val="00783750"/>
    <w:rsid w:val="00783CF6"/>
    <w:rsid w:val="00783F90"/>
    <w:rsid w:val="007843DA"/>
    <w:rsid w:val="0078442A"/>
    <w:rsid w:val="007846B4"/>
    <w:rsid w:val="00784942"/>
    <w:rsid w:val="00784BAA"/>
    <w:rsid w:val="00785BFA"/>
    <w:rsid w:val="007876FF"/>
    <w:rsid w:val="00790724"/>
    <w:rsid w:val="00790E22"/>
    <w:rsid w:val="00792369"/>
    <w:rsid w:val="007927BA"/>
    <w:rsid w:val="007954B4"/>
    <w:rsid w:val="00795774"/>
    <w:rsid w:val="00795C6D"/>
    <w:rsid w:val="0079734C"/>
    <w:rsid w:val="007A003E"/>
    <w:rsid w:val="007A02D8"/>
    <w:rsid w:val="007A0981"/>
    <w:rsid w:val="007A145B"/>
    <w:rsid w:val="007A1A8E"/>
    <w:rsid w:val="007A2437"/>
    <w:rsid w:val="007A2EFB"/>
    <w:rsid w:val="007A44BC"/>
    <w:rsid w:val="007A49DE"/>
    <w:rsid w:val="007A4E7A"/>
    <w:rsid w:val="007A5799"/>
    <w:rsid w:val="007A5CDF"/>
    <w:rsid w:val="007A5FF4"/>
    <w:rsid w:val="007A7079"/>
    <w:rsid w:val="007A7C89"/>
    <w:rsid w:val="007B0B77"/>
    <w:rsid w:val="007B0FF3"/>
    <w:rsid w:val="007B104B"/>
    <w:rsid w:val="007B143E"/>
    <w:rsid w:val="007B2EA8"/>
    <w:rsid w:val="007B360B"/>
    <w:rsid w:val="007B368C"/>
    <w:rsid w:val="007B3E93"/>
    <w:rsid w:val="007B429E"/>
    <w:rsid w:val="007B4F9C"/>
    <w:rsid w:val="007B5235"/>
    <w:rsid w:val="007B5549"/>
    <w:rsid w:val="007B5916"/>
    <w:rsid w:val="007B5B80"/>
    <w:rsid w:val="007B5D36"/>
    <w:rsid w:val="007B7932"/>
    <w:rsid w:val="007C07C0"/>
    <w:rsid w:val="007C0B3B"/>
    <w:rsid w:val="007C0B80"/>
    <w:rsid w:val="007C0E82"/>
    <w:rsid w:val="007C107F"/>
    <w:rsid w:val="007C1AC4"/>
    <w:rsid w:val="007C2C84"/>
    <w:rsid w:val="007C3132"/>
    <w:rsid w:val="007C317D"/>
    <w:rsid w:val="007C4437"/>
    <w:rsid w:val="007C4C7C"/>
    <w:rsid w:val="007C5625"/>
    <w:rsid w:val="007C621B"/>
    <w:rsid w:val="007C799C"/>
    <w:rsid w:val="007C7D37"/>
    <w:rsid w:val="007C7E98"/>
    <w:rsid w:val="007C7FB5"/>
    <w:rsid w:val="007D0592"/>
    <w:rsid w:val="007D0A79"/>
    <w:rsid w:val="007D0B46"/>
    <w:rsid w:val="007D0B76"/>
    <w:rsid w:val="007D18C8"/>
    <w:rsid w:val="007D226D"/>
    <w:rsid w:val="007D25A9"/>
    <w:rsid w:val="007D3974"/>
    <w:rsid w:val="007D46D5"/>
    <w:rsid w:val="007D4D37"/>
    <w:rsid w:val="007D52ED"/>
    <w:rsid w:val="007D5CD7"/>
    <w:rsid w:val="007D5F4A"/>
    <w:rsid w:val="007D62A7"/>
    <w:rsid w:val="007D6687"/>
    <w:rsid w:val="007D66B4"/>
    <w:rsid w:val="007D6E2A"/>
    <w:rsid w:val="007D7A27"/>
    <w:rsid w:val="007E06FD"/>
    <w:rsid w:val="007E11AC"/>
    <w:rsid w:val="007E1383"/>
    <w:rsid w:val="007E289F"/>
    <w:rsid w:val="007E29CF"/>
    <w:rsid w:val="007E30F7"/>
    <w:rsid w:val="007E36FA"/>
    <w:rsid w:val="007E3CD1"/>
    <w:rsid w:val="007E3FCD"/>
    <w:rsid w:val="007E420D"/>
    <w:rsid w:val="007E4366"/>
    <w:rsid w:val="007E453E"/>
    <w:rsid w:val="007E4CC5"/>
    <w:rsid w:val="007E72F8"/>
    <w:rsid w:val="007E7B06"/>
    <w:rsid w:val="007E7BB5"/>
    <w:rsid w:val="007E7E91"/>
    <w:rsid w:val="007E7F0B"/>
    <w:rsid w:val="007F1B8F"/>
    <w:rsid w:val="007F1E86"/>
    <w:rsid w:val="007F25E5"/>
    <w:rsid w:val="007F26B9"/>
    <w:rsid w:val="007F2FDA"/>
    <w:rsid w:val="007F3DF3"/>
    <w:rsid w:val="007F4186"/>
    <w:rsid w:val="007F41A1"/>
    <w:rsid w:val="007F5124"/>
    <w:rsid w:val="007F58D1"/>
    <w:rsid w:val="007F6438"/>
    <w:rsid w:val="007F66F7"/>
    <w:rsid w:val="007F6CAB"/>
    <w:rsid w:val="007F7336"/>
    <w:rsid w:val="00800DE0"/>
    <w:rsid w:val="00800E9D"/>
    <w:rsid w:val="0080131D"/>
    <w:rsid w:val="00801DD9"/>
    <w:rsid w:val="00801F2C"/>
    <w:rsid w:val="008022A4"/>
    <w:rsid w:val="008025A5"/>
    <w:rsid w:val="008028B1"/>
    <w:rsid w:val="00802A96"/>
    <w:rsid w:val="00802AC0"/>
    <w:rsid w:val="00802BB3"/>
    <w:rsid w:val="00802DDA"/>
    <w:rsid w:val="00803B58"/>
    <w:rsid w:val="00804D56"/>
    <w:rsid w:val="00805640"/>
    <w:rsid w:val="00805A11"/>
    <w:rsid w:val="00805AFA"/>
    <w:rsid w:val="00806994"/>
    <w:rsid w:val="00807ECC"/>
    <w:rsid w:val="00807FC8"/>
    <w:rsid w:val="0081093B"/>
    <w:rsid w:val="00810990"/>
    <w:rsid w:val="00810B52"/>
    <w:rsid w:val="00811661"/>
    <w:rsid w:val="00811719"/>
    <w:rsid w:val="00811C6C"/>
    <w:rsid w:val="008153C5"/>
    <w:rsid w:val="00815DC7"/>
    <w:rsid w:val="00816639"/>
    <w:rsid w:val="00816A97"/>
    <w:rsid w:val="00816D2F"/>
    <w:rsid w:val="008170F1"/>
    <w:rsid w:val="0081768F"/>
    <w:rsid w:val="00817868"/>
    <w:rsid w:val="008202D8"/>
    <w:rsid w:val="0082123D"/>
    <w:rsid w:val="008215EC"/>
    <w:rsid w:val="00821A8B"/>
    <w:rsid w:val="00822146"/>
    <w:rsid w:val="008222BF"/>
    <w:rsid w:val="0082240E"/>
    <w:rsid w:val="008248FC"/>
    <w:rsid w:val="00824C91"/>
    <w:rsid w:val="008251EA"/>
    <w:rsid w:val="00825E85"/>
    <w:rsid w:val="008270F8"/>
    <w:rsid w:val="00827CD4"/>
    <w:rsid w:val="00827E37"/>
    <w:rsid w:val="00831288"/>
    <w:rsid w:val="00831534"/>
    <w:rsid w:val="00831600"/>
    <w:rsid w:val="0083170A"/>
    <w:rsid w:val="008318FC"/>
    <w:rsid w:val="00831F4E"/>
    <w:rsid w:val="00832222"/>
    <w:rsid w:val="008326F3"/>
    <w:rsid w:val="008330C7"/>
    <w:rsid w:val="00833336"/>
    <w:rsid w:val="00834134"/>
    <w:rsid w:val="00834424"/>
    <w:rsid w:val="008345DD"/>
    <w:rsid w:val="00834913"/>
    <w:rsid w:val="00835344"/>
    <w:rsid w:val="0083558A"/>
    <w:rsid w:val="008358FE"/>
    <w:rsid w:val="00835B83"/>
    <w:rsid w:val="00836570"/>
    <w:rsid w:val="00836E87"/>
    <w:rsid w:val="00840410"/>
    <w:rsid w:val="008406DF"/>
    <w:rsid w:val="00840961"/>
    <w:rsid w:val="00840B92"/>
    <w:rsid w:val="00840D22"/>
    <w:rsid w:val="00840D32"/>
    <w:rsid w:val="008414F1"/>
    <w:rsid w:val="00841583"/>
    <w:rsid w:val="00842A71"/>
    <w:rsid w:val="00842E25"/>
    <w:rsid w:val="0084363A"/>
    <w:rsid w:val="00843D72"/>
    <w:rsid w:val="00844C73"/>
    <w:rsid w:val="00844EBD"/>
    <w:rsid w:val="00845CCB"/>
    <w:rsid w:val="00846018"/>
    <w:rsid w:val="00846512"/>
    <w:rsid w:val="00846E0D"/>
    <w:rsid w:val="00850849"/>
    <w:rsid w:val="0085099C"/>
    <w:rsid w:val="0085280A"/>
    <w:rsid w:val="00852EE1"/>
    <w:rsid w:val="00852F2E"/>
    <w:rsid w:val="008531FE"/>
    <w:rsid w:val="00853B66"/>
    <w:rsid w:val="008541D6"/>
    <w:rsid w:val="00854259"/>
    <w:rsid w:val="00854660"/>
    <w:rsid w:val="00854E4D"/>
    <w:rsid w:val="00854E70"/>
    <w:rsid w:val="0085528F"/>
    <w:rsid w:val="008553A0"/>
    <w:rsid w:val="00855BAA"/>
    <w:rsid w:val="00856194"/>
    <w:rsid w:val="00856222"/>
    <w:rsid w:val="0085684B"/>
    <w:rsid w:val="00856B7D"/>
    <w:rsid w:val="00856D9A"/>
    <w:rsid w:val="00856FBE"/>
    <w:rsid w:val="00857B0F"/>
    <w:rsid w:val="00857DF0"/>
    <w:rsid w:val="0086016C"/>
    <w:rsid w:val="00860314"/>
    <w:rsid w:val="0086115D"/>
    <w:rsid w:val="008619AC"/>
    <w:rsid w:val="008623C7"/>
    <w:rsid w:val="00862DCB"/>
    <w:rsid w:val="00863036"/>
    <w:rsid w:val="00863523"/>
    <w:rsid w:val="008635CC"/>
    <w:rsid w:val="008639CE"/>
    <w:rsid w:val="008639DF"/>
    <w:rsid w:val="00864AF3"/>
    <w:rsid w:val="00864F38"/>
    <w:rsid w:val="0086757C"/>
    <w:rsid w:val="008677C1"/>
    <w:rsid w:val="0086795F"/>
    <w:rsid w:val="00867DC1"/>
    <w:rsid w:val="00870760"/>
    <w:rsid w:val="00870C53"/>
    <w:rsid w:val="0087109D"/>
    <w:rsid w:val="008710D9"/>
    <w:rsid w:val="0087152E"/>
    <w:rsid w:val="00871627"/>
    <w:rsid w:val="00871A24"/>
    <w:rsid w:val="008723F0"/>
    <w:rsid w:val="00872DA3"/>
    <w:rsid w:val="0087342B"/>
    <w:rsid w:val="00873B5C"/>
    <w:rsid w:val="00873E76"/>
    <w:rsid w:val="00873EC1"/>
    <w:rsid w:val="00874355"/>
    <w:rsid w:val="008744D8"/>
    <w:rsid w:val="00874CF3"/>
    <w:rsid w:val="0087504C"/>
    <w:rsid w:val="008762B9"/>
    <w:rsid w:val="00876689"/>
    <w:rsid w:val="00876F8E"/>
    <w:rsid w:val="00876FE4"/>
    <w:rsid w:val="00877B1D"/>
    <w:rsid w:val="00877D7B"/>
    <w:rsid w:val="008803AB"/>
    <w:rsid w:val="00881AB0"/>
    <w:rsid w:val="00884263"/>
    <w:rsid w:val="00884CAA"/>
    <w:rsid w:val="00885FE5"/>
    <w:rsid w:val="008868BE"/>
    <w:rsid w:val="0088721D"/>
    <w:rsid w:val="00887FDB"/>
    <w:rsid w:val="008906FB"/>
    <w:rsid w:val="008909EE"/>
    <w:rsid w:val="00890C2B"/>
    <w:rsid w:val="00890E03"/>
    <w:rsid w:val="00891800"/>
    <w:rsid w:val="00891D2D"/>
    <w:rsid w:val="00892300"/>
    <w:rsid w:val="008923FE"/>
    <w:rsid w:val="008924D3"/>
    <w:rsid w:val="00892EB4"/>
    <w:rsid w:val="008933E1"/>
    <w:rsid w:val="0089493F"/>
    <w:rsid w:val="00894EE2"/>
    <w:rsid w:val="00895728"/>
    <w:rsid w:val="008970A0"/>
    <w:rsid w:val="008A070D"/>
    <w:rsid w:val="008A1274"/>
    <w:rsid w:val="008A133B"/>
    <w:rsid w:val="008A1518"/>
    <w:rsid w:val="008A1C22"/>
    <w:rsid w:val="008A1DE8"/>
    <w:rsid w:val="008A233E"/>
    <w:rsid w:val="008A3132"/>
    <w:rsid w:val="008A354C"/>
    <w:rsid w:val="008A4147"/>
    <w:rsid w:val="008A4262"/>
    <w:rsid w:val="008A42AE"/>
    <w:rsid w:val="008A44DB"/>
    <w:rsid w:val="008A4BB4"/>
    <w:rsid w:val="008A51BA"/>
    <w:rsid w:val="008A53E5"/>
    <w:rsid w:val="008A55D7"/>
    <w:rsid w:val="008A64FB"/>
    <w:rsid w:val="008A6E2E"/>
    <w:rsid w:val="008A730B"/>
    <w:rsid w:val="008A7FB3"/>
    <w:rsid w:val="008B0B08"/>
    <w:rsid w:val="008B0B9A"/>
    <w:rsid w:val="008B1115"/>
    <w:rsid w:val="008B1592"/>
    <w:rsid w:val="008B2E88"/>
    <w:rsid w:val="008B3669"/>
    <w:rsid w:val="008B3A95"/>
    <w:rsid w:val="008B444F"/>
    <w:rsid w:val="008B5D88"/>
    <w:rsid w:val="008B5D8B"/>
    <w:rsid w:val="008B5DBB"/>
    <w:rsid w:val="008B6181"/>
    <w:rsid w:val="008B61DB"/>
    <w:rsid w:val="008B77BA"/>
    <w:rsid w:val="008C0E11"/>
    <w:rsid w:val="008C0EC2"/>
    <w:rsid w:val="008C1C01"/>
    <w:rsid w:val="008C1C3E"/>
    <w:rsid w:val="008C3087"/>
    <w:rsid w:val="008C31D8"/>
    <w:rsid w:val="008C32D2"/>
    <w:rsid w:val="008C3334"/>
    <w:rsid w:val="008C33C7"/>
    <w:rsid w:val="008C3A31"/>
    <w:rsid w:val="008C42B0"/>
    <w:rsid w:val="008C4A6E"/>
    <w:rsid w:val="008C4ED0"/>
    <w:rsid w:val="008C4F46"/>
    <w:rsid w:val="008C5290"/>
    <w:rsid w:val="008C60FC"/>
    <w:rsid w:val="008C66C2"/>
    <w:rsid w:val="008C680D"/>
    <w:rsid w:val="008C73AD"/>
    <w:rsid w:val="008C77B9"/>
    <w:rsid w:val="008C7EB9"/>
    <w:rsid w:val="008D0BB5"/>
    <w:rsid w:val="008D0CA8"/>
    <w:rsid w:val="008D1021"/>
    <w:rsid w:val="008D11AE"/>
    <w:rsid w:val="008D173F"/>
    <w:rsid w:val="008D1DE0"/>
    <w:rsid w:val="008D2025"/>
    <w:rsid w:val="008D3CA5"/>
    <w:rsid w:val="008D4AC5"/>
    <w:rsid w:val="008D6516"/>
    <w:rsid w:val="008D6E54"/>
    <w:rsid w:val="008D7DF2"/>
    <w:rsid w:val="008E05E2"/>
    <w:rsid w:val="008E14EA"/>
    <w:rsid w:val="008E1538"/>
    <w:rsid w:val="008E157B"/>
    <w:rsid w:val="008E1EDE"/>
    <w:rsid w:val="008E2C7C"/>
    <w:rsid w:val="008E3979"/>
    <w:rsid w:val="008E42D0"/>
    <w:rsid w:val="008E55DC"/>
    <w:rsid w:val="008E5776"/>
    <w:rsid w:val="008E594E"/>
    <w:rsid w:val="008E603B"/>
    <w:rsid w:val="008E687A"/>
    <w:rsid w:val="008F09E6"/>
    <w:rsid w:val="008F194B"/>
    <w:rsid w:val="008F1B2C"/>
    <w:rsid w:val="008F2723"/>
    <w:rsid w:val="008F2B51"/>
    <w:rsid w:val="008F2D26"/>
    <w:rsid w:val="008F3C31"/>
    <w:rsid w:val="008F447D"/>
    <w:rsid w:val="008F4859"/>
    <w:rsid w:val="008F542C"/>
    <w:rsid w:val="008F594B"/>
    <w:rsid w:val="008F63A2"/>
    <w:rsid w:val="008F719F"/>
    <w:rsid w:val="008F762A"/>
    <w:rsid w:val="00900299"/>
    <w:rsid w:val="00900511"/>
    <w:rsid w:val="009009CC"/>
    <w:rsid w:val="00900BAF"/>
    <w:rsid w:val="00901049"/>
    <w:rsid w:val="009017F7"/>
    <w:rsid w:val="00901F15"/>
    <w:rsid w:val="00902781"/>
    <w:rsid w:val="00902F12"/>
    <w:rsid w:val="009032E7"/>
    <w:rsid w:val="00904084"/>
    <w:rsid w:val="00905B13"/>
    <w:rsid w:val="009060DF"/>
    <w:rsid w:val="0090617B"/>
    <w:rsid w:val="009062B4"/>
    <w:rsid w:val="0090681A"/>
    <w:rsid w:val="009073E9"/>
    <w:rsid w:val="00907A14"/>
    <w:rsid w:val="0091074E"/>
    <w:rsid w:val="009108A4"/>
    <w:rsid w:val="00910C36"/>
    <w:rsid w:val="00910C90"/>
    <w:rsid w:val="00911A4D"/>
    <w:rsid w:val="0091326E"/>
    <w:rsid w:val="00913CFC"/>
    <w:rsid w:val="00913D8D"/>
    <w:rsid w:val="0091444C"/>
    <w:rsid w:val="009145A1"/>
    <w:rsid w:val="00915976"/>
    <w:rsid w:val="009177F6"/>
    <w:rsid w:val="009179E3"/>
    <w:rsid w:val="00917CCA"/>
    <w:rsid w:val="0092221C"/>
    <w:rsid w:val="00923DE6"/>
    <w:rsid w:val="00923FF6"/>
    <w:rsid w:val="00924852"/>
    <w:rsid w:val="0092503F"/>
    <w:rsid w:val="00925379"/>
    <w:rsid w:val="009257A3"/>
    <w:rsid w:val="00925C01"/>
    <w:rsid w:val="00926624"/>
    <w:rsid w:val="00926B59"/>
    <w:rsid w:val="00926F3E"/>
    <w:rsid w:val="009274D5"/>
    <w:rsid w:val="00930171"/>
    <w:rsid w:val="009303A9"/>
    <w:rsid w:val="009319C1"/>
    <w:rsid w:val="00931BA1"/>
    <w:rsid w:val="00931BFA"/>
    <w:rsid w:val="00932121"/>
    <w:rsid w:val="009324B2"/>
    <w:rsid w:val="00933C63"/>
    <w:rsid w:val="00934971"/>
    <w:rsid w:val="00934C41"/>
    <w:rsid w:val="0093521A"/>
    <w:rsid w:val="00935535"/>
    <w:rsid w:val="009355F6"/>
    <w:rsid w:val="00935733"/>
    <w:rsid w:val="00935DCB"/>
    <w:rsid w:val="00935F07"/>
    <w:rsid w:val="009360C9"/>
    <w:rsid w:val="00936D28"/>
    <w:rsid w:val="00937818"/>
    <w:rsid w:val="00937F9B"/>
    <w:rsid w:val="00941160"/>
    <w:rsid w:val="00941516"/>
    <w:rsid w:val="00941BDF"/>
    <w:rsid w:val="00941E24"/>
    <w:rsid w:val="00941F3E"/>
    <w:rsid w:val="0094262E"/>
    <w:rsid w:val="00942D3D"/>
    <w:rsid w:val="0094307A"/>
    <w:rsid w:val="009435E2"/>
    <w:rsid w:val="00944234"/>
    <w:rsid w:val="00946265"/>
    <w:rsid w:val="00946D62"/>
    <w:rsid w:val="00947341"/>
    <w:rsid w:val="00947B3D"/>
    <w:rsid w:val="00947CE2"/>
    <w:rsid w:val="00947D47"/>
    <w:rsid w:val="00951423"/>
    <w:rsid w:val="00951F54"/>
    <w:rsid w:val="009528E4"/>
    <w:rsid w:val="00952C67"/>
    <w:rsid w:val="0095329E"/>
    <w:rsid w:val="009536BC"/>
    <w:rsid w:val="00953C06"/>
    <w:rsid w:val="00953CC3"/>
    <w:rsid w:val="00953CE9"/>
    <w:rsid w:val="00954199"/>
    <w:rsid w:val="009564A5"/>
    <w:rsid w:val="0095656C"/>
    <w:rsid w:val="009569F5"/>
    <w:rsid w:val="009569FE"/>
    <w:rsid w:val="00956BF9"/>
    <w:rsid w:val="00957147"/>
    <w:rsid w:val="009608CD"/>
    <w:rsid w:val="0096097F"/>
    <w:rsid w:val="00960B6C"/>
    <w:rsid w:val="009613A6"/>
    <w:rsid w:val="009629C3"/>
    <w:rsid w:val="00963331"/>
    <w:rsid w:val="00964BB2"/>
    <w:rsid w:val="009656CC"/>
    <w:rsid w:val="009663E8"/>
    <w:rsid w:val="0097037D"/>
    <w:rsid w:val="00970D9B"/>
    <w:rsid w:val="00970DBF"/>
    <w:rsid w:val="00971633"/>
    <w:rsid w:val="00971C83"/>
    <w:rsid w:val="009729B8"/>
    <w:rsid w:val="00972A0A"/>
    <w:rsid w:val="0097305A"/>
    <w:rsid w:val="0097342D"/>
    <w:rsid w:val="00973A38"/>
    <w:rsid w:val="00973C87"/>
    <w:rsid w:val="00974144"/>
    <w:rsid w:val="009744FE"/>
    <w:rsid w:val="009746C0"/>
    <w:rsid w:val="009752CE"/>
    <w:rsid w:val="0097537B"/>
    <w:rsid w:val="00975E03"/>
    <w:rsid w:val="009761A3"/>
    <w:rsid w:val="009769D3"/>
    <w:rsid w:val="00976FD9"/>
    <w:rsid w:val="009773AA"/>
    <w:rsid w:val="0097741F"/>
    <w:rsid w:val="0097773D"/>
    <w:rsid w:val="0097784C"/>
    <w:rsid w:val="00980362"/>
    <w:rsid w:val="00980A8B"/>
    <w:rsid w:val="00980DDA"/>
    <w:rsid w:val="00980E47"/>
    <w:rsid w:val="00980E9D"/>
    <w:rsid w:val="00981151"/>
    <w:rsid w:val="00981472"/>
    <w:rsid w:val="009816AD"/>
    <w:rsid w:val="009818A7"/>
    <w:rsid w:val="00981EEB"/>
    <w:rsid w:val="009826ED"/>
    <w:rsid w:val="00982AE8"/>
    <w:rsid w:val="00983438"/>
    <w:rsid w:val="009839EB"/>
    <w:rsid w:val="009840C7"/>
    <w:rsid w:val="009841B0"/>
    <w:rsid w:val="00984296"/>
    <w:rsid w:val="0098439B"/>
    <w:rsid w:val="009847F5"/>
    <w:rsid w:val="0098487F"/>
    <w:rsid w:val="009855EC"/>
    <w:rsid w:val="0098645F"/>
    <w:rsid w:val="00986495"/>
    <w:rsid w:val="00987941"/>
    <w:rsid w:val="00987C2E"/>
    <w:rsid w:val="00987C5E"/>
    <w:rsid w:val="00990073"/>
    <w:rsid w:val="009903EC"/>
    <w:rsid w:val="00990D6F"/>
    <w:rsid w:val="00990FEF"/>
    <w:rsid w:val="0099107A"/>
    <w:rsid w:val="009911E8"/>
    <w:rsid w:val="0099370F"/>
    <w:rsid w:val="009940EC"/>
    <w:rsid w:val="009942CC"/>
    <w:rsid w:val="00994311"/>
    <w:rsid w:val="009947EE"/>
    <w:rsid w:val="00996098"/>
    <w:rsid w:val="0099687F"/>
    <w:rsid w:val="009A2060"/>
    <w:rsid w:val="009A27A5"/>
    <w:rsid w:val="009A2ECE"/>
    <w:rsid w:val="009A380B"/>
    <w:rsid w:val="009A3ED1"/>
    <w:rsid w:val="009A4178"/>
    <w:rsid w:val="009A42F5"/>
    <w:rsid w:val="009A4615"/>
    <w:rsid w:val="009A4882"/>
    <w:rsid w:val="009A49A8"/>
    <w:rsid w:val="009A4C3B"/>
    <w:rsid w:val="009A4E22"/>
    <w:rsid w:val="009A55C0"/>
    <w:rsid w:val="009A5F14"/>
    <w:rsid w:val="009A6D6A"/>
    <w:rsid w:val="009A709A"/>
    <w:rsid w:val="009A7C1E"/>
    <w:rsid w:val="009A7F18"/>
    <w:rsid w:val="009A7F3D"/>
    <w:rsid w:val="009B0070"/>
    <w:rsid w:val="009B1BCB"/>
    <w:rsid w:val="009B1D90"/>
    <w:rsid w:val="009B22B3"/>
    <w:rsid w:val="009B267E"/>
    <w:rsid w:val="009B2D82"/>
    <w:rsid w:val="009B2FB3"/>
    <w:rsid w:val="009B398A"/>
    <w:rsid w:val="009B3E5A"/>
    <w:rsid w:val="009B4B6F"/>
    <w:rsid w:val="009B6256"/>
    <w:rsid w:val="009B63DE"/>
    <w:rsid w:val="009B67B4"/>
    <w:rsid w:val="009B6AF9"/>
    <w:rsid w:val="009B6EC6"/>
    <w:rsid w:val="009B7A1C"/>
    <w:rsid w:val="009B7DA1"/>
    <w:rsid w:val="009C0240"/>
    <w:rsid w:val="009C0416"/>
    <w:rsid w:val="009C04ED"/>
    <w:rsid w:val="009C0706"/>
    <w:rsid w:val="009C08D9"/>
    <w:rsid w:val="009C1429"/>
    <w:rsid w:val="009C1667"/>
    <w:rsid w:val="009C2213"/>
    <w:rsid w:val="009C2474"/>
    <w:rsid w:val="009C2CAC"/>
    <w:rsid w:val="009C2CF8"/>
    <w:rsid w:val="009C2FAD"/>
    <w:rsid w:val="009C3123"/>
    <w:rsid w:val="009C3791"/>
    <w:rsid w:val="009C3B6C"/>
    <w:rsid w:val="009C3FD1"/>
    <w:rsid w:val="009C4F55"/>
    <w:rsid w:val="009C518E"/>
    <w:rsid w:val="009C5BCA"/>
    <w:rsid w:val="009C5F18"/>
    <w:rsid w:val="009C60AA"/>
    <w:rsid w:val="009C675F"/>
    <w:rsid w:val="009C6E45"/>
    <w:rsid w:val="009C6EB4"/>
    <w:rsid w:val="009C6EC8"/>
    <w:rsid w:val="009C73B8"/>
    <w:rsid w:val="009C783F"/>
    <w:rsid w:val="009D0854"/>
    <w:rsid w:val="009D0FE7"/>
    <w:rsid w:val="009D17E2"/>
    <w:rsid w:val="009D1D0F"/>
    <w:rsid w:val="009D280B"/>
    <w:rsid w:val="009D3D59"/>
    <w:rsid w:val="009D3F52"/>
    <w:rsid w:val="009D4126"/>
    <w:rsid w:val="009D451F"/>
    <w:rsid w:val="009D4A2A"/>
    <w:rsid w:val="009D4CAF"/>
    <w:rsid w:val="009D59AE"/>
    <w:rsid w:val="009D619C"/>
    <w:rsid w:val="009D6368"/>
    <w:rsid w:val="009D64D7"/>
    <w:rsid w:val="009D729D"/>
    <w:rsid w:val="009D7556"/>
    <w:rsid w:val="009D7A3B"/>
    <w:rsid w:val="009E0237"/>
    <w:rsid w:val="009E072D"/>
    <w:rsid w:val="009E0783"/>
    <w:rsid w:val="009E0BC6"/>
    <w:rsid w:val="009E24DB"/>
    <w:rsid w:val="009E2852"/>
    <w:rsid w:val="009E43A2"/>
    <w:rsid w:val="009E43D6"/>
    <w:rsid w:val="009E4AB2"/>
    <w:rsid w:val="009E5296"/>
    <w:rsid w:val="009E58FC"/>
    <w:rsid w:val="009E68C0"/>
    <w:rsid w:val="009E6B67"/>
    <w:rsid w:val="009E79E3"/>
    <w:rsid w:val="009F02CE"/>
    <w:rsid w:val="009F083C"/>
    <w:rsid w:val="009F09EB"/>
    <w:rsid w:val="009F0FD0"/>
    <w:rsid w:val="009F2762"/>
    <w:rsid w:val="009F2ECB"/>
    <w:rsid w:val="009F3304"/>
    <w:rsid w:val="009F3568"/>
    <w:rsid w:val="009F3621"/>
    <w:rsid w:val="009F3685"/>
    <w:rsid w:val="009F3DEF"/>
    <w:rsid w:val="009F3E4C"/>
    <w:rsid w:val="009F44A9"/>
    <w:rsid w:val="009F600F"/>
    <w:rsid w:val="009F6463"/>
    <w:rsid w:val="009F67EC"/>
    <w:rsid w:val="009F73A9"/>
    <w:rsid w:val="009F73DA"/>
    <w:rsid w:val="009F7F9D"/>
    <w:rsid w:val="00A00BAD"/>
    <w:rsid w:val="00A00FB4"/>
    <w:rsid w:val="00A010E8"/>
    <w:rsid w:val="00A02D1B"/>
    <w:rsid w:val="00A03B3E"/>
    <w:rsid w:val="00A04D86"/>
    <w:rsid w:val="00A0520C"/>
    <w:rsid w:val="00A05224"/>
    <w:rsid w:val="00A05BB0"/>
    <w:rsid w:val="00A0676F"/>
    <w:rsid w:val="00A069D9"/>
    <w:rsid w:val="00A06B5E"/>
    <w:rsid w:val="00A06C31"/>
    <w:rsid w:val="00A07E6F"/>
    <w:rsid w:val="00A10D53"/>
    <w:rsid w:val="00A111A8"/>
    <w:rsid w:val="00A11472"/>
    <w:rsid w:val="00A11A86"/>
    <w:rsid w:val="00A135CF"/>
    <w:rsid w:val="00A13693"/>
    <w:rsid w:val="00A13913"/>
    <w:rsid w:val="00A14B39"/>
    <w:rsid w:val="00A14C96"/>
    <w:rsid w:val="00A170BE"/>
    <w:rsid w:val="00A17300"/>
    <w:rsid w:val="00A17A4F"/>
    <w:rsid w:val="00A21567"/>
    <w:rsid w:val="00A2221C"/>
    <w:rsid w:val="00A224A4"/>
    <w:rsid w:val="00A22814"/>
    <w:rsid w:val="00A22BE0"/>
    <w:rsid w:val="00A22D1F"/>
    <w:rsid w:val="00A22EF2"/>
    <w:rsid w:val="00A2314B"/>
    <w:rsid w:val="00A237BB"/>
    <w:rsid w:val="00A24611"/>
    <w:rsid w:val="00A24A2C"/>
    <w:rsid w:val="00A250BB"/>
    <w:rsid w:val="00A2514A"/>
    <w:rsid w:val="00A25EF3"/>
    <w:rsid w:val="00A260BA"/>
    <w:rsid w:val="00A262BA"/>
    <w:rsid w:val="00A2669D"/>
    <w:rsid w:val="00A26F89"/>
    <w:rsid w:val="00A27057"/>
    <w:rsid w:val="00A30B12"/>
    <w:rsid w:val="00A310DC"/>
    <w:rsid w:val="00A31152"/>
    <w:rsid w:val="00A31B40"/>
    <w:rsid w:val="00A31E94"/>
    <w:rsid w:val="00A338F8"/>
    <w:rsid w:val="00A33BC4"/>
    <w:rsid w:val="00A33F6B"/>
    <w:rsid w:val="00A347D1"/>
    <w:rsid w:val="00A34839"/>
    <w:rsid w:val="00A35066"/>
    <w:rsid w:val="00A35410"/>
    <w:rsid w:val="00A35709"/>
    <w:rsid w:val="00A35B83"/>
    <w:rsid w:val="00A35FDC"/>
    <w:rsid w:val="00A3691D"/>
    <w:rsid w:val="00A36F3A"/>
    <w:rsid w:val="00A3700A"/>
    <w:rsid w:val="00A3791E"/>
    <w:rsid w:val="00A37BAF"/>
    <w:rsid w:val="00A37F25"/>
    <w:rsid w:val="00A40DA2"/>
    <w:rsid w:val="00A42C85"/>
    <w:rsid w:val="00A449DB"/>
    <w:rsid w:val="00A459B6"/>
    <w:rsid w:val="00A45C61"/>
    <w:rsid w:val="00A46296"/>
    <w:rsid w:val="00A46478"/>
    <w:rsid w:val="00A46699"/>
    <w:rsid w:val="00A4700E"/>
    <w:rsid w:val="00A474D6"/>
    <w:rsid w:val="00A4773B"/>
    <w:rsid w:val="00A47AA7"/>
    <w:rsid w:val="00A504CD"/>
    <w:rsid w:val="00A50A13"/>
    <w:rsid w:val="00A519F2"/>
    <w:rsid w:val="00A52392"/>
    <w:rsid w:val="00A52AC0"/>
    <w:rsid w:val="00A53932"/>
    <w:rsid w:val="00A544C9"/>
    <w:rsid w:val="00A54B9D"/>
    <w:rsid w:val="00A54EF5"/>
    <w:rsid w:val="00A552DE"/>
    <w:rsid w:val="00A553E8"/>
    <w:rsid w:val="00A55B12"/>
    <w:rsid w:val="00A562E4"/>
    <w:rsid w:val="00A56FF0"/>
    <w:rsid w:val="00A5706D"/>
    <w:rsid w:val="00A57654"/>
    <w:rsid w:val="00A61285"/>
    <w:rsid w:val="00A619DD"/>
    <w:rsid w:val="00A61A75"/>
    <w:rsid w:val="00A627C0"/>
    <w:rsid w:val="00A63084"/>
    <w:rsid w:val="00A64642"/>
    <w:rsid w:val="00A649DC"/>
    <w:rsid w:val="00A64B4E"/>
    <w:rsid w:val="00A65AAD"/>
    <w:rsid w:val="00A65BDC"/>
    <w:rsid w:val="00A65E2D"/>
    <w:rsid w:val="00A66363"/>
    <w:rsid w:val="00A6658E"/>
    <w:rsid w:val="00A66988"/>
    <w:rsid w:val="00A66FCC"/>
    <w:rsid w:val="00A67C1D"/>
    <w:rsid w:val="00A70DAE"/>
    <w:rsid w:val="00A71E02"/>
    <w:rsid w:val="00A72BEA"/>
    <w:rsid w:val="00A73073"/>
    <w:rsid w:val="00A730DF"/>
    <w:rsid w:val="00A731DE"/>
    <w:rsid w:val="00A7350F"/>
    <w:rsid w:val="00A7374E"/>
    <w:rsid w:val="00A74609"/>
    <w:rsid w:val="00A75618"/>
    <w:rsid w:val="00A76C42"/>
    <w:rsid w:val="00A7751D"/>
    <w:rsid w:val="00A775C8"/>
    <w:rsid w:val="00A80267"/>
    <w:rsid w:val="00A80881"/>
    <w:rsid w:val="00A80EE4"/>
    <w:rsid w:val="00A80F42"/>
    <w:rsid w:val="00A81C93"/>
    <w:rsid w:val="00A82012"/>
    <w:rsid w:val="00A8279D"/>
    <w:rsid w:val="00A8315E"/>
    <w:rsid w:val="00A83E01"/>
    <w:rsid w:val="00A83FC0"/>
    <w:rsid w:val="00A84713"/>
    <w:rsid w:val="00A86628"/>
    <w:rsid w:val="00A867BB"/>
    <w:rsid w:val="00A872E4"/>
    <w:rsid w:val="00A87D02"/>
    <w:rsid w:val="00A90335"/>
    <w:rsid w:val="00A906F5"/>
    <w:rsid w:val="00A90868"/>
    <w:rsid w:val="00A90898"/>
    <w:rsid w:val="00A90C56"/>
    <w:rsid w:val="00A91DF7"/>
    <w:rsid w:val="00A921C5"/>
    <w:rsid w:val="00A929B7"/>
    <w:rsid w:val="00A92CAC"/>
    <w:rsid w:val="00A936D4"/>
    <w:rsid w:val="00A94590"/>
    <w:rsid w:val="00A94BF2"/>
    <w:rsid w:val="00A958F3"/>
    <w:rsid w:val="00A95E4F"/>
    <w:rsid w:val="00A963FA"/>
    <w:rsid w:val="00A96911"/>
    <w:rsid w:val="00A96C64"/>
    <w:rsid w:val="00A96E65"/>
    <w:rsid w:val="00A970BF"/>
    <w:rsid w:val="00A9773E"/>
    <w:rsid w:val="00AA14C8"/>
    <w:rsid w:val="00AA169A"/>
    <w:rsid w:val="00AA24D5"/>
    <w:rsid w:val="00AA2858"/>
    <w:rsid w:val="00AA28C5"/>
    <w:rsid w:val="00AA372C"/>
    <w:rsid w:val="00AA48A1"/>
    <w:rsid w:val="00AA4953"/>
    <w:rsid w:val="00AA5264"/>
    <w:rsid w:val="00AA5379"/>
    <w:rsid w:val="00AA567C"/>
    <w:rsid w:val="00AA599D"/>
    <w:rsid w:val="00AA5E50"/>
    <w:rsid w:val="00AA6AF9"/>
    <w:rsid w:val="00AA73C5"/>
    <w:rsid w:val="00AA7BA6"/>
    <w:rsid w:val="00AB01E7"/>
    <w:rsid w:val="00AB048C"/>
    <w:rsid w:val="00AB062F"/>
    <w:rsid w:val="00AB06D5"/>
    <w:rsid w:val="00AB083E"/>
    <w:rsid w:val="00AB0B97"/>
    <w:rsid w:val="00AB11B1"/>
    <w:rsid w:val="00AB26E2"/>
    <w:rsid w:val="00AB3794"/>
    <w:rsid w:val="00AB393B"/>
    <w:rsid w:val="00AB3C37"/>
    <w:rsid w:val="00AB3CC3"/>
    <w:rsid w:val="00AB41CE"/>
    <w:rsid w:val="00AB4D8A"/>
    <w:rsid w:val="00AB519C"/>
    <w:rsid w:val="00AB526A"/>
    <w:rsid w:val="00AB5863"/>
    <w:rsid w:val="00AB58C0"/>
    <w:rsid w:val="00AB5B13"/>
    <w:rsid w:val="00AB5B4E"/>
    <w:rsid w:val="00AB5EAC"/>
    <w:rsid w:val="00AB60A4"/>
    <w:rsid w:val="00AB613F"/>
    <w:rsid w:val="00AB6304"/>
    <w:rsid w:val="00AB63F0"/>
    <w:rsid w:val="00AB6856"/>
    <w:rsid w:val="00AB6D8E"/>
    <w:rsid w:val="00AB77B1"/>
    <w:rsid w:val="00AC05B0"/>
    <w:rsid w:val="00AC0EE4"/>
    <w:rsid w:val="00AC2E82"/>
    <w:rsid w:val="00AC3DAA"/>
    <w:rsid w:val="00AC4299"/>
    <w:rsid w:val="00AC63B8"/>
    <w:rsid w:val="00AC6AC4"/>
    <w:rsid w:val="00AD1730"/>
    <w:rsid w:val="00AD29A6"/>
    <w:rsid w:val="00AD311C"/>
    <w:rsid w:val="00AD37A8"/>
    <w:rsid w:val="00AD441A"/>
    <w:rsid w:val="00AD4F2C"/>
    <w:rsid w:val="00AD6A98"/>
    <w:rsid w:val="00AD78A0"/>
    <w:rsid w:val="00AD7956"/>
    <w:rsid w:val="00AD7B0B"/>
    <w:rsid w:val="00AE007B"/>
    <w:rsid w:val="00AE0F63"/>
    <w:rsid w:val="00AE1661"/>
    <w:rsid w:val="00AE18F3"/>
    <w:rsid w:val="00AE1FA5"/>
    <w:rsid w:val="00AE21D0"/>
    <w:rsid w:val="00AE2462"/>
    <w:rsid w:val="00AE30F9"/>
    <w:rsid w:val="00AE3313"/>
    <w:rsid w:val="00AE34EE"/>
    <w:rsid w:val="00AE3C0E"/>
    <w:rsid w:val="00AE411C"/>
    <w:rsid w:val="00AE49B9"/>
    <w:rsid w:val="00AE4D8D"/>
    <w:rsid w:val="00AE566A"/>
    <w:rsid w:val="00AE60C3"/>
    <w:rsid w:val="00AE64B2"/>
    <w:rsid w:val="00AE661C"/>
    <w:rsid w:val="00AE6DA2"/>
    <w:rsid w:val="00AE716E"/>
    <w:rsid w:val="00AE7756"/>
    <w:rsid w:val="00AF04DB"/>
    <w:rsid w:val="00AF09EA"/>
    <w:rsid w:val="00AF115C"/>
    <w:rsid w:val="00AF1678"/>
    <w:rsid w:val="00AF1A9D"/>
    <w:rsid w:val="00AF1EA2"/>
    <w:rsid w:val="00AF2096"/>
    <w:rsid w:val="00AF2470"/>
    <w:rsid w:val="00AF3DC8"/>
    <w:rsid w:val="00AF3EDF"/>
    <w:rsid w:val="00AF481E"/>
    <w:rsid w:val="00AF4A65"/>
    <w:rsid w:val="00AF54DE"/>
    <w:rsid w:val="00AF63A7"/>
    <w:rsid w:val="00AF6A10"/>
    <w:rsid w:val="00AF6D09"/>
    <w:rsid w:val="00AF72FD"/>
    <w:rsid w:val="00AF7839"/>
    <w:rsid w:val="00B00627"/>
    <w:rsid w:val="00B01F47"/>
    <w:rsid w:val="00B02502"/>
    <w:rsid w:val="00B028E2"/>
    <w:rsid w:val="00B02F28"/>
    <w:rsid w:val="00B043E9"/>
    <w:rsid w:val="00B04742"/>
    <w:rsid w:val="00B04D8F"/>
    <w:rsid w:val="00B057FF"/>
    <w:rsid w:val="00B05EB6"/>
    <w:rsid w:val="00B0672C"/>
    <w:rsid w:val="00B06CEF"/>
    <w:rsid w:val="00B06FCF"/>
    <w:rsid w:val="00B07685"/>
    <w:rsid w:val="00B07928"/>
    <w:rsid w:val="00B07FDD"/>
    <w:rsid w:val="00B102FC"/>
    <w:rsid w:val="00B10DDC"/>
    <w:rsid w:val="00B11880"/>
    <w:rsid w:val="00B12AB0"/>
    <w:rsid w:val="00B14050"/>
    <w:rsid w:val="00B1439B"/>
    <w:rsid w:val="00B146EF"/>
    <w:rsid w:val="00B14AA4"/>
    <w:rsid w:val="00B14FF3"/>
    <w:rsid w:val="00B15CF1"/>
    <w:rsid w:val="00B1629D"/>
    <w:rsid w:val="00B16F7B"/>
    <w:rsid w:val="00B174EC"/>
    <w:rsid w:val="00B1778E"/>
    <w:rsid w:val="00B17CA6"/>
    <w:rsid w:val="00B2001A"/>
    <w:rsid w:val="00B201D5"/>
    <w:rsid w:val="00B20337"/>
    <w:rsid w:val="00B204C4"/>
    <w:rsid w:val="00B207C8"/>
    <w:rsid w:val="00B20A43"/>
    <w:rsid w:val="00B21500"/>
    <w:rsid w:val="00B21F2A"/>
    <w:rsid w:val="00B21F51"/>
    <w:rsid w:val="00B225F4"/>
    <w:rsid w:val="00B25273"/>
    <w:rsid w:val="00B25959"/>
    <w:rsid w:val="00B263F6"/>
    <w:rsid w:val="00B26993"/>
    <w:rsid w:val="00B26B29"/>
    <w:rsid w:val="00B26EE5"/>
    <w:rsid w:val="00B2760B"/>
    <w:rsid w:val="00B27732"/>
    <w:rsid w:val="00B27B2D"/>
    <w:rsid w:val="00B27E1E"/>
    <w:rsid w:val="00B30FD5"/>
    <w:rsid w:val="00B317EE"/>
    <w:rsid w:val="00B31930"/>
    <w:rsid w:val="00B31F01"/>
    <w:rsid w:val="00B32DDE"/>
    <w:rsid w:val="00B3324A"/>
    <w:rsid w:val="00B3336F"/>
    <w:rsid w:val="00B3351A"/>
    <w:rsid w:val="00B337EB"/>
    <w:rsid w:val="00B34CB5"/>
    <w:rsid w:val="00B3506F"/>
    <w:rsid w:val="00B359EB"/>
    <w:rsid w:val="00B35E59"/>
    <w:rsid w:val="00B3613B"/>
    <w:rsid w:val="00B36313"/>
    <w:rsid w:val="00B37150"/>
    <w:rsid w:val="00B37971"/>
    <w:rsid w:val="00B37A9C"/>
    <w:rsid w:val="00B37D6C"/>
    <w:rsid w:val="00B410FD"/>
    <w:rsid w:val="00B41A4F"/>
    <w:rsid w:val="00B41FFF"/>
    <w:rsid w:val="00B4231E"/>
    <w:rsid w:val="00B428AD"/>
    <w:rsid w:val="00B429EE"/>
    <w:rsid w:val="00B43994"/>
    <w:rsid w:val="00B43CC6"/>
    <w:rsid w:val="00B442AD"/>
    <w:rsid w:val="00B443B5"/>
    <w:rsid w:val="00B4449B"/>
    <w:rsid w:val="00B44B93"/>
    <w:rsid w:val="00B45C25"/>
    <w:rsid w:val="00B4643A"/>
    <w:rsid w:val="00B465C5"/>
    <w:rsid w:val="00B511AC"/>
    <w:rsid w:val="00B525BD"/>
    <w:rsid w:val="00B52AC9"/>
    <w:rsid w:val="00B52CE6"/>
    <w:rsid w:val="00B5353C"/>
    <w:rsid w:val="00B537C4"/>
    <w:rsid w:val="00B53EE9"/>
    <w:rsid w:val="00B542A1"/>
    <w:rsid w:val="00B5470C"/>
    <w:rsid w:val="00B54C82"/>
    <w:rsid w:val="00B54F19"/>
    <w:rsid w:val="00B54F26"/>
    <w:rsid w:val="00B562C2"/>
    <w:rsid w:val="00B5649B"/>
    <w:rsid w:val="00B5726B"/>
    <w:rsid w:val="00B6015C"/>
    <w:rsid w:val="00B6023C"/>
    <w:rsid w:val="00B605AF"/>
    <w:rsid w:val="00B619B6"/>
    <w:rsid w:val="00B61A6A"/>
    <w:rsid w:val="00B6208C"/>
    <w:rsid w:val="00B629BD"/>
    <w:rsid w:val="00B62E20"/>
    <w:rsid w:val="00B63523"/>
    <w:rsid w:val="00B63D5C"/>
    <w:rsid w:val="00B63FBC"/>
    <w:rsid w:val="00B64705"/>
    <w:rsid w:val="00B64FE1"/>
    <w:rsid w:val="00B6573B"/>
    <w:rsid w:val="00B66704"/>
    <w:rsid w:val="00B66B36"/>
    <w:rsid w:val="00B66E6A"/>
    <w:rsid w:val="00B66F60"/>
    <w:rsid w:val="00B6701C"/>
    <w:rsid w:val="00B6780D"/>
    <w:rsid w:val="00B67F65"/>
    <w:rsid w:val="00B701A8"/>
    <w:rsid w:val="00B70414"/>
    <w:rsid w:val="00B70840"/>
    <w:rsid w:val="00B71191"/>
    <w:rsid w:val="00B71203"/>
    <w:rsid w:val="00B71612"/>
    <w:rsid w:val="00B716AD"/>
    <w:rsid w:val="00B71E3E"/>
    <w:rsid w:val="00B721A7"/>
    <w:rsid w:val="00B72593"/>
    <w:rsid w:val="00B7355C"/>
    <w:rsid w:val="00B74198"/>
    <w:rsid w:val="00B74CD4"/>
    <w:rsid w:val="00B752D1"/>
    <w:rsid w:val="00B755C3"/>
    <w:rsid w:val="00B766F8"/>
    <w:rsid w:val="00B7678A"/>
    <w:rsid w:val="00B76AE1"/>
    <w:rsid w:val="00B7783D"/>
    <w:rsid w:val="00B77EEE"/>
    <w:rsid w:val="00B807A6"/>
    <w:rsid w:val="00B809D4"/>
    <w:rsid w:val="00B81369"/>
    <w:rsid w:val="00B8146C"/>
    <w:rsid w:val="00B8159E"/>
    <w:rsid w:val="00B83E00"/>
    <w:rsid w:val="00B8428E"/>
    <w:rsid w:val="00B85105"/>
    <w:rsid w:val="00B855B7"/>
    <w:rsid w:val="00B876A4"/>
    <w:rsid w:val="00B87BE4"/>
    <w:rsid w:val="00B87E3B"/>
    <w:rsid w:val="00B91936"/>
    <w:rsid w:val="00B92573"/>
    <w:rsid w:val="00B931DA"/>
    <w:rsid w:val="00B9443B"/>
    <w:rsid w:val="00B95789"/>
    <w:rsid w:val="00B95959"/>
    <w:rsid w:val="00B9610E"/>
    <w:rsid w:val="00B97129"/>
    <w:rsid w:val="00B97B23"/>
    <w:rsid w:val="00BA0452"/>
    <w:rsid w:val="00BA04DC"/>
    <w:rsid w:val="00BA0535"/>
    <w:rsid w:val="00BA05FB"/>
    <w:rsid w:val="00BA16D4"/>
    <w:rsid w:val="00BA18AF"/>
    <w:rsid w:val="00BA2242"/>
    <w:rsid w:val="00BA2379"/>
    <w:rsid w:val="00BA3609"/>
    <w:rsid w:val="00BA3776"/>
    <w:rsid w:val="00BA3A3A"/>
    <w:rsid w:val="00BA3CC6"/>
    <w:rsid w:val="00BA44C8"/>
    <w:rsid w:val="00BA53D8"/>
    <w:rsid w:val="00BB0D1A"/>
    <w:rsid w:val="00BB10AE"/>
    <w:rsid w:val="00BB1348"/>
    <w:rsid w:val="00BB33B2"/>
    <w:rsid w:val="00BB387F"/>
    <w:rsid w:val="00BB3EF4"/>
    <w:rsid w:val="00BB3F60"/>
    <w:rsid w:val="00BB4A50"/>
    <w:rsid w:val="00BB4F09"/>
    <w:rsid w:val="00BB56F0"/>
    <w:rsid w:val="00BB6356"/>
    <w:rsid w:val="00BB65FA"/>
    <w:rsid w:val="00BB685A"/>
    <w:rsid w:val="00BB6BB4"/>
    <w:rsid w:val="00BC00F9"/>
    <w:rsid w:val="00BC042E"/>
    <w:rsid w:val="00BC05EA"/>
    <w:rsid w:val="00BC0BF3"/>
    <w:rsid w:val="00BC0ECA"/>
    <w:rsid w:val="00BC0F7B"/>
    <w:rsid w:val="00BC2566"/>
    <w:rsid w:val="00BC2E8A"/>
    <w:rsid w:val="00BC3278"/>
    <w:rsid w:val="00BC3CFD"/>
    <w:rsid w:val="00BC3F37"/>
    <w:rsid w:val="00BC42AE"/>
    <w:rsid w:val="00BC465B"/>
    <w:rsid w:val="00BC46A4"/>
    <w:rsid w:val="00BC53FD"/>
    <w:rsid w:val="00BC5574"/>
    <w:rsid w:val="00BC5BA5"/>
    <w:rsid w:val="00BC6CFC"/>
    <w:rsid w:val="00BC6F6E"/>
    <w:rsid w:val="00BC705B"/>
    <w:rsid w:val="00BD004B"/>
    <w:rsid w:val="00BD0150"/>
    <w:rsid w:val="00BD01AF"/>
    <w:rsid w:val="00BD0309"/>
    <w:rsid w:val="00BD0888"/>
    <w:rsid w:val="00BD0933"/>
    <w:rsid w:val="00BD2843"/>
    <w:rsid w:val="00BD2A81"/>
    <w:rsid w:val="00BD2C0A"/>
    <w:rsid w:val="00BD36D9"/>
    <w:rsid w:val="00BD4173"/>
    <w:rsid w:val="00BD53C5"/>
    <w:rsid w:val="00BD58DD"/>
    <w:rsid w:val="00BD5A19"/>
    <w:rsid w:val="00BD5A38"/>
    <w:rsid w:val="00BD6B08"/>
    <w:rsid w:val="00BD78D6"/>
    <w:rsid w:val="00BE04CC"/>
    <w:rsid w:val="00BE0781"/>
    <w:rsid w:val="00BE149E"/>
    <w:rsid w:val="00BE19FF"/>
    <w:rsid w:val="00BE1D5F"/>
    <w:rsid w:val="00BE265C"/>
    <w:rsid w:val="00BE2799"/>
    <w:rsid w:val="00BE3746"/>
    <w:rsid w:val="00BE529E"/>
    <w:rsid w:val="00BE6323"/>
    <w:rsid w:val="00BE6355"/>
    <w:rsid w:val="00BE66C2"/>
    <w:rsid w:val="00BE688C"/>
    <w:rsid w:val="00BF0205"/>
    <w:rsid w:val="00BF085F"/>
    <w:rsid w:val="00BF08E8"/>
    <w:rsid w:val="00BF1F1C"/>
    <w:rsid w:val="00BF2427"/>
    <w:rsid w:val="00BF35E1"/>
    <w:rsid w:val="00BF3AC9"/>
    <w:rsid w:val="00BF4D2C"/>
    <w:rsid w:val="00BF57F5"/>
    <w:rsid w:val="00BF5A18"/>
    <w:rsid w:val="00BF66D4"/>
    <w:rsid w:val="00BF6F3D"/>
    <w:rsid w:val="00BF74D2"/>
    <w:rsid w:val="00C004F7"/>
    <w:rsid w:val="00C01CA4"/>
    <w:rsid w:val="00C02298"/>
    <w:rsid w:val="00C02438"/>
    <w:rsid w:val="00C032BE"/>
    <w:rsid w:val="00C04079"/>
    <w:rsid w:val="00C0416A"/>
    <w:rsid w:val="00C0435B"/>
    <w:rsid w:val="00C0652E"/>
    <w:rsid w:val="00C06715"/>
    <w:rsid w:val="00C06969"/>
    <w:rsid w:val="00C069A6"/>
    <w:rsid w:val="00C06E80"/>
    <w:rsid w:val="00C0783D"/>
    <w:rsid w:val="00C07B81"/>
    <w:rsid w:val="00C07E10"/>
    <w:rsid w:val="00C10180"/>
    <w:rsid w:val="00C101B7"/>
    <w:rsid w:val="00C10449"/>
    <w:rsid w:val="00C104C5"/>
    <w:rsid w:val="00C108E7"/>
    <w:rsid w:val="00C10ECD"/>
    <w:rsid w:val="00C12415"/>
    <w:rsid w:val="00C125B3"/>
    <w:rsid w:val="00C12989"/>
    <w:rsid w:val="00C13277"/>
    <w:rsid w:val="00C13606"/>
    <w:rsid w:val="00C13829"/>
    <w:rsid w:val="00C13D00"/>
    <w:rsid w:val="00C142A5"/>
    <w:rsid w:val="00C14D48"/>
    <w:rsid w:val="00C15267"/>
    <w:rsid w:val="00C15C3A"/>
    <w:rsid w:val="00C160B4"/>
    <w:rsid w:val="00C1629F"/>
    <w:rsid w:val="00C16415"/>
    <w:rsid w:val="00C1668D"/>
    <w:rsid w:val="00C166ED"/>
    <w:rsid w:val="00C17E82"/>
    <w:rsid w:val="00C2038D"/>
    <w:rsid w:val="00C20D47"/>
    <w:rsid w:val="00C21C49"/>
    <w:rsid w:val="00C21F6C"/>
    <w:rsid w:val="00C22C45"/>
    <w:rsid w:val="00C23324"/>
    <w:rsid w:val="00C27F10"/>
    <w:rsid w:val="00C30D11"/>
    <w:rsid w:val="00C31001"/>
    <w:rsid w:val="00C31288"/>
    <w:rsid w:val="00C316E6"/>
    <w:rsid w:val="00C32526"/>
    <w:rsid w:val="00C32554"/>
    <w:rsid w:val="00C33BF4"/>
    <w:rsid w:val="00C35866"/>
    <w:rsid w:val="00C358EE"/>
    <w:rsid w:val="00C35CB6"/>
    <w:rsid w:val="00C360F5"/>
    <w:rsid w:val="00C37023"/>
    <w:rsid w:val="00C40D57"/>
    <w:rsid w:val="00C417B8"/>
    <w:rsid w:val="00C41A1B"/>
    <w:rsid w:val="00C4233B"/>
    <w:rsid w:val="00C427FC"/>
    <w:rsid w:val="00C42F7E"/>
    <w:rsid w:val="00C44063"/>
    <w:rsid w:val="00C444ED"/>
    <w:rsid w:val="00C44F3D"/>
    <w:rsid w:val="00C45DA1"/>
    <w:rsid w:val="00C45F9C"/>
    <w:rsid w:val="00C46C38"/>
    <w:rsid w:val="00C46DAB"/>
    <w:rsid w:val="00C47058"/>
    <w:rsid w:val="00C470C9"/>
    <w:rsid w:val="00C5076F"/>
    <w:rsid w:val="00C507FA"/>
    <w:rsid w:val="00C5086E"/>
    <w:rsid w:val="00C50A15"/>
    <w:rsid w:val="00C51964"/>
    <w:rsid w:val="00C51AE3"/>
    <w:rsid w:val="00C51BC2"/>
    <w:rsid w:val="00C529E4"/>
    <w:rsid w:val="00C52CE5"/>
    <w:rsid w:val="00C52D41"/>
    <w:rsid w:val="00C53599"/>
    <w:rsid w:val="00C53DC3"/>
    <w:rsid w:val="00C54AD0"/>
    <w:rsid w:val="00C5595F"/>
    <w:rsid w:val="00C566AB"/>
    <w:rsid w:val="00C60000"/>
    <w:rsid w:val="00C60C52"/>
    <w:rsid w:val="00C6186F"/>
    <w:rsid w:val="00C6228D"/>
    <w:rsid w:val="00C62F1B"/>
    <w:rsid w:val="00C64D78"/>
    <w:rsid w:val="00C65682"/>
    <w:rsid w:val="00C65C3B"/>
    <w:rsid w:val="00C660B3"/>
    <w:rsid w:val="00C66458"/>
    <w:rsid w:val="00C664E2"/>
    <w:rsid w:val="00C66AD6"/>
    <w:rsid w:val="00C66E0C"/>
    <w:rsid w:val="00C66FE4"/>
    <w:rsid w:val="00C677FC"/>
    <w:rsid w:val="00C6796E"/>
    <w:rsid w:val="00C67D64"/>
    <w:rsid w:val="00C70A4D"/>
    <w:rsid w:val="00C70C84"/>
    <w:rsid w:val="00C71833"/>
    <w:rsid w:val="00C721E2"/>
    <w:rsid w:val="00C72223"/>
    <w:rsid w:val="00C72606"/>
    <w:rsid w:val="00C72EED"/>
    <w:rsid w:val="00C7352E"/>
    <w:rsid w:val="00C7358B"/>
    <w:rsid w:val="00C73BBC"/>
    <w:rsid w:val="00C73D49"/>
    <w:rsid w:val="00C75862"/>
    <w:rsid w:val="00C75943"/>
    <w:rsid w:val="00C75D08"/>
    <w:rsid w:val="00C763B6"/>
    <w:rsid w:val="00C770CD"/>
    <w:rsid w:val="00C77B0B"/>
    <w:rsid w:val="00C80AB1"/>
    <w:rsid w:val="00C8110C"/>
    <w:rsid w:val="00C81D01"/>
    <w:rsid w:val="00C81D49"/>
    <w:rsid w:val="00C820FD"/>
    <w:rsid w:val="00C824BA"/>
    <w:rsid w:val="00C82533"/>
    <w:rsid w:val="00C829EF"/>
    <w:rsid w:val="00C83657"/>
    <w:rsid w:val="00C84D0B"/>
    <w:rsid w:val="00C854AC"/>
    <w:rsid w:val="00C85AEE"/>
    <w:rsid w:val="00C85C63"/>
    <w:rsid w:val="00C85FF5"/>
    <w:rsid w:val="00C860F5"/>
    <w:rsid w:val="00C8629D"/>
    <w:rsid w:val="00C86463"/>
    <w:rsid w:val="00C87472"/>
    <w:rsid w:val="00C90E31"/>
    <w:rsid w:val="00C911FD"/>
    <w:rsid w:val="00C91734"/>
    <w:rsid w:val="00C91DAD"/>
    <w:rsid w:val="00C92188"/>
    <w:rsid w:val="00C92471"/>
    <w:rsid w:val="00C92535"/>
    <w:rsid w:val="00C92B0B"/>
    <w:rsid w:val="00C94313"/>
    <w:rsid w:val="00C945CC"/>
    <w:rsid w:val="00C94687"/>
    <w:rsid w:val="00C94AC1"/>
    <w:rsid w:val="00C952EC"/>
    <w:rsid w:val="00C95332"/>
    <w:rsid w:val="00C95C0A"/>
    <w:rsid w:val="00C96DC6"/>
    <w:rsid w:val="00C975F8"/>
    <w:rsid w:val="00C97824"/>
    <w:rsid w:val="00CA1619"/>
    <w:rsid w:val="00CA1848"/>
    <w:rsid w:val="00CA2247"/>
    <w:rsid w:val="00CA365F"/>
    <w:rsid w:val="00CA38DE"/>
    <w:rsid w:val="00CA3ADA"/>
    <w:rsid w:val="00CA3E65"/>
    <w:rsid w:val="00CA47B5"/>
    <w:rsid w:val="00CA4F8D"/>
    <w:rsid w:val="00CA518C"/>
    <w:rsid w:val="00CA6D54"/>
    <w:rsid w:val="00CA777D"/>
    <w:rsid w:val="00CA7D8D"/>
    <w:rsid w:val="00CB0749"/>
    <w:rsid w:val="00CB0A74"/>
    <w:rsid w:val="00CB1DAB"/>
    <w:rsid w:val="00CB1DF6"/>
    <w:rsid w:val="00CB2432"/>
    <w:rsid w:val="00CB2580"/>
    <w:rsid w:val="00CB2C6E"/>
    <w:rsid w:val="00CB4E52"/>
    <w:rsid w:val="00CB5036"/>
    <w:rsid w:val="00CB5080"/>
    <w:rsid w:val="00CB51C5"/>
    <w:rsid w:val="00CB6938"/>
    <w:rsid w:val="00CB7C91"/>
    <w:rsid w:val="00CB7F82"/>
    <w:rsid w:val="00CC07EA"/>
    <w:rsid w:val="00CC0D7C"/>
    <w:rsid w:val="00CC12BE"/>
    <w:rsid w:val="00CC17D6"/>
    <w:rsid w:val="00CC1E64"/>
    <w:rsid w:val="00CC2090"/>
    <w:rsid w:val="00CC24FE"/>
    <w:rsid w:val="00CC3DB1"/>
    <w:rsid w:val="00CC43D5"/>
    <w:rsid w:val="00CC43F2"/>
    <w:rsid w:val="00CC48AA"/>
    <w:rsid w:val="00CC5D0D"/>
    <w:rsid w:val="00CC72B0"/>
    <w:rsid w:val="00CC7313"/>
    <w:rsid w:val="00CC744B"/>
    <w:rsid w:val="00CC7766"/>
    <w:rsid w:val="00CD03B6"/>
    <w:rsid w:val="00CD03F3"/>
    <w:rsid w:val="00CD063B"/>
    <w:rsid w:val="00CD0F39"/>
    <w:rsid w:val="00CD1809"/>
    <w:rsid w:val="00CD1C54"/>
    <w:rsid w:val="00CD1F84"/>
    <w:rsid w:val="00CD2AEB"/>
    <w:rsid w:val="00CD4DF1"/>
    <w:rsid w:val="00CD4EBA"/>
    <w:rsid w:val="00CD507B"/>
    <w:rsid w:val="00CD5959"/>
    <w:rsid w:val="00CD5AA2"/>
    <w:rsid w:val="00CD62F4"/>
    <w:rsid w:val="00CD6905"/>
    <w:rsid w:val="00CD6A1F"/>
    <w:rsid w:val="00CD6B4B"/>
    <w:rsid w:val="00CD6D2B"/>
    <w:rsid w:val="00CD6EF6"/>
    <w:rsid w:val="00CD7E63"/>
    <w:rsid w:val="00CE0094"/>
    <w:rsid w:val="00CE01FD"/>
    <w:rsid w:val="00CE02A8"/>
    <w:rsid w:val="00CE14C7"/>
    <w:rsid w:val="00CE203B"/>
    <w:rsid w:val="00CE2475"/>
    <w:rsid w:val="00CE2A20"/>
    <w:rsid w:val="00CE3BBD"/>
    <w:rsid w:val="00CE3E17"/>
    <w:rsid w:val="00CE49BC"/>
    <w:rsid w:val="00CE4C37"/>
    <w:rsid w:val="00CE531D"/>
    <w:rsid w:val="00CE5FFA"/>
    <w:rsid w:val="00CE683C"/>
    <w:rsid w:val="00CE6B90"/>
    <w:rsid w:val="00CE76BF"/>
    <w:rsid w:val="00CF0BB2"/>
    <w:rsid w:val="00CF0BD8"/>
    <w:rsid w:val="00CF10D7"/>
    <w:rsid w:val="00CF1F90"/>
    <w:rsid w:val="00CF2A09"/>
    <w:rsid w:val="00CF3BD8"/>
    <w:rsid w:val="00CF3E0F"/>
    <w:rsid w:val="00CF51B0"/>
    <w:rsid w:val="00CF5572"/>
    <w:rsid w:val="00CF5EED"/>
    <w:rsid w:val="00CF696A"/>
    <w:rsid w:val="00CF6D88"/>
    <w:rsid w:val="00CF75D5"/>
    <w:rsid w:val="00CF76A8"/>
    <w:rsid w:val="00D00BB3"/>
    <w:rsid w:val="00D01772"/>
    <w:rsid w:val="00D01E97"/>
    <w:rsid w:val="00D022B3"/>
    <w:rsid w:val="00D0356B"/>
    <w:rsid w:val="00D039F0"/>
    <w:rsid w:val="00D05A1E"/>
    <w:rsid w:val="00D05F11"/>
    <w:rsid w:val="00D06974"/>
    <w:rsid w:val="00D06F3A"/>
    <w:rsid w:val="00D07123"/>
    <w:rsid w:val="00D07221"/>
    <w:rsid w:val="00D0767A"/>
    <w:rsid w:val="00D07DEE"/>
    <w:rsid w:val="00D11152"/>
    <w:rsid w:val="00D11FB3"/>
    <w:rsid w:val="00D1202B"/>
    <w:rsid w:val="00D123B3"/>
    <w:rsid w:val="00D1273F"/>
    <w:rsid w:val="00D13191"/>
    <w:rsid w:val="00D13477"/>
    <w:rsid w:val="00D135E5"/>
    <w:rsid w:val="00D14122"/>
    <w:rsid w:val="00D14B0E"/>
    <w:rsid w:val="00D1518D"/>
    <w:rsid w:val="00D15B14"/>
    <w:rsid w:val="00D15CE4"/>
    <w:rsid w:val="00D16C4D"/>
    <w:rsid w:val="00D173F8"/>
    <w:rsid w:val="00D17949"/>
    <w:rsid w:val="00D20F4E"/>
    <w:rsid w:val="00D21A54"/>
    <w:rsid w:val="00D21B57"/>
    <w:rsid w:val="00D237B9"/>
    <w:rsid w:val="00D24047"/>
    <w:rsid w:val="00D2489E"/>
    <w:rsid w:val="00D24CD7"/>
    <w:rsid w:val="00D24D08"/>
    <w:rsid w:val="00D25A78"/>
    <w:rsid w:val="00D25D58"/>
    <w:rsid w:val="00D25E91"/>
    <w:rsid w:val="00D26319"/>
    <w:rsid w:val="00D26427"/>
    <w:rsid w:val="00D26842"/>
    <w:rsid w:val="00D27295"/>
    <w:rsid w:val="00D2751C"/>
    <w:rsid w:val="00D301E2"/>
    <w:rsid w:val="00D31016"/>
    <w:rsid w:val="00D317E7"/>
    <w:rsid w:val="00D31EB6"/>
    <w:rsid w:val="00D32625"/>
    <w:rsid w:val="00D3264C"/>
    <w:rsid w:val="00D32C02"/>
    <w:rsid w:val="00D334D9"/>
    <w:rsid w:val="00D3449C"/>
    <w:rsid w:val="00D34771"/>
    <w:rsid w:val="00D358A8"/>
    <w:rsid w:val="00D362F0"/>
    <w:rsid w:val="00D367D9"/>
    <w:rsid w:val="00D36934"/>
    <w:rsid w:val="00D36D4A"/>
    <w:rsid w:val="00D37776"/>
    <w:rsid w:val="00D378F8"/>
    <w:rsid w:val="00D412BA"/>
    <w:rsid w:val="00D41CAA"/>
    <w:rsid w:val="00D41D28"/>
    <w:rsid w:val="00D425FF"/>
    <w:rsid w:val="00D42AF4"/>
    <w:rsid w:val="00D42F50"/>
    <w:rsid w:val="00D43C3A"/>
    <w:rsid w:val="00D43C77"/>
    <w:rsid w:val="00D45248"/>
    <w:rsid w:val="00D4605F"/>
    <w:rsid w:val="00D4609A"/>
    <w:rsid w:val="00D4657B"/>
    <w:rsid w:val="00D468DF"/>
    <w:rsid w:val="00D46C48"/>
    <w:rsid w:val="00D50DEC"/>
    <w:rsid w:val="00D5177A"/>
    <w:rsid w:val="00D51EDE"/>
    <w:rsid w:val="00D53332"/>
    <w:rsid w:val="00D5446D"/>
    <w:rsid w:val="00D54533"/>
    <w:rsid w:val="00D547A5"/>
    <w:rsid w:val="00D55B81"/>
    <w:rsid w:val="00D565AC"/>
    <w:rsid w:val="00D6020C"/>
    <w:rsid w:val="00D60A9C"/>
    <w:rsid w:val="00D6113C"/>
    <w:rsid w:val="00D62016"/>
    <w:rsid w:val="00D630E3"/>
    <w:rsid w:val="00D6384F"/>
    <w:rsid w:val="00D63B2A"/>
    <w:rsid w:val="00D63E7A"/>
    <w:rsid w:val="00D64F20"/>
    <w:rsid w:val="00D65C14"/>
    <w:rsid w:val="00D65C8D"/>
    <w:rsid w:val="00D65EC0"/>
    <w:rsid w:val="00D66209"/>
    <w:rsid w:val="00D66EF5"/>
    <w:rsid w:val="00D6789E"/>
    <w:rsid w:val="00D7033D"/>
    <w:rsid w:val="00D708DA"/>
    <w:rsid w:val="00D70B42"/>
    <w:rsid w:val="00D7124C"/>
    <w:rsid w:val="00D7130A"/>
    <w:rsid w:val="00D716D9"/>
    <w:rsid w:val="00D72C4C"/>
    <w:rsid w:val="00D73153"/>
    <w:rsid w:val="00D73B77"/>
    <w:rsid w:val="00D73F1A"/>
    <w:rsid w:val="00D7681B"/>
    <w:rsid w:val="00D76827"/>
    <w:rsid w:val="00D7692F"/>
    <w:rsid w:val="00D7768D"/>
    <w:rsid w:val="00D80163"/>
    <w:rsid w:val="00D80975"/>
    <w:rsid w:val="00D80C15"/>
    <w:rsid w:val="00D80E71"/>
    <w:rsid w:val="00D81AE5"/>
    <w:rsid w:val="00D82468"/>
    <w:rsid w:val="00D82784"/>
    <w:rsid w:val="00D82CEA"/>
    <w:rsid w:val="00D837F6"/>
    <w:rsid w:val="00D83867"/>
    <w:rsid w:val="00D83E1F"/>
    <w:rsid w:val="00D841F9"/>
    <w:rsid w:val="00D84A16"/>
    <w:rsid w:val="00D84DC4"/>
    <w:rsid w:val="00D85E96"/>
    <w:rsid w:val="00D871D3"/>
    <w:rsid w:val="00D877BF"/>
    <w:rsid w:val="00D879F2"/>
    <w:rsid w:val="00D87B1F"/>
    <w:rsid w:val="00D87FE2"/>
    <w:rsid w:val="00D90A45"/>
    <w:rsid w:val="00D91862"/>
    <w:rsid w:val="00D91ADD"/>
    <w:rsid w:val="00D92675"/>
    <w:rsid w:val="00D92AA9"/>
    <w:rsid w:val="00D93F33"/>
    <w:rsid w:val="00D94982"/>
    <w:rsid w:val="00D95336"/>
    <w:rsid w:val="00D95520"/>
    <w:rsid w:val="00D95DF2"/>
    <w:rsid w:val="00D96A69"/>
    <w:rsid w:val="00D96AD8"/>
    <w:rsid w:val="00D97A98"/>
    <w:rsid w:val="00DA0432"/>
    <w:rsid w:val="00DA0A05"/>
    <w:rsid w:val="00DA0A38"/>
    <w:rsid w:val="00DA0A42"/>
    <w:rsid w:val="00DA118F"/>
    <w:rsid w:val="00DA167C"/>
    <w:rsid w:val="00DA16DB"/>
    <w:rsid w:val="00DA27E7"/>
    <w:rsid w:val="00DA3052"/>
    <w:rsid w:val="00DA446A"/>
    <w:rsid w:val="00DA457C"/>
    <w:rsid w:val="00DA4DF1"/>
    <w:rsid w:val="00DA5015"/>
    <w:rsid w:val="00DA58D5"/>
    <w:rsid w:val="00DA7807"/>
    <w:rsid w:val="00DA79B4"/>
    <w:rsid w:val="00DA7AD5"/>
    <w:rsid w:val="00DA7F45"/>
    <w:rsid w:val="00DB089B"/>
    <w:rsid w:val="00DB1349"/>
    <w:rsid w:val="00DB13AD"/>
    <w:rsid w:val="00DB2155"/>
    <w:rsid w:val="00DB2505"/>
    <w:rsid w:val="00DB2EDF"/>
    <w:rsid w:val="00DB40E9"/>
    <w:rsid w:val="00DB4D7D"/>
    <w:rsid w:val="00DB4E9A"/>
    <w:rsid w:val="00DB55B1"/>
    <w:rsid w:val="00DB57AA"/>
    <w:rsid w:val="00DB5D75"/>
    <w:rsid w:val="00DB6AE5"/>
    <w:rsid w:val="00DB796E"/>
    <w:rsid w:val="00DB7C35"/>
    <w:rsid w:val="00DB7D32"/>
    <w:rsid w:val="00DB7E60"/>
    <w:rsid w:val="00DC042C"/>
    <w:rsid w:val="00DC04BE"/>
    <w:rsid w:val="00DC06DF"/>
    <w:rsid w:val="00DC0DC8"/>
    <w:rsid w:val="00DC14D7"/>
    <w:rsid w:val="00DC15E6"/>
    <w:rsid w:val="00DC18C8"/>
    <w:rsid w:val="00DC3F3A"/>
    <w:rsid w:val="00DC4515"/>
    <w:rsid w:val="00DC4F86"/>
    <w:rsid w:val="00DC5022"/>
    <w:rsid w:val="00DC5272"/>
    <w:rsid w:val="00DC5392"/>
    <w:rsid w:val="00DC54E9"/>
    <w:rsid w:val="00DC5D90"/>
    <w:rsid w:val="00DC6352"/>
    <w:rsid w:val="00DC6404"/>
    <w:rsid w:val="00DC7FEA"/>
    <w:rsid w:val="00DD1F5B"/>
    <w:rsid w:val="00DD2B2F"/>
    <w:rsid w:val="00DD2E24"/>
    <w:rsid w:val="00DD2F30"/>
    <w:rsid w:val="00DD35C1"/>
    <w:rsid w:val="00DD3819"/>
    <w:rsid w:val="00DD3CB4"/>
    <w:rsid w:val="00DD405C"/>
    <w:rsid w:val="00DD43EC"/>
    <w:rsid w:val="00DD44D7"/>
    <w:rsid w:val="00DD46BA"/>
    <w:rsid w:val="00DD5482"/>
    <w:rsid w:val="00DD5845"/>
    <w:rsid w:val="00DD5D4A"/>
    <w:rsid w:val="00DD5EE0"/>
    <w:rsid w:val="00DD70B0"/>
    <w:rsid w:val="00DD7399"/>
    <w:rsid w:val="00DD7C55"/>
    <w:rsid w:val="00DD7CFC"/>
    <w:rsid w:val="00DD7D3E"/>
    <w:rsid w:val="00DE015B"/>
    <w:rsid w:val="00DE019C"/>
    <w:rsid w:val="00DE071D"/>
    <w:rsid w:val="00DE0B72"/>
    <w:rsid w:val="00DE1451"/>
    <w:rsid w:val="00DE14B3"/>
    <w:rsid w:val="00DE2487"/>
    <w:rsid w:val="00DE3127"/>
    <w:rsid w:val="00DE3E9A"/>
    <w:rsid w:val="00DE3FA1"/>
    <w:rsid w:val="00DE5385"/>
    <w:rsid w:val="00DE5515"/>
    <w:rsid w:val="00DE5785"/>
    <w:rsid w:val="00DE612C"/>
    <w:rsid w:val="00DE65FB"/>
    <w:rsid w:val="00DE66EC"/>
    <w:rsid w:val="00DE7037"/>
    <w:rsid w:val="00DE716A"/>
    <w:rsid w:val="00DE72FD"/>
    <w:rsid w:val="00DF04C7"/>
    <w:rsid w:val="00DF0964"/>
    <w:rsid w:val="00DF0B65"/>
    <w:rsid w:val="00DF1769"/>
    <w:rsid w:val="00DF1879"/>
    <w:rsid w:val="00DF2300"/>
    <w:rsid w:val="00DF26B5"/>
    <w:rsid w:val="00DF31CD"/>
    <w:rsid w:val="00DF34FF"/>
    <w:rsid w:val="00DF385A"/>
    <w:rsid w:val="00DF39A3"/>
    <w:rsid w:val="00DF3DA0"/>
    <w:rsid w:val="00DF482A"/>
    <w:rsid w:val="00DF53F0"/>
    <w:rsid w:val="00DF662B"/>
    <w:rsid w:val="00DF690A"/>
    <w:rsid w:val="00DF6D0D"/>
    <w:rsid w:val="00DF6DFD"/>
    <w:rsid w:val="00DF6ED1"/>
    <w:rsid w:val="00DF7CA4"/>
    <w:rsid w:val="00DF7D9C"/>
    <w:rsid w:val="00E0228A"/>
    <w:rsid w:val="00E0230E"/>
    <w:rsid w:val="00E02332"/>
    <w:rsid w:val="00E02D32"/>
    <w:rsid w:val="00E030E4"/>
    <w:rsid w:val="00E03E54"/>
    <w:rsid w:val="00E04215"/>
    <w:rsid w:val="00E05DDB"/>
    <w:rsid w:val="00E0692D"/>
    <w:rsid w:val="00E06D56"/>
    <w:rsid w:val="00E07373"/>
    <w:rsid w:val="00E0738F"/>
    <w:rsid w:val="00E0753D"/>
    <w:rsid w:val="00E07993"/>
    <w:rsid w:val="00E07C25"/>
    <w:rsid w:val="00E1049A"/>
    <w:rsid w:val="00E10800"/>
    <w:rsid w:val="00E10979"/>
    <w:rsid w:val="00E10F76"/>
    <w:rsid w:val="00E115E7"/>
    <w:rsid w:val="00E11BB0"/>
    <w:rsid w:val="00E1295F"/>
    <w:rsid w:val="00E12B78"/>
    <w:rsid w:val="00E13126"/>
    <w:rsid w:val="00E13ABA"/>
    <w:rsid w:val="00E15688"/>
    <w:rsid w:val="00E15761"/>
    <w:rsid w:val="00E15DB8"/>
    <w:rsid w:val="00E16066"/>
    <w:rsid w:val="00E1796E"/>
    <w:rsid w:val="00E2148C"/>
    <w:rsid w:val="00E218E2"/>
    <w:rsid w:val="00E21B6A"/>
    <w:rsid w:val="00E23A8B"/>
    <w:rsid w:val="00E247EE"/>
    <w:rsid w:val="00E24B49"/>
    <w:rsid w:val="00E24C25"/>
    <w:rsid w:val="00E24ED5"/>
    <w:rsid w:val="00E2535F"/>
    <w:rsid w:val="00E254D5"/>
    <w:rsid w:val="00E256D3"/>
    <w:rsid w:val="00E260BC"/>
    <w:rsid w:val="00E2694B"/>
    <w:rsid w:val="00E27A51"/>
    <w:rsid w:val="00E301BA"/>
    <w:rsid w:val="00E30383"/>
    <w:rsid w:val="00E3118F"/>
    <w:rsid w:val="00E315FA"/>
    <w:rsid w:val="00E31630"/>
    <w:rsid w:val="00E3191C"/>
    <w:rsid w:val="00E31E50"/>
    <w:rsid w:val="00E327DA"/>
    <w:rsid w:val="00E32BB7"/>
    <w:rsid w:val="00E33097"/>
    <w:rsid w:val="00E33216"/>
    <w:rsid w:val="00E34C9D"/>
    <w:rsid w:val="00E35CFA"/>
    <w:rsid w:val="00E35DF7"/>
    <w:rsid w:val="00E3602B"/>
    <w:rsid w:val="00E3662A"/>
    <w:rsid w:val="00E36C45"/>
    <w:rsid w:val="00E371E8"/>
    <w:rsid w:val="00E37693"/>
    <w:rsid w:val="00E4088D"/>
    <w:rsid w:val="00E41836"/>
    <w:rsid w:val="00E41D0D"/>
    <w:rsid w:val="00E4213C"/>
    <w:rsid w:val="00E42556"/>
    <w:rsid w:val="00E4298E"/>
    <w:rsid w:val="00E431BC"/>
    <w:rsid w:val="00E435AA"/>
    <w:rsid w:val="00E4419C"/>
    <w:rsid w:val="00E446B4"/>
    <w:rsid w:val="00E448EF"/>
    <w:rsid w:val="00E44BB9"/>
    <w:rsid w:val="00E456F5"/>
    <w:rsid w:val="00E4574F"/>
    <w:rsid w:val="00E46DFA"/>
    <w:rsid w:val="00E473EA"/>
    <w:rsid w:val="00E47992"/>
    <w:rsid w:val="00E479F1"/>
    <w:rsid w:val="00E50BFB"/>
    <w:rsid w:val="00E510FE"/>
    <w:rsid w:val="00E51C74"/>
    <w:rsid w:val="00E51FB8"/>
    <w:rsid w:val="00E529DD"/>
    <w:rsid w:val="00E52C83"/>
    <w:rsid w:val="00E53696"/>
    <w:rsid w:val="00E53C22"/>
    <w:rsid w:val="00E5424F"/>
    <w:rsid w:val="00E545D3"/>
    <w:rsid w:val="00E54780"/>
    <w:rsid w:val="00E54D3A"/>
    <w:rsid w:val="00E550BA"/>
    <w:rsid w:val="00E565D5"/>
    <w:rsid w:val="00E56B2F"/>
    <w:rsid w:val="00E57672"/>
    <w:rsid w:val="00E57762"/>
    <w:rsid w:val="00E57AF0"/>
    <w:rsid w:val="00E57F6A"/>
    <w:rsid w:val="00E61F44"/>
    <w:rsid w:val="00E623FA"/>
    <w:rsid w:val="00E6288D"/>
    <w:rsid w:val="00E62AFB"/>
    <w:rsid w:val="00E62C20"/>
    <w:rsid w:val="00E6406B"/>
    <w:rsid w:val="00E64FF2"/>
    <w:rsid w:val="00E65374"/>
    <w:rsid w:val="00E65512"/>
    <w:rsid w:val="00E65B26"/>
    <w:rsid w:val="00E65DBE"/>
    <w:rsid w:val="00E66B1D"/>
    <w:rsid w:val="00E66F81"/>
    <w:rsid w:val="00E6760C"/>
    <w:rsid w:val="00E678DE"/>
    <w:rsid w:val="00E67F92"/>
    <w:rsid w:val="00E70160"/>
    <w:rsid w:val="00E7056F"/>
    <w:rsid w:val="00E705F0"/>
    <w:rsid w:val="00E70F9A"/>
    <w:rsid w:val="00E71D2C"/>
    <w:rsid w:val="00E72B72"/>
    <w:rsid w:val="00E7302A"/>
    <w:rsid w:val="00E7325F"/>
    <w:rsid w:val="00E7348C"/>
    <w:rsid w:val="00E73659"/>
    <w:rsid w:val="00E74267"/>
    <w:rsid w:val="00E747B6"/>
    <w:rsid w:val="00E74B0D"/>
    <w:rsid w:val="00E75CBC"/>
    <w:rsid w:val="00E7604D"/>
    <w:rsid w:val="00E76B2C"/>
    <w:rsid w:val="00E7730D"/>
    <w:rsid w:val="00E77D1F"/>
    <w:rsid w:val="00E807CE"/>
    <w:rsid w:val="00E80B78"/>
    <w:rsid w:val="00E8142E"/>
    <w:rsid w:val="00E81470"/>
    <w:rsid w:val="00E81E51"/>
    <w:rsid w:val="00E8273C"/>
    <w:rsid w:val="00E84000"/>
    <w:rsid w:val="00E8418E"/>
    <w:rsid w:val="00E84B39"/>
    <w:rsid w:val="00E84EC3"/>
    <w:rsid w:val="00E85CF5"/>
    <w:rsid w:val="00E872BA"/>
    <w:rsid w:val="00E90156"/>
    <w:rsid w:val="00E905AB"/>
    <w:rsid w:val="00E90F72"/>
    <w:rsid w:val="00E92117"/>
    <w:rsid w:val="00E924B5"/>
    <w:rsid w:val="00E92B15"/>
    <w:rsid w:val="00E92C57"/>
    <w:rsid w:val="00E9370F"/>
    <w:rsid w:val="00E93741"/>
    <w:rsid w:val="00E938D6"/>
    <w:rsid w:val="00E94AA9"/>
    <w:rsid w:val="00E94E93"/>
    <w:rsid w:val="00E951A3"/>
    <w:rsid w:val="00E9574F"/>
    <w:rsid w:val="00E957D8"/>
    <w:rsid w:val="00E95C19"/>
    <w:rsid w:val="00E960A2"/>
    <w:rsid w:val="00E96EED"/>
    <w:rsid w:val="00E977DA"/>
    <w:rsid w:val="00E97ADE"/>
    <w:rsid w:val="00E97C30"/>
    <w:rsid w:val="00E97D8B"/>
    <w:rsid w:val="00EA0D95"/>
    <w:rsid w:val="00EA1BC0"/>
    <w:rsid w:val="00EA1C74"/>
    <w:rsid w:val="00EA2178"/>
    <w:rsid w:val="00EA39D5"/>
    <w:rsid w:val="00EA4309"/>
    <w:rsid w:val="00EA4B1F"/>
    <w:rsid w:val="00EA530B"/>
    <w:rsid w:val="00EA5916"/>
    <w:rsid w:val="00EA6B3A"/>
    <w:rsid w:val="00EA6D1B"/>
    <w:rsid w:val="00EA7647"/>
    <w:rsid w:val="00EA7DBB"/>
    <w:rsid w:val="00EB0201"/>
    <w:rsid w:val="00EB0FD0"/>
    <w:rsid w:val="00EB1EE6"/>
    <w:rsid w:val="00EB4021"/>
    <w:rsid w:val="00EB558A"/>
    <w:rsid w:val="00EB5707"/>
    <w:rsid w:val="00EB66EA"/>
    <w:rsid w:val="00EB6ACB"/>
    <w:rsid w:val="00EB70D9"/>
    <w:rsid w:val="00EB783A"/>
    <w:rsid w:val="00EC038D"/>
    <w:rsid w:val="00EC064E"/>
    <w:rsid w:val="00EC1259"/>
    <w:rsid w:val="00EC17DD"/>
    <w:rsid w:val="00EC1E83"/>
    <w:rsid w:val="00EC1ECF"/>
    <w:rsid w:val="00EC29B2"/>
    <w:rsid w:val="00EC31D6"/>
    <w:rsid w:val="00EC3234"/>
    <w:rsid w:val="00EC37B9"/>
    <w:rsid w:val="00EC4142"/>
    <w:rsid w:val="00EC46CE"/>
    <w:rsid w:val="00EC4E21"/>
    <w:rsid w:val="00EC5C07"/>
    <w:rsid w:val="00EC6CF6"/>
    <w:rsid w:val="00EC6D8F"/>
    <w:rsid w:val="00EC763B"/>
    <w:rsid w:val="00ED0015"/>
    <w:rsid w:val="00ED1811"/>
    <w:rsid w:val="00ED232D"/>
    <w:rsid w:val="00ED2472"/>
    <w:rsid w:val="00ED306D"/>
    <w:rsid w:val="00ED56A3"/>
    <w:rsid w:val="00ED5B57"/>
    <w:rsid w:val="00ED5C4A"/>
    <w:rsid w:val="00ED6739"/>
    <w:rsid w:val="00ED7049"/>
    <w:rsid w:val="00ED79D2"/>
    <w:rsid w:val="00ED7C93"/>
    <w:rsid w:val="00ED7F1B"/>
    <w:rsid w:val="00EE09E4"/>
    <w:rsid w:val="00EE154D"/>
    <w:rsid w:val="00EE2733"/>
    <w:rsid w:val="00EE2EDC"/>
    <w:rsid w:val="00EE371B"/>
    <w:rsid w:val="00EE3DED"/>
    <w:rsid w:val="00EE4AE5"/>
    <w:rsid w:val="00EE515E"/>
    <w:rsid w:val="00EE525B"/>
    <w:rsid w:val="00EE5384"/>
    <w:rsid w:val="00EE5D6B"/>
    <w:rsid w:val="00EF047A"/>
    <w:rsid w:val="00EF0AD6"/>
    <w:rsid w:val="00EF290A"/>
    <w:rsid w:val="00EF31D2"/>
    <w:rsid w:val="00EF31EC"/>
    <w:rsid w:val="00EF3B3A"/>
    <w:rsid w:val="00EF3C45"/>
    <w:rsid w:val="00EF4001"/>
    <w:rsid w:val="00EF4EEE"/>
    <w:rsid w:val="00EF55AE"/>
    <w:rsid w:val="00EF5861"/>
    <w:rsid w:val="00EF5E93"/>
    <w:rsid w:val="00EF6331"/>
    <w:rsid w:val="00EF648E"/>
    <w:rsid w:val="00EF7573"/>
    <w:rsid w:val="00EF77FD"/>
    <w:rsid w:val="00EF7DA5"/>
    <w:rsid w:val="00EF7ED2"/>
    <w:rsid w:val="00F00BCA"/>
    <w:rsid w:val="00F01967"/>
    <w:rsid w:val="00F025E1"/>
    <w:rsid w:val="00F028F8"/>
    <w:rsid w:val="00F02ED1"/>
    <w:rsid w:val="00F02FF5"/>
    <w:rsid w:val="00F0305E"/>
    <w:rsid w:val="00F044E0"/>
    <w:rsid w:val="00F04822"/>
    <w:rsid w:val="00F04C0E"/>
    <w:rsid w:val="00F04D22"/>
    <w:rsid w:val="00F0666D"/>
    <w:rsid w:val="00F06C28"/>
    <w:rsid w:val="00F1038A"/>
    <w:rsid w:val="00F116D2"/>
    <w:rsid w:val="00F12191"/>
    <w:rsid w:val="00F121D6"/>
    <w:rsid w:val="00F12266"/>
    <w:rsid w:val="00F12DDB"/>
    <w:rsid w:val="00F14426"/>
    <w:rsid w:val="00F14AC5"/>
    <w:rsid w:val="00F14F5C"/>
    <w:rsid w:val="00F15BCE"/>
    <w:rsid w:val="00F1796A"/>
    <w:rsid w:val="00F203FD"/>
    <w:rsid w:val="00F20A7A"/>
    <w:rsid w:val="00F22658"/>
    <w:rsid w:val="00F227E2"/>
    <w:rsid w:val="00F22ACF"/>
    <w:rsid w:val="00F2310C"/>
    <w:rsid w:val="00F238EB"/>
    <w:rsid w:val="00F253CA"/>
    <w:rsid w:val="00F25952"/>
    <w:rsid w:val="00F25B25"/>
    <w:rsid w:val="00F2691A"/>
    <w:rsid w:val="00F26A1A"/>
    <w:rsid w:val="00F27422"/>
    <w:rsid w:val="00F30B72"/>
    <w:rsid w:val="00F30E88"/>
    <w:rsid w:val="00F31946"/>
    <w:rsid w:val="00F3318E"/>
    <w:rsid w:val="00F33867"/>
    <w:rsid w:val="00F33899"/>
    <w:rsid w:val="00F339CA"/>
    <w:rsid w:val="00F33CED"/>
    <w:rsid w:val="00F33E42"/>
    <w:rsid w:val="00F3406E"/>
    <w:rsid w:val="00F34227"/>
    <w:rsid w:val="00F343FD"/>
    <w:rsid w:val="00F3453A"/>
    <w:rsid w:val="00F34A72"/>
    <w:rsid w:val="00F34CB1"/>
    <w:rsid w:val="00F355FC"/>
    <w:rsid w:val="00F3573B"/>
    <w:rsid w:val="00F36514"/>
    <w:rsid w:val="00F36B6D"/>
    <w:rsid w:val="00F37D1A"/>
    <w:rsid w:val="00F401A8"/>
    <w:rsid w:val="00F4091E"/>
    <w:rsid w:val="00F41016"/>
    <w:rsid w:val="00F41C36"/>
    <w:rsid w:val="00F41C87"/>
    <w:rsid w:val="00F41CB1"/>
    <w:rsid w:val="00F41F79"/>
    <w:rsid w:val="00F4293F"/>
    <w:rsid w:val="00F42DA6"/>
    <w:rsid w:val="00F43207"/>
    <w:rsid w:val="00F4457D"/>
    <w:rsid w:val="00F445DF"/>
    <w:rsid w:val="00F448B4"/>
    <w:rsid w:val="00F4493D"/>
    <w:rsid w:val="00F452F7"/>
    <w:rsid w:val="00F4586B"/>
    <w:rsid w:val="00F458C9"/>
    <w:rsid w:val="00F46639"/>
    <w:rsid w:val="00F46A05"/>
    <w:rsid w:val="00F46BD3"/>
    <w:rsid w:val="00F46FD9"/>
    <w:rsid w:val="00F50288"/>
    <w:rsid w:val="00F50298"/>
    <w:rsid w:val="00F50803"/>
    <w:rsid w:val="00F50E33"/>
    <w:rsid w:val="00F5104D"/>
    <w:rsid w:val="00F51877"/>
    <w:rsid w:val="00F51A02"/>
    <w:rsid w:val="00F528EC"/>
    <w:rsid w:val="00F52FC2"/>
    <w:rsid w:val="00F53040"/>
    <w:rsid w:val="00F53B61"/>
    <w:rsid w:val="00F53FA4"/>
    <w:rsid w:val="00F544EE"/>
    <w:rsid w:val="00F546C6"/>
    <w:rsid w:val="00F54F35"/>
    <w:rsid w:val="00F551ED"/>
    <w:rsid w:val="00F55678"/>
    <w:rsid w:val="00F55CCA"/>
    <w:rsid w:val="00F5680E"/>
    <w:rsid w:val="00F56BA3"/>
    <w:rsid w:val="00F574FF"/>
    <w:rsid w:val="00F5780A"/>
    <w:rsid w:val="00F6318B"/>
    <w:rsid w:val="00F64686"/>
    <w:rsid w:val="00F65EC5"/>
    <w:rsid w:val="00F669DE"/>
    <w:rsid w:val="00F66AF7"/>
    <w:rsid w:val="00F70727"/>
    <w:rsid w:val="00F70D1C"/>
    <w:rsid w:val="00F7128A"/>
    <w:rsid w:val="00F7189E"/>
    <w:rsid w:val="00F72862"/>
    <w:rsid w:val="00F744FE"/>
    <w:rsid w:val="00F7517C"/>
    <w:rsid w:val="00F75350"/>
    <w:rsid w:val="00F754E8"/>
    <w:rsid w:val="00F75F10"/>
    <w:rsid w:val="00F76F57"/>
    <w:rsid w:val="00F77987"/>
    <w:rsid w:val="00F77C4C"/>
    <w:rsid w:val="00F77C7A"/>
    <w:rsid w:val="00F8080D"/>
    <w:rsid w:val="00F81295"/>
    <w:rsid w:val="00F812D4"/>
    <w:rsid w:val="00F819B3"/>
    <w:rsid w:val="00F82015"/>
    <w:rsid w:val="00F822F6"/>
    <w:rsid w:val="00F82304"/>
    <w:rsid w:val="00F82506"/>
    <w:rsid w:val="00F825DC"/>
    <w:rsid w:val="00F82BD1"/>
    <w:rsid w:val="00F82CAA"/>
    <w:rsid w:val="00F82E9F"/>
    <w:rsid w:val="00F832ED"/>
    <w:rsid w:val="00F8343B"/>
    <w:rsid w:val="00F83716"/>
    <w:rsid w:val="00F84DA1"/>
    <w:rsid w:val="00F84F1A"/>
    <w:rsid w:val="00F84FF9"/>
    <w:rsid w:val="00F8502B"/>
    <w:rsid w:val="00F85C04"/>
    <w:rsid w:val="00F85E9B"/>
    <w:rsid w:val="00F86114"/>
    <w:rsid w:val="00F87E3B"/>
    <w:rsid w:val="00F87EC9"/>
    <w:rsid w:val="00F91147"/>
    <w:rsid w:val="00F912E4"/>
    <w:rsid w:val="00F9168B"/>
    <w:rsid w:val="00F929B4"/>
    <w:rsid w:val="00F92B7F"/>
    <w:rsid w:val="00F92BAC"/>
    <w:rsid w:val="00F92E3A"/>
    <w:rsid w:val="00F93AA1"/>
    <w:rsid w:val="00F95930"/>
    <w:rsid w:val="00F95ADC"/>
    <w:rsid w:val="00F95E4F"/>
    <w:rsid w:val="00F97195"/>
    <w:rsid w:val="00F971C9"/>
    <w:rsid w:val="00F979B7"/>
    <w:rsid w:val="00FA00B1"/>
    <w:rsid w:val="00FA0ED5"/>
    <w:rsid w:val="00FA224F"/>
    <w:rsid w:val="00FA2DC9"/>
    <w:rsid w:val="00FA3063"/>
    <w:rsid w:val="00FA36AB"/>
    <w:rsid w:val="00FA46AB"/>
    <w:rsid w:val="00FA480D"/>
    <w:rsid w:val="00FA520C"/>
    <w:rsid w:val="00FA563E"/>
    <w:rsid w:val="00FA69E2"/>
    <w:rsid w:val="00FA6A55"/>
    <w:rsid w:val="00FA7E5D"/>
    <w:rsid w:val="00FB00BD"/>
    <w:rsid w:val="00FB26CA"/>
    <w:rsid w:val="00FB2D65"/>
    <w:rsid w:val="00FB2E32"/>
    <w:rsid w:val="00FB310D"/>
    <w:rsid w:val="00FB316E"/>
    <w:rsid w:val="00FB33BD"/>
    <w:rsid w:val="00FB3BA6"/>
    <w:rsid w:val="00FB3C78"/>
    <w:rsid w:val="00FB3C79"/>
    <w:rsid w:val="00FB4744"/>
    <w:rsid w:val="00FB5BED"/>
    <w:rsid w:val="00FB6943"/>
    <w:rsid w:val="00FB6B5E"/>
    <w:rsid w:val="00FB71BD"/>
    <w:rsid w:val="00FB7293"/>
    <w:rsid w:val="00FB7295"/>
    <w:rsid w:val="00FB77EE"/>
    <w:rsid w:val="00FB7E49"/>
    <w:rsid w:val="00FC035D"/>
    <w:rsid w:val="00FC06E6"/>
    <w:rsid w:val="00FC115A"/>
    <w:rsid w:val="00FC1BC7"/>
    <w:rsid w:val="00FC2A61"/>
    <w:rsid w:val="00FC2C14"/>
    <w:rsid w:val="00FC3D20"/>
    <w:rsid w:val="00FC4895"/>
    <w:rsid w:val="00FC4D30"/>
    <w:rsid w:val="00FC4FDD"/>
    <w:rsid w:val="00FC653E"/>
    <w:rsid w:val="00FC766C"/>
    <w:rsid w:val="00FD020E"/>
    <w:rsid w:val="00FD0743"/>
    <w:rsid w:val="00FD09F6"/>
    <w:rsid w:val="00FD0E8C"/>
    <w:rsid w:val="00FD1F09"/>
    <w:rsid w:val="00FD2B9C"/>
    <w:rsid w:val="00FD2D33"/>
    <w:rsid w:val="00FD3395"/>
    <w:rsid w:val="00FD3AAB"/>
    <w:rsid w:val="00FD3B65"/>
    <w:rsid w:val="00FD4F0C"/>
    <w:rsid w:val="00FD5DC0"/>
    <w:rsid w:val="00FD6FC1"/>
    <w:rsid w:val="00FD75AB"/>
    <w:rsid w:val="00FD785D"/>
    <w:rsid w:val="00FD7A63"/>
    <w:rsid w:val="00FE0583"/>
    <w:rsid w:val="00FE1581"/>
    <w:rsid w:val="00FE199C"/>
    <w:rsid w:val="00FE20D1"/>
    <w:rsid w:val="00FE26A6"/>
    <w:rsid w:val="00FE27A3"/>
    <w:rsid w:val="00FE285A"/>
    <w:rsid w:val="00FE29D4"/>
    <w:rsid w:val="00FE2A33"/>
    <w:rsid w:val="00FE2A53"/>
    <w:rsid w:val="00FE2C8E"/>
    <w:rsid w:val="00FE3FA5"/>
    <w:rsid w:val="00FE4587"/>
    <w:rsid w:val="00FE477E"/>
    <w:rsid w:val="00FE4853"/>
    <w:rsid w:val="00FE4924"/>
    <w:rsid w:val="00FE5736"/>
    <w:rsid w:val="00FE59B5"/>
    <w:rsid w:val="00FE5B2B"/>
    <w:rsid w:val="00FE6F8B"/>
    <w:rsid w:val="00FF05BD"/>
    <w:rsid w:val="00FF1C45"/>
    <w:rsid w:val="00FF201A"/>
    <w:rsid w:val="00FF30DB"/>
    <w:rsid w:val="00FF394D"/>
    <w:rsid w:val="00FF45C7"/>
    <w:rsid w:val="00FF4746"/>
    <w:rsid w:val="00FF47B7"/>
    <w:rsid w:val="00FF56E7"/>
    <w:rsid w:val="00FF5C42"/>
    <w:rsid w:val="00FF767C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D6"/>
    <w:rPr>
      <w:rFonts w:eastAsia="Times New Roman" w:cs="Gautami"/>
      <w:sz w:val="24"/>
      <w:szCs w:val="24"/>
      <w:lang w:bidi="te-IN"/>
    </w:rPr>
  </w:style>
  <w:style w:type="paragraph" w:styleId="1">
    <w:name w:val="heading 1"/>
    <w:basedOn w:val="a"/>
    <w:next w:val="a"/>
    <w:link w:val="10"/>
    <w:uiPriority w:val="9"/>
    <w:qFormat/>
    <w:rsid w:val="00512890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89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890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28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12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12890"/>
    <w:rPr>
      <w:rFonts w:ascii="Cambria" w:eastAsia="Times New Roman" w:hAnsi="Cambria" w:cs="Times New Roman"/>
      <w:b/>
      <w:bCs/>
      <w:color w:val="4F81BD"/>
    </w:rPr>
  </w:style>
  <w:style w:type="character" w:styleId="a3">
    <w:name w:val="Strong"/>
    <w:uiPriority w:val="22"/>
    <w:qFormat/>
    <w:rsid w:val="00512890"/>
    <w:rPr>
      <w:b/>
      <w:bCs/>
    </w:rPr>
  </w:style>
  <w:style w:type="paragraph" w:styleId="a4">
    <w:name w:val="No Spacing"/>
    <w:uiPriority w:val="1"/>
    <w:qFormat/>
    <w:rsid w:val="00512890"/>
    <w:pPr>
      <w:spacing w:beforeAutospacing="1" w:afterAutospacing="1"/>
      <w:jc w:val="both"/>
    </w:pPr>
    <w:rPr>
      <w:kern w:val="24"/>
      <w:sz w:val="24"/>
      <w:szCs w:val="24"/>
      <w:effect w:val="sparkle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41D6"/>
    <w:rPr>
      <w:rFonts w:ascii="Tahoma" w:eastAsia="Times New Roman" w:hAnsi="Tahoma" w:cs="Tahoma"/>
      <w:kern w:val="0"/>
      <w:sz w:val="16"/>
      <w:szCs w:val="16"/>
      <w:effect w:val="none"/>
      <w:lang w:eastAsia="ru-RU" w:bidi="te-IN"/>
    </w:rPr>
  </w:style>
  <w:style w:type="paragraph" w:styleId="21">
    <w:name w:val="Body Text 2"/>
    <w:basedOn w:val="a"/>
    <w:link w:val="22"/>
    <w:unhideWhenUsed/>
    <w:rsid w:val="008F1B2C"/>
    <w:pPr>
      <w:spacing w:after="120" w:line="480" w:lineRule="auto"/>
    </w:pPr>
    <w:rPr>
      <w:rFonts w:cs="Times New Roman"/>
      <w:lang w:bidi="ar-SA"/>
    </w:rPr>
  </w:style>
  <w:style w:type="character" w:customStyle="1" w:styleId="22">
    <w:name w:val="Основной текст 2 Знак"/>
    <w:link w:val="21"/>
    <w:rsid w:val="008F1B2C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02C2F"/>
    <w:rPr>
      <w:color w:val="808080"/>
    </w:rPr>
  </w:style>
  <w:style w:type="paragraph" w:styleId="a8">
    <w:name w:val="List Paragraph"/>
    <w:basedOn w:val="a"/>
    <w:uiPriority w:val="34"/>
    <w:qFormat/>
    <w:rsid w:val="00250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D6"/>
    <w:rPr>
      <w:rFonts w:eastAsia="Times New Roman" w:cs="Gautami"/>
      <w:sz w:val="24"/>
      <w:szCs w:val="24"/>
      <w:lang w:bidi="te-IN"/>
    </w:rPr>
  </w:style>
  <w:style w:type="paragraph" w:styleId="1">
    <w:name w:val="heading 1"/>
    <w:basedOn w:val="a"/>
    <w:next w:val="a"/>
    <w:link w:val="10"/>
    <w:uiPriority w:val="9"/>
    <w:qFormat/>
    <w:rsid w:val="00512890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289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2890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28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5128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512890"/>
    <w:rPr>
      <w:rFonts w:ascii="Cambria" w:eastAsia="Times New Roman" w:hAnsi="Cambria" w:cs="Times New Roman"/>
      <w:b/>
      <w:bCs/>
      <w:color w:val="4F81BD"/>
    </w:rPr>
  </w:style>
  <w:style w:type="character" w:styleId="a3">
    <w:name w:val="Strong"/>
    <w:uiPriority w:val="22"/>
    <w:qFormat/>
    <w:rsid w:val="00512890"/>
    <w:rPr>
      <w:b/>
      <w:bCs/>
    </w:rPr>
  </w:style>
  <w:style w:type="paragraph" w:styleId="a4">
    <w:name w:val="No Spacing"/>
    <w:uiPriority w:val="1"/>
    <w:qFormat/>
    <w:rsid w:val="00512890"/>
    <w:pPr>
      <w:spacing w:beforeAutospacing="1" w:afterAutospacing="1"/>
      <w:jc w:val="both"/>
    </w:pPr>
    <w:rPr>
      <w:kern w:val="24"/>
      <w:sz w:val="24"/>
      <w:szCs w:val="24"/>
      <w:effect w:val="sparkle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4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41D6"/>
    <w:rPr>
      <w:rFonts w:ascii="Tahoma" w:eastAsia="Times New Roman" w:hAnsi="Tahoma" w:cs="Tahoma"/>
      <w:kern w:val="0"/>
      <w:sz w:val="16"/>
      <w:szCs w:val="16"/>
      <w:effect w:val="none"/>
      <w:lang w:eastAsia="ru-RU" w:bidi="te-IN"/>
    </w:rPr>
  </w:style>
  <w:style w:type="paragraph" w:styleId="21">
    <w:name w:val="Body Text 2"/>
    <w:basedOn w:val="a"/>
    <w:link w:val="22"/>
    <w:unhideWhenUsed/>
    <w:rsid w:val="008F1B2C"/>
    <w:pPr>
      <w:spacing w:after="120" w:line="480" w:lineRule="auto"/>
    </w:pPr>
    <w:rPr>
      <w:rFonts w:cs="Times New Roman"/>
      <w:lang w:bidi="ar-SA"/>
    </w:rPr>
  </w:style>
  <w:style w:type="character" w:customStyle="1" w:styleId="22">
    <w:name w:val="Основной текст 2 Знак"/>
    <w:link w:val="21"/>
    <w:rsid w:val="008F1B2C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02C2F"/>
    <w:rPr>
      <w:color w:val="808080"/>
    </w:rPr>
  </w:style>
  <w:style w:type="paragraph" w:styleId="a8">
    <w:name w:val="List Paragraph"/>
    <w:basedOn w:val="a"/>
    <w:uiPriority w:val="34"/>
    <w:qFormat/>
    <w:rsid w:val="00250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AAE2-A95A-4FC6-B27B-CB8B468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dmin</cp:lastModifiedBy>
  <cp:revision>2</cp:revision>
  <dcterms:created xsi:type="dcterms:W3CDTF">2016-04-28T11:44:00Z</dcterms:created>
  <dcterms:modified xsi:type="dcterms:W3CDTF">2016-04-28T11:44:00Z</dcterms:modified>
</cp:coreProperties>
</file>